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48F3" w14:textId="5D34AF6B" w:rsidR="000A707F" w:rsidRPr="0090797A" w:rsidRDefault="2D7C1359" w:rsidP="3753F625">
      <w:pPr>
        <w:spacing w:beforeAutospacing="1"/>
        <w:ind w:left="-576"/>
        <w:jc w:val="center"/>
        <w:sectPr w:rsidR="000A707F" w:rsidRPr="0090797A" w:rsidSect="00D715D1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0" w:footer="0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5D240456" wp14:editId="7D8006CE">
            <wp:extent cx="6309360" cy="8778240"/>
            <wp:effectExtent l="0" t="0" r="0" b="0"/>
            <wp:docPr id="655173979" name="Imagem 655173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A72D" w14:textId="12795CDC" w:rsidR="00E76F01" w:rsidRPr="0090797A" w:rsidRDefault="00E76F01" w:rsidP="00AF6C19">
      <w:pPr>
        <w:pStyle w:val="Ttulo3"/>
        <w:numPr>
          <w:ilvl w:val="0"/>
          <w:numId w:val="0"/>
        </w:numPr>
        <w:rPr>
          <w:rFonts w:asciiTheme="minorHAnsi" w:hAnsiTheme="minorHAnsi" w:cs="Arial"/>
        </w:rPr>
      </w:pPr>
    </w:p>
    <w:p w14:paraId="4E57BDBD" w14:textId="060FEC10" w:rsidR="00EA7002" w:rsidRPr="0090797A" w:rsidRDefault="00AF6C19" w:rsidP="00AF6C1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4"/>
          <w:lang w:eastAsia="en-US"/>
        </w:rPr>
      </w:pPr>
      <w:r w:rsidRPr="0090797A">
        <w:rPr>
          <w:rFonts w:asciiTheme="minorHAnsi" w:hAnsiTheme="minorHAnsi" w:cs="Arial"/>
          <w:b/>
          <w:bCs/>
          <w:szCs w:val="24"/>
          <w:lang w:eastAsia="en-US"/>
        </w:rPr>
        <w:t xml:space="preserve">              </w:t>
      </w:r>
      <w:r w:rsidRPr="0090797A">
        <w:rPr>
          <w:rFonts w:asciiTheme="minorHAnsi" w:hAnsiTheme="minorHAnsi" w:cs="Arial"/>
          <w:b/>
          <w:bCs/>
          <w:szCs w:val="24"/>
          <w:lang w:eastAsia="en-US"/>
        </w:rPr>
        <w:tab/>
      </w:r>
      <w:r w:rsidRPr="0090797A">
        <w:rPr>
          <w:rFonts w:asciiTheme="minorHAnsi" w:hAnsiTheme="minorHAnsi" w:cs="Arial"/>
          <w:b/>
          <w:bCs/>
          <w:szCs w:val="24"/>
          <w:lang w:eastAsia="en-US"/>
        </w:rPr>
        <w:tab/>
      </w:r>
      <w:r w:rsidRPr="0090797A">
        <w:rPr>
          <w:rFonts w:asciiTheme="minorHAnsi" w:hAnsiTheme="minorHAnsi" w:cs="Arial"/>
          <w:b/>
          <w:bCs/>
          <w:szCs w:val="24"/>
          <w:lang w:eastAsia="en-US"/>
        </w:rPr>
        <w:tab/>
        <w:t xml:space="preserve"> </w:t>
      </w:r>
    </w:p>
    <w:p w14:paraId="6498C3AF" w14:textId="42DABE83" w:rsidR="00EA7002" w:rsidRPr="0090797A" w:rsidRDefault="00EA7002" w:rsidP="00AF6C1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Cs w:val="24"/>
          <w:lang w:eastAsia="en-US"/>
        </w:rPr>
      </w:pPr>
    </w:p>
    <w:p w14:paraId="143C10CB" w14:textId="1F57A6F5" w:rsidR="00E82AA9" w:rsidRPr="0090797A" w:rsidRDefault="00E82AA9" w:rsidP="00E82AA9">
      <w:pPr>
        <w:pStyle w:val="Cabealho"/>
        <w:tabs>
          <w:tab w:val="clear" w:pos="4419"/>
          <w:tab w:val="center" w:pos="0"/>
        </w:tabs>
        <w:jc w:val="center"/>
        <w:rPr>
          <w:rFonts w:asciiTheme="minorHAnsi" w:hAnsiTheme="minorHAnsi" w:cs="Arial"/>
          <w:b/>
          <w:bCs/>
          <w:sz w:val="36"/>
          <w:szCs w:val="28"/>
          <w:lang w:eastAsia="en-US"/>
        </w:rPr>
      </w:pPr>
    </w:p>
    <w:p w14:paraId="0943D50B" w14:textId="77777777" w:rsidR="00E82AA9" w:rsidRPr="0090797A" w:rsidRDefault="00E82AA9" w:rsidP="00E82AA9">
      <w:pPr>
        <w:pStyle w:val="Cabealho"/>
        <w:tabs>
          <w:tab w:val="clear" w:pos="4419"/>
          <w:tab w:val="center" w:pos="0"/>
        </w:tabs>
        <w:jc w:val="center"/>
        <w:rPr>
          <w:rFonts w:asciiTheme="minorHAnsi" w:hAnsiTheme="minorHAnsi" w:cs="Arial"/>
          <w:b/>
          <w:bCs/>
          <w:sz w:val="36"/>
          <w:szCs w:val="28"/>
          <w:lang w:eastAsia="en-US"/>
        </w:rPr>
      </w:pPr>
    </w:p>
    <w:p w14:paraId="057BD260" w14:textId="586228E3" w:rsidR="00A80B59" w:rsidRPr="0090797A" w:rsidRDefault="7208C8FB" w:rsidP="2DCCB9A4">
      <w:pPr>
        <w:pStyle w:val="TTULOS"/>
        <w:jc w:val="center"/>
        <w:rPr>
          <w:rFonts w:asciiTheme="minorHAnsi" w:hAnsiTheme="minorHAnsi"/>
          <w:color w:val="808080" w:themeColor="background1" w:themeShade="80"/>
          <w:lang w:eastAsia="en-US"/>
        </w:rPr>
      </w:pPr>
      <w:r w:rsidRPr="2DCCB9A4">
        <w:rPr>
          <w:rFonts w:asciiTheme="minorHAnsi" w:hAnsiTheme="minorHAnsi"/>
          <w:color w:val="808080" w:themeColor="background1" w:themeShade="80"/>
          <w:lang w:eastAsia="en-US"/>
        </w:rPr>
        <w:t>PROPOSTA</w:t>
      </w:r>
      <w:r w:rsidR="72E01B26" w:rsidRPr="2DCCB9A4">
        <w:rPr>
          <w:rFonts w:asciiTheme="minorHAnsi" w:hAnsiTheme="minorHAnsi"/>
          <w:color w:val="808080" w:themeColor="background1" w:themeShade="80"/>
          <w:lang w:eastAsia="en-US"/>
        </w:rPr>
        <w:t xml:space="preserve"> </w:t>
      </w:r>
      <w:r w:rsidR="72E01B26" w:rsidRPr="2DCCB9A4">
        <w:rPr>
          <w:rFonts w:asciiTheme="minorHAnsi" w:hAnsiTheme="minorHAnsi"/>
          <w:color w:val="808080" w:themeColor="background1" w:themeShade="80"/>
        </w:rPr>
        <w:t>DE</w:t>
      </w:r>
      <w:r w:rsidR="72E01B26" w:rsidRPr="2DCCB9A4">
        <w:rPr>
          <w:rFonts w:asciiTheme="minorHAnsi" w:hAnsiTheme="minorHAnsi"/>
          <w:color w:val="808080" w:themeColor="background1" w:themeShade="80"/>
          <w:lang w:eastAsia="en-US"/>
        </w:rPr>
        <w:t xml:space="preserve"> </w:t>
      </w:r>
      <w:r w:rsidR="00DE1044">
        <w:rPr>
          <w:rFonts w:asciiTheme="minorHAnsi" w:hAnsiTheme="minorHAnsi"/>
          <w:color w:val="808080" w:themeColor="background1" w:themeShade="80"/>
          <w:lang w:eastAsia="en-US"/>
        </w:rPr>
        <w:t>SUSTENTAÇÃO DE BANCO DE DADOS</w:t>
      </w:r>
    </w:p>
    <w:p w14:paraId="5E4EA41D" w14:textId="77777777" w:rsidR="00EA7002" w:rsidRPr="0090797A" w:rsidRDefault="00EA7002" w:rsidP="0073558E">
      <w:pPr>
        <w:pStyle w:val="Cabealho"/>
        <w:rPr>
          <w:rFonts w:asciiTheme="minorHAnsi" w:hAnsiTheme="minorHAnsi" w:cs="Arial"/>
          <w:b/>
          <w:bCs/>
          <w:color w:val="2F4669"/>
          <w:lang w:eastAsia="en-US"/>
        </w:rPr>
      </w:pPr>
    </w:p>
    <w:p w14:paraId="09FAC4BB" w14:textId="43172529" w:rsidR="00EA7002" w:rsidRPr="0090797A" w:rsidRDefault="00EA7002" w:rsidP="0073558E">
      <w:pPr>
        <w:pStyle w:val="Cabealho"/>
        <w:rPr>
          <w:rFonts w:asciiTheme="minorHAnsi" w:hAnsiTheme="minorHAnsi" w:cs="Arial"/>
          <w:b/>
          <w:bCs/>
          <w:lang w:eastAsia="en-US"/>
        </w:rPr>
      </w:pPr>
    </w:p>
    <w:p w14:paraId="69F962FE" w14:textId="77777777" w:rsidR="000D79C8" w:rsidRPr="0090797A" w:rsidRDefault="000D79C8" w:rsidP="0073558E">
      <w:pPr>
        <w:pStyle w:val="Cabealho"/>
        <w:rPr>
          <w:rFonts w:asciiTheme="minorHAnsi" w:hAnsiTheme="minorHAnsi" w:cs="Arial"/>
          <w:b/>
          <w:bCs/>
          <w:lang w:eastAsia="en-US"/>
        </w:rPr>
      </w:pPr>
    </w:p>
    <w:p w14:paraId="7E7FB387" w14:textId="77777777" w:rsidR="00E82AA9" w:rsidRPr="0090797A" w:rsidRDefault="00E82AA9" w:rsidP="0073558E">
      <w:pPr>
        <w:pStyle w:val="Cabealho"/>
        <w:rPr>
          <w:rFonts w:asciiTheme="minorHAnsi" w:hAnsiTheme="minorHAnsi" w:cs="Arial"/>
          <w:b/>
          <w:bCs/>
          <w:lang w:eastAsia="en-US"/>
        </w:rPr>
      </w:pPr>
    </w:p>
    <w:p w14:paraId="7459E564" w14:textId="77777777" w:rsidR="00EA7002" w:rsidRPr="0090797A" w:rsidRDefault="00EA7002" w:rsidP="0073558E">
      <w:pPr>
        <w:pStyle w:val="Cabealho"/>
        <w:rPr>
          <w:rFonts w:asciiTheme="minorHAnsi" w:hAnsiTheme="minorHAnsi" w:cs="Arial"/>
          <w:b/>
          <w:bCs/>
          <w:lang w:eastAsia="en-US"/>
        </w:rPr>
      </w:pPr>
    </w:p>
    <w:p w14:paraId="37C214A8" w14:textId="77777777" w:rsidR="00EA7002" w:rsidRPr="0090797A" w:rsidRDefault="00EA7002" w:rsidP="0073558E">
      <w:pPr>
        <w:pStyle w:val="Cabealho"/>
        <w:rPr>
          <w:rFonts w:asciiTheme="minorHAnsi" w:hAnsiTheme="minorHAnsi" w:cs="Arial"/>
          <w:szCs w:val="24"/>
        </w:rPr>
      </w:pPr>
    </w:p>
    <w:p w14:paraId="51FE4DB9" w14:textId="380F98CF" w:rsidR="00C35B07" w:rsidRPr="0090797A" w:rsidRDefault="00E82AA9" w:rsidP="00E82AA9">
      <w:pPr>
        <w:autoSpaceDE w:val="0"/>
        <w:autoSpaceDN w:val="0"/>
        <w:adjustRightInd w:val="0"/>
        <w:ind w:left="3540" w:right="707"/>
        <w:jc w:val="right"/>
        <w:rPr>
          <w:rFonts w:asciiTheme="minorHAnsi" w:hAnsiTheme="minorHAnsi" w:cs="Poppins"/>
          <w:b/>
          <w:bCs/>
          <w:szCs w:val="24"/>
          <w:lang w:eastAsia="en-US"/>
        </w:rPr>
      </w:pPr>
      <w:r w:rsidRPr="0090797A">
        <w:rPr>
          <w:rFonts w:asciiTheme="minorHAnsi" w:hAnsiTheme="minorHAnsi" w:cs="Poppins"/>
          <w:b/>
          <w:bCs/>
          <w:szCs w:val="24"/>
          <w:lang w:eastAsia="en-US"/>
        </w:rPr>
        <w:t>CLIENTE</w:t>
      </w:r>
      <w:r w:rsidR="003617FB" w:rsidRPr="0090797A">
        <w:rPr>
          <w:rFonts w:asciiTheme="minorHAnsi" w:hAnsiTheme="minorHAnsi" w:cs="Poppins"/>
          <w:b/>
          <w:bCs/>
          <w:szCs w:val="24"/>
          <w:lang w:eastAsia="en-US"/>
        </w:rPr>
        <w:t xml:space="preserve">: </w:t>
      </w:r>
      <w:r w:rsidR="00EB2CBC">
        <w:t>{{NOME_CLIENTE}}</w:t>
      </w:r>
    </w:p>
    <w:p w14:paraId="018C3400" w14:textId="77777777" w:rsidR="001A3D86" w:rsidRPr="0090797A" w:rsidRDefault="001A3D86" w:rsidP="00E82AA9">
      <w:pPr>
        <w:autoSpaceDE w:val="0"/>
        <w:autoSpaceDN w:val="0"/>
        <w:adjustRightInd w:val="0"/>
        <w:ind w:left="3540" w:right="707"/>
        <w:jc w:val="right"/>
        <w:rPr>
          <w:rFonts w:asciiTheme="minorHAnsi" w:hAnsiTheme="minorHAnsi" w:cs="Poppins"/>
          <w:b/>
          <w:bCs/>
          <w:szCs w:val="24"/>
          <w:lang w:eastAsia="en-US"/>
        </w:rPr>
      </w:pPr>
    </w:p>
    <w:p w14:paraId="49CF01A8" w14:textId="0F065447" w:rsidR="00ED391F" w:rsidRPr="0090797A" w:rsidRDefault="002E5350" w:rsidP="00ED391F">
      <w:pPr>
        <w:jc w:val="right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</w:rPr>
        <w:fldChar w:fldCharType="begin"/>
      </w:r>
      <w:r w:rsidRPr="0090797A">
        <w:rPr>
          <w:rFonts w:asciiTheme="minorHAnsi" w:hAnsiTheme="minorHAnsi" w:cs="Poppins"/>
        </w:rPr>
        <w:instrText xml:space="preserve"> INCLUDEPICTURE "https://secureservercdn.net/50.62.88.172/h2i.997.myftpupload.com/wp-content/uploads/2020/08/Asset-1.png?time=1666077677" \* MERGEFORMATINET </w:instrText>
      </w:r>
      <w:r w:rsidRPr="0090797A">
        <w:rPr>
          <w:rFonts w:asciiTheme="minorHAnsi" w:hAnsiTheme="minorHAnsi" w:cs="Poppins"/>
        </w:rPr>
        <w:fldChar w:fldCharType="separate"/>
      </w:r>
      <w:r w:rsidRPr="0090797A">
        <w:rPr>
          <w:rFonts w:asciiTheme="minorHAnsi" w:hAnsiTheme="minorHAnsi" w:cs="Poppins"/>
        </w:rPr>
        <w:fldChar w:fldCharType="end"/>
      </w:r>
    </w:p>
    <w:p w14:paraId="76C3A66F" w14:textId="652D0164" w:rsidR="00F27C7E" w:rsidRPr="0090797A" w:rsidRDefault="00F27C7E" w:rsidP="00F27C7E">
      <w:pPr>
        <w:jc w:val="right"/>
        <w:rPr>
          <w:rFonts w:asciiTheme="minorHAnsi" w:hAnsiTheme="minorHAnsi" w:cs="Poppins"/>
          <w:szCs w:val="24"/>
        </w:rPr>
      </w:pPr>
    </w:p>
    <w:p w14:paraId="23F8A5F9" w14:textId="46A9B743" w:rsidR="00C35B07" w:rsidRPr="0090797A" w:rsidRDefault="003B2626" w:rsidP="00E82AA9">
      <w:pPr>
        <w:autoSpaceDE w:val="0"/>
        <w:autoSpaceDN w:val="0"/>
        <w:adjustRightInd w:val="0"/>
        <w:ind w:right="707"/>
        <w:jc w:val="right"/>
        <w:rPr>
          <w:rFonts w:asciiTheme="minorHAnsi" w:hAnsiTheme="minorHAnsi" w:cs="Poppins"/>
          <w:noProof/>
          <w:szCs w:val="24"/>
        </w:rPr>
      </w:pPr>
      <w:r>
        <w:t>[LOGO]</w:t>
      </w:r>
    </w:p>
    <w:p w14:paraId="0056CFB1" w14:textId="1EEA39DA" w:rsidR="00A66F1E" w:rsidRPr="0090797A" w:rsidRDefault="00A66F1E" w:rsidP="00E82AA9">
      <w:pPr>
        <w:autoSpaceDE w:val="0"/>
        <w:autoSpaceDN w:val="0"/>
        <w:adjustRightInd w:val="0"/>
        <w:ind w:left="708" w:right="707"/>
        <w:jc w:val="right"/>
        <w:rPr>
          <w:rFonts w:asciiTheme="minorHAnsi" w:hAnsiTheme="minorHAnsi" w:cs="Poppins"/>
          <w:b/>
          <w:szCs w:val="24"/>
          <w:lang w:eastAsia="en-US"/>
        </w:rPr>
      </w:pPr>
    </w:p>
    <w:p w14:paraId="1D6A6CA1" w14:textId="3CC01D28" w:rsidR="00A66F1E" w:rsidRPr="0090797A" w:rsidRDefault="00A66F1E" w:rsidP="00E82AA9">
      <w:pPr>
        <w:autoSpaceDE w:val="0"/>
        <w:autoSpaceDN w:val="0"/>
        <w:adjustRightInd w:val="0"/>
        <w:ind w:left="708" w:right="707"/>
        <w:jc w:val="right"/>
        <w:rPr>
          <w:rFonts w:asciiTheme="minorHAnsi" w:hAnsiTheme="minorHAnsi" w:cs="Poppins"/>
          <w:b/>
          <w:szCs w:val="24"/>
          <w:lang w:eastAsia="en-US"/>
        </w:rPr>
      </w:pPr>
    </w:p>
    <w:p w14:paraId="09407D4D" w14:textId="77777777" w:rsidR="00A66F1E" w:rsidRPr="0090797A" w:rsidRDefault="00A66F1E" w:rsidP="00E82AA9">
      <w:pPr>
        <w:autoSpaceDE w:val="0"/>
        <w:autoSpaceDN w:val="0"/>
        <w:adjustRightInd w:val="0"/>
        <w:ind w:left="708" w:right="707"/>
        <w:jc w:val="right"/>
        <w:rPr>
          <w:rFonts w:asciiTheme="minorHAnsi" w:hAnsiTheme="minorHAnsi" w:cs="Poppins"/>
          <w:b/>
          <w:szCs w:val="24"/>
          <w:lang w:eastAsia="en-US"/>
        </w:rPr>
      </w:pPr>
    </w:p>
    <w:p w14:paraId="736E86D8" w14:textId="5B5A613A" w:rsidR="002B49E9" w:rsidRPr="0090797A" w:rsidRDefault="002B49E9" w:rsidP="00E82AA9">
      <w:pPr>
        <w:ind w:right="707"/>
        <w:jc w:val="right"/>
        <w:rPr>
          <w:rFonts w:ascii="Montserrat" w:eastAsia="Montserrat" w:hAnsi="Montserrat" w:cs="Montserrat"/>
          <w:szCs w:val="24"/>
        </w:rPr>
      </w:pPr>
      <w:r w:rsidRPr="38CA358F">
        <w:rPr>
          <w:rFonts w:asciiTheme="minorHAnsi" w:hAnsiTheme="minorHAnsi" w:cs="Poppins"/>
          <w:b/>
        </w:rPr>
        <w:t xml:space="preserve">Proposta Nº: </w:t>
      </w:r>
      <w:r w:rsidR="00EB2CBC">
        <w:t>{{ID_HUBSPOT}}</w:t>
      </w:r>
    </w:p>
    <w:p w14:paraId="6C70270A" w14:textId="5AC686ED" w:rsidR="002B49E9" w:rsidRPr="0090797A" w:rsidRDefault="002B49E9" w:rsidP="00E82AA9">
      <w:pPr>
        <w:ind w:right="707"/>
        <w:jc w:val="right"/>
        <w:rPr>
          <w:rFonts w:asciiTheme="minorHAnsi" w:hAnsiTheme="minorHAnsi" w:cs="Poppins"/>
        </w:rPr>
      </w:pPr>
      <w:r>
        <w:t>Rev.: {{NUMERO_REVISAO}}</w:t>
      </w:r>
    </w:p>
    <w:p w14:paraId="25968CB7" w14:textId="77777777" w:rsidR="002B49E9" w:rsidRPr="0090797A" w:rsidRDefault="002B49E9" w:rsidP="00E82AA9">
      <w:pPr>
        <w:ind w:right="707"/>
        <w:jc w:val="right"/>
        <w:rPr>
          <w:rFonts w:asciiTheme="minorHAnsi" w:hAnsiTheme="minorHAnsi" w:cs="Poppins"/>
          <w:sz w:val="23"/>
          <w:szCs w:val="23"/>
        </w:rPr>
      </w:pPr>
    </w:p>
    <w:p w14:paraId="49B5DFCC" w14:textId="77777777" w:rsidR="000535AF" w:rsidRPr="0090797A" w:rsidRDefault="000535AF" w:rsidP="00E82AA9">
      <w:pPr>
        <w:ind w:right="707"/>
        <w:jc w:val="right"/>
        <w:rPr>
          <w:rFonts w:asciiTheme="minorHAnsi" w:hAnsiTheme="minorHAnsi" w:cs="Poppins"/>
          <w:b/>
        </w:rPr>
      </w:pPr>
    </w:p>
    <w:p w14:paraId="5E683A28" w14:textId="0BAB7284" w:rsidR="002B49E9" w:rsidRPr="0090797A" w:rsidRDefault="002B49E9" w:rsidP="00E82AA9">
      <w:pPr>
        <w:ind w:right="707"/>
        <w:jc w:val="right"/>
        <w:rPr>
          <w:rFonts w:asciiTheme="minorHAnsi" w:hAnsiTheme="minorHAnsi" w:cs="Poppins"/>
          <w:b/>
        </w:rPr>
      </w:pPr>
      <w:r>
        <w:t>Data de Emissão: {{DATA_EMISSAO}}</w:t>
      </w:r>
    </w:p>
    <w:p w14:paraId="2FD7CD3E" w14:textId="3BFEABA7" w:rsidR="000E50C1" w:rsidRPr="0090797A" w:rsidRDefault="002B49E9" w:rsidP="003265CE">
      <w:pPr>
        <w:ind w:right="707"/>
        <w:jc w:val="right"/>
        <w:rPr>
          <w:rFonts w:asciiTheme="minorHAnsi" w:hAnsiTheme="minorHAnsi" w:cs="Poppins"/>
          <w:b/>
        </w:rPr>
      </w:pPr>
      <w:r>
        <w:t>Validade: {{DATA_VALIDADE}}</w:t>
      </w:r>
    </w:p>
    <w:p w14:paraId="7F392585" w14:textId="06D39D56" w:rsidR="003265CE" w:rsidRPr="0090797A" w:rsidRDefault="003265CE" w:rsidP="000535AF">
      <w:pPr>
        <w:jc w:val="right"/>
        <w:rPr>
          <w:rFonts w:asciiTheme="minorHAnsi" w:hAnsiTheme="minorHAnsi" w:cs="Arial"/>
          <w:b/>
          <w:szCs w:val="24"/>
          <w:lang w:eastAsia="en-US"/>
        </w:rPr>
      </w:pPr>
      <w:r w:rsidRPr="0090797A">
        <w:rPr>
          <w:rFonts w:asciiTheme="minorHAnsi" w:hAnsiTheme="minorHAnsi" w:cs="Arial"/>
          <w:b/>
          <w:szCs w:val="24"/>
          <w:lang w:eastAsia="en-US"/>
        </w:rPr>
        <w:br w:type="page"/>
      </w:r>
    </w:p>
    <w:p w14:paraId="31E31B0D" w14:textId="2D4CF84B" w:rsidR="00C35B07" w:rsidRPr="0090797A" w:rsidRDefault="001A3D86" w:rsidP="00C35B07">
      <w:pPr>
        <w:pStyle w:val="Corpodetexto2"/>
        <w:tabs>
          <w:tab w:val="right" w:pos="9358"/>
        </w:tabs>
        <w:spacing w:after="0" w:line="240" w:lineRule="auto"/>
        <w:rPr>
          <w:rFonts w:asciiTheme="minorHAnsi" w:hAnsiTheme="minorHAnsi" w:cs="Poppins"/>
          <w:szCs w:val="24"/>
        </w:rPr>
      </w:pPr>
      <w:r>
        <w:lastRenderedPageBreak/>
        <w:t>A {{NOME_CLIENTE}}</w:t>
      </w:r>
    </w:p>
    <w:p w14:paraId="18948854" w14:textId="171E9E8A" w:rsidR="00C35B07" w:rsidRPr="0090797A" w:rsidRDefault="00C35B07" w:rsidP="00C35B07">
      <w:pPr>
        <w:spacing w:before="120" w:after="120" w:line="238" w:lineRule="atLeast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  <w:szCs w:val="24"/>
        </w:rPr>
        <w:t xml:space="preserve">Ref.: Proposta </w:t>
      </w:r>
      <w:r w:rsidR="00D65381" w:rsidRPr="0090797A">
        <w:rPr>
          <w:rFonts w:asciiTheme="minorHAnsi" w:hAnsiTheme="minorHAnsi" w:cs="Poppins"/>
          <w:szCs w:val="24"/>
        </w:rPr>
        <w:t xml:space="preserve">de </w:t>
      </w:r>
      <w:r w:rsidR="00DE1044">
        <w:rPr>
          <w:rFonts w:asciiTheme="minorHAnsi" w:hAnsiTheme="minorHAnsi" w:cs="Poppins"/>
          <w:szCs w:val="24"/>
        </w:rPr>
        <w:t>Sustentação de Banco de Dados</w:t>
      </w:r>
    </w:p>
    <w:p w14:paraId="153ECA6C" w14:textId="46D80171" w:rsidR="00C35B07" w:rsidRPr="0090797A" w:rsidRDefault="00C35B07" w:rsidP="00C35B07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Cs w:val="24"/>
        </w:rPr>
      </w:pPr>
    </w:p>
    <w:p w14:paraId="67BC2AFC" w14:textId="77777777" w:rsidR="00181B1D" w:rsidRPr="0090797A" w:rsidRDefault="00181B1D" w:rsidP="00C35B07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Cs w:val="24"/>
        </w:rPr>
      </w:pPr>
    </w:p>
    <w:p w14:paraId="691C1C28" w14:textId="7E7E22D7" w:rsidR="00925A04" w:rsidRPr="0090797A" w:rsidRDefault="00C35B07" w:rsidP="00C35B07">
      <w:pPr>
        <w:autoSpaceDE w:val="0"/>
        <w:autoSpaceDN w:val="0"/>
        <w:adjustRightInd w:val="0"/>
        <w:spacing w:before="120" w:after="120"/>
        <w:ind w:left="708" w:hanging="708"/>
        <w:rPr>
          <w:rFonts w:asciiTheme="minorHAnsi" w:hAnsiTheme="minorHAnsi" w:cs="Poppins"/>
          <w:szCs w:val="24"/>
          <w:lang w:eastAsia="en-US"/>
        </w:rPr>
      </w:pPr>
      <w:r w:rsidRPr="0090797A">
        <w:rPr>
          <w:rFonts w:asciiTheme="minorHAnsi" w:hAnsiTheme="minorHAnsi" w:cs="Poppins"/>
          <w:szCs w:val="24"/>
        </w:rPr>
        <w:t>Prezad</w:t>
      </w:r>
      <w:r w:rsidR="000071B5" w:rsidRPr="0090797A">
        <w:rPr>
          <w:rFonts w:asciiTheme="minorHAnsi" w:hAnsiTheme="minorHAnsi" w:cs="Poppins"/>
          <w:szCs w:val="24"/>
        </w:rPr>
        <w:t>os</w:t>
      </w:r>
      <w:r w:rsidR="00D703E9" w:rsidRPr="0090797A">
        <w:rPr>
          <w:rFonts w:asciiTheme="minorHAnsi" w:hAnsiTheme="minorHAnsi" w:cs="Poppins"/>
          <w:szCs w:val="24"/>
        </w:rPr>
        <w:t>,</w:t>
      </w:r>
    </w:p>
    <w:p w14:paraId="4B1F6AF0" w14:textId="77777777" w:rsidR="009345E4" w:rsidRPr="0090797A" w:rsidRDefault="009345E4" w:rsidP="00706332">
      <w:pPr>
        <w:autoSpaceDE w:val="0"/>
        <w:autoSpaceDN w:val="0"/>
        <w:adjustRightInd w:val="0"/>
        <w:spacing w:before="120" w:after="120"/>
        <w:ind w:left="708" w:hanging="708"/>
        <w:rPr>
          <w:rFonts w:asciiTheme="minorHAnsi" w:hAnsiTheme="minorHAnsi" w:cs="Poppins"/>
          <w:b/>
          <w:szCs w:val="24"/>
        </w:rPr>
      </w:pPr>
    </w:p>
    <w:p w14:paraId="3F5120F7" w14:textId="1784399E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b/>
          <w:szCs w:val="24"/>
        </w:rPr>
      </w:pPr>
      <w:r w:rsidRPr="0090797A">
        <w:rPr>
          <w:rFonts w:asciiTheme="minorHAnsi" w:hAnsiTheme="minorHAnsi" w:cs="Poppins"/>
          <w:szCs w:val="24"/>
        </w:rPr>
        <w:t xml:space="preserve">Apreciamos a oportunidade que </w:t>
      </w:r>
      <w:r w:rsidR="002E5350" w:rsidRPr="0090797A">
        <w:rPr>
          <w:rFonts w:asciiTheme="minorHAnsi" w:hAnsiTheme="minorHAnsi" w:cs="Poppins"/>
          <w:szCs w:val="24"/>
        </w:rPr>
        <w:t>a</w:t>
      </w:r>
      <w:r w:rsidR="00A66F1E" w:rsidRPr="0090797A">
        <w:rPr>
          <w:rFonts w:asciiTheme="minorHAnsi" w:hAnsiTheme="minorHAnsi" w:cs="Poppins"/>
          <w:szCs w:val="24"/>
        </w:rPr>
        <w:t xml:space="preserve"> </w:t>
      </w:r>
      <w:r w:rsidR="00BF4FE6">
        <w:t>{{NOME_CLIENTE}}</w:t>
      </w:r>
      <w:r w:rsidR="007D6813" w:rsidRPr="0090797A">
        <w:rPr>
          <w:rFonts w:asciiTheme="minorHAnsi" w:hAnsiTheme="minorHAnsi" w:cs="Poppins"/>
          <w:szCs w:val="24"/>
        </w:rPr>
        <w:t xml:space="preserve"> </w:t>
      </w:r>
      <w:r w:rsidRPr="0090797A">
        <w:rPr>
          <w:rFonts w:asciiTheme="minorHAnsi" w:hAnsiTheme="minorHAnsi" w:cs="Poppins"/>
          <w:szCs w:val="24"/>
        </w:rPr>
        <w:t xml:space="preserve">ofereceu à contratada na participação deste processo de melhoria da </w:t>
      </w:r>
      <w:r w:rsidR="003777AC" w:rsidRPr="0090797A">
        <w:rPr>
          <w:rFonts w:asciiTheme="minorHAnsi" w:hAnsiTheme="minorHAnsi" w:cs="Poppins"/>
          <w:szCs w:val="24"/>
        </w:rPr>
        <w:t>empresa</w:t>
      </w:r>
      <w:r w:rsidR="00A31885" w:rsidRPr="0090797A">
        <w:rPr>
          <w:rFonts w:asciiTheme="minorHAnsi" w:hAnsiTheme="minorHAnsi" w:cs="Poppins"/>
          <w:szCs w:val="24"/>
        </w:rPr>
        <w:t>.</w:t>
      </w:r>
    </w:p>
    <w:p w14:paraId="266A6D50" w14:textId="77777777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  <w:szCs w:val="24"/>
        </w:rPr>
        <w:t xml:space="preserve">Toda a troca de informações comerciais e técnicas, solicitações de esclarecimentos e revisões deverão ser encaminhadas diretamente ao representante de negócios da </w:t>
      </w:r>
      <w:r w:rsidR="00DA7572" w:rsidRPr="0090797A">
        <w:rPr>
          <w:rFonts w:asciiTheme="minorHAnsi" w:hAnsiTheme="minorHAnsi" w:cs="Poppins"/>
          <w:szCs w:val="24"/>
        </w:rPr>
        <w:t>contratada</w:t>
      </w:r>
      <w:r w:rsidRPr="0090797A">
        <w:rPr>
          <w:rFonts w:asciiTheme="minorHAnsi" w:hAnsiTheme="minorHAnsi" w:cs="Poppins"/>
          <w:szCs w:val="24"/>
        </w:rPr>
        <w:t xml:space="preserve"> conforme </w:t>
      </w:r>
      <w:r w:rsidR="00DA7572" w:rsidRPr="0090797A">
        <w:rPr>
          <w:rFonts w:asciiTheme="minorHAnsi" w:hAnsiTheme="minorHAnsi" w:cs="Poppins"/>
          <w:szCs w:val="24"/>
        </w:rPr>
        <w:t xml:space="preserve">os </w:t>
      </w:r>
      <w:r w:rsidRPr="0090797A">
        <w:rPr>
          <w:rFonts w:asciiTheme="minorHAnsi" w:hAnsiTheme="minorHAnsi" w:cs="Poppins"/>
          <w:szCs w:val="24"/>
        </w:rPr>
        <w:t>dados abaixo:</w:t>
      </w:r>
    </w:p>
    <w:p w14:paraId="5BF057C6" w14:textId="77777777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</w:p>
    <w:p w14:paraId="2E642C3C" w14:textId="412B52C4" w:rsidR="006359DC" w:rsidRPr="00EB2CBC" w:rsidRDefault="00D703E9" w:rsidP="00706332">
      <w:pPr>
        <w:autoSpaceDE w:val="0"/>
        <w:autoSpaceDN w:val="0"/>
        <w:adjustRightInd w:val="0"/>
        <w:spacing w:before="120" w:after="120"/>
      </w:pPr>
      <w:r w:rsidRPr="0090797A">
        <w:rPr>
          <w:rFonts w:asciiTheme="minorHAnsi" w:hAnsiTheme="minorHAnsi" w:cs="Poppins"/>
          <w:szCs w:val="24"/>
        </w:rPr>
        <w:t>Contato</w:t>
      </w:r>
      <w:r w:rsidR="00EB2CBC">
        <w:rPr>
          <w:rFonts w:asciiTheme="minorHAnsi" w:hAnsiTheme="minorHAnsi" w:cs="Poppins"/>
          <w:szCs w:val="24"/>
        </w:rPr>
        <w:t xml:space="preserve">: </w:t>
      </w:r>
      <w:r w:rsidR="00EB2CBC">
        <w:t>{{</w:t>
      </w:r>
      <w:r w:rsidR="00EB2CBC" w:rsidRPr="00EB2CBC">
        <w:t>NOME_AUTOR</w:t>
      </w:r>
      <w:r w:rsidR="00EB2CBC">
        <w:t>}}</w:t>
      </w:r>
    </w:p>
    <w:p w14:paraId="5401C373" w14:textId="1167DDF5" w:rsidR="006359DC" w:rsidRPr="0090797A" w:rsidRDefault="15E0DEFA" w:rsidP="2DCCB9A4">
      <w:pPr>
        <w:autoSpaceDE w:val="0"/>
        <w:autoSpaceDN w:val="0"/>
        <w:adjustRightInd w:val="0"/>
        <w:spacing w:before="120" w:after="120"/>
        <w:outlineLvl w:val="0"/>
        <w:rPr>
          <w:rFonts w:asciiTheme="minorHAnsi" w:hAnsiTheme="minorHAnsi" w:cs="Poppins"/>
        </w:rPr>
      </w:pPr>
      <w:r>
        <w:t>E-mail: {{EMAIL_EXECUTIVO}}</w:t>
      </w:r>
    </w:p>
    <w:p w14:paraId="62B401D2" w14:textId="2BBE1B5C" w:rsidR="006359DC" w:rsidRPr="0090797A" w:rsidRDefault="00DA7572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  <w:r>
        <w:t>Tel: {{TELEFONE_EXECUTIVO}}</w:t>
      </w:r>
    </w:p>
    <w:p w14:paraId="328309FD" w14:textId="2D365453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  <w:szCs w:val="24"/>
        </w:rPr>
        <w:t xml:space="preserve"> </w:t>
      </w:r>
    </w:p>
    <w:p w14:paraId="1FFA231E" w14:textId="184DAEE7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  <w:szCs w:val="24"/>
        </w:rPr>
        <w:t>Reiteramos nossa satisfação pelo convite para participação deste processo de mudança e estamos certos de termos o conhecimento e a estrutura para atendê-los.</w:t>
      </w:r>
    </w:p>
    <w:p w14:paraId="5A2201CD" w14:textId="7234B9EC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  <w:szCs w:val="24"/>
        </w:rPr>
        <w:t xml:space="preserve">Desde já </w:t>
      </w:r>
      <w:r w:rsidR="000F733D" w:rsidRPr="0090797A">
        <w:rPr>
          <w:rFonts w:asciiTheme="minorHAnsi" w:hAnsiTheme="minorHAnsi" w:cs="Poppins"/>
          <w:szCs w:val="24"/>
        </w:rPr>
        <w:t>nos colocamos</w:t>
      </w:r>
      <w:r w:rsidRPr="0090797A">
        <w:rPr>
          <w:rFonts w:asciiTheme="minorHAnsi" w:hAnsiTheme="minorHAnsi" w:cs="Poppins"/>
          <w:szCs w:val="24"/>
        </w:rPr>
        <w:t xml:space="preserve"> a disposição para quaisquer esclarecimentos adicionais que se façam necessários e ficamos no aguardo de vosso posicionamento</w:t>
      </w:r>
      <w:r w:rsidR="00A31885" w:rsidRPr="0090797A">
        <w:rPr>
          <w:rFonts w:asciiTheme="minorHAnsi" w:hAnsiTheme="minorHAnsi" w:cs="Poppins"/>
          <w:szCs w:val="24"/>
        </w:rPr>
        <w:t>.</w:t>
      </w:r>
    </w:p>
    <w:p w14:paraId="65ABEF62" w14:textId="77777777" w:rsidR="006359DC" w:rsidRPr="0090797A" w:rsidRDefault="006359DC" w:rsidP="00706332">
      <w:pPr>
        <w:autoSpaceDE w:val="0"/>
        <w:autoSpaceDN w:val="0"/>
        <w:adjustRightInd w:val="0"/>
        <w:spacing w:before="120" w:after="120"/>
        <w:rPr>
          <w:rFonts w:asciiTheme="minorHAnsi" w:hAnsiTheme="minorHAnsi" w:cs="Poppins"/>
          <w:szCs w:val="24"/>
        </w:rPr>
      </w:pPr>
    </w:p>
    <w:p w14:paraId="2597BA1D" w14:textId="77777777" w:rsidR="00635A6F" w:rsidRPr="0090797A" w:rsidRDefault="00635A6F" w:rsidP="00706332">
      <w:pPr>
        <w:autoSpaceDE w:val="0"/>
        <w:autoSpaceDN w:val="0"/>
        <w:adjustRightInd w:val="0"/>
        <w:spacing w:before="120" w:after="120"/>
        <w:outlineLvl w:val="0"/>
        <w:rPr>
          <w:rFonts w:asciiTheme="minorHAnsi" w:hAnsiTheme="minorHAnsi" w:cs="Poppins"/>
          <w:szCs w:val="24"/>
        </w:rPr>
      </w:pPr>
    </w:p>
    <w:p w14:paraId="100B819C" w14:textId="77777777" w:rsidR="006359DC" w:rsidRPr="0090797A" w:rsidRDefault="006359DC" w:rsidP="00706332">
      <w:pPr>
        <w:autoSpaceDE w:val="0"/>
        <w:autoSpaceDN w:val="0"/>
        <w:adjustRightInd w:val="0"/>
        <w:spacing w:before="120" w:after="120"/>
        <w:outlineLvl w:val="0"/>
        <w:rPr>
          <w:rFonts w:asciiTheme="minorHAnsi" w:hAnsiTheme="minorHAnsi" w:cs="Poppins"/>
          <w:szCs w:val="24"/>
        </w:rPr>
      </w:pPr>
      <w:r w:rsidRPr="0090797A">
        <w:rPr>
          <w:rFonts w:asciiTheme="minorHAnsi" w:hAnsiTheme="minorHAnsi" w:cs="Poppins"/>
          <w:szCs w:val="24"/>
        </w:rPr>
        <w:t>Cordialmente,</w:t>
      </w:r>
    </w:p>
    <w:p w14:paraId="705AFCD9" w14:textId="5683378C" w:rsidR="006619F5" w:rsidRPr="0090797A" w:rsidRDefault="7515CFE3" w:rsidP="2DCCB9A4">
      <w:pPr>
        <w:autoSpaceDE w:val="0"/>
        <w:autoSpaceDN w:val="0"/>
        <w:adjustRightInd w:val="0"/>
        <w:outlineLvl w:val="0"/>
        <w:rPr>
          <w:rFonts w:asciiTheme="minorHAnsi" w:hAnsiTheme="minorHAnsi" w:cs="Poppins"/>
        </w:rPr>
      </w:pPr>
      <w:r w:rsidRPr="2DCCB9A4">
        <w:rPr>
          <w:rFonts w:asciiTheme="minorHAnsi" w:hAnsiTheme="minorHAnsi" w:cs="Poppins"/>
        </w:rPr>
        <w:t xml:space="preserve">Equipe </w:t>
      </w:r>
      <w:r w:rsidR="00DE1044">
        <w:rPr>
          <w:rFonts w:asciiTheme="minorHAnsi" w:hAnsiTheme="minorHAnsi" w:cs="Poppins"/>
        </w:rPr>
        <w:t>Relacionamento</w:t>
      </w:r>
      <w:r w:rsidRPr="2DCCB9A4">
        <w:rPr>
          <w:rFonts w:asciiTheme="minorHAnsi" w:hAnsiTheme="minorHAnsi" w:cs="Poppins"/>
        </w:rPr>
        <w:t xml:space="preserve"> </w:t>
      </w:r>
      <w:proofErr w:type="spellStart"/>
      <w:r w:rsidR="7B90A37F" w:rsidRPr="2DCCB9A4">
        <w:rPr>
          <w:rFonts w:asciiTheme="minorHAnsi" w:hAnsiTheme="minorHAnsi" w:cs="Poppins"/>
        </w:rPr>
        <w:t>House</w:t>
      </w:r>
      <w:proofErr w:type="spellEnd"/>
      <w:r w:rsidR="7B90A37F" w:rsidRPr="2DCCB9A4">
        <w:rPr>
          <w:rFonts w:asciiTheme="minorHAnsi" w:hAnsiTheme="minorHAnsi" w:cs="Poppins"/>
        </w:rPr>
        <w:t xml:space="preserve"> 027</w:t>
      </w:r>
    </w:p>
    <w:p w14:paraId="5FB55470" w14:textId="77777777" w:rsidR="00E31526" w:rsidRPr="0090797A" w:rsidRDefault="00E31526" w:rsidP="006359DC">
      <w:pPr>
        <w:autoSpaceDE w:val="0"/>
        <w:autoSpaceDN w:val="0"/>
        <w:adjustRightInd w:val="0"/>
        <w:outlineLvl w:val="0"/>
        <w:rPr>
          <w:rFonts w:asciiTheme="minorHAnsi" w:hAnsiTheme="minorHAnsi" w:cs="Poppins"/>
          <w:szCs w:val="24"/>
        </w:rPr>
      </w:pPr>
    </w:p>
    <w:p w14:paraId="650FC2D1" w14:textId="53A9E58B" w:rsidR="00854896" w:rsidRPr="0090797A" w:rsidRDefault="00854896" w:rsidP="2DCCB9A4">
      <w:pPr>
        <w:autoSpaceDE w:val="0"/>
        <w:autoSpaceDN w:val="0"/>
        <w:adjustRightInd w:val="0"/>
      </w:pPr>
    </w:p>
    <w:p w14:paraId="334D9275" w14:textId="11FC1E8A" w:rsidR="00854896" w:rsidRPr="0090797A" w:rsidRDefault="1049A585" w:rsidP="2DCCB9A4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C27FE3A" wp14:editId="773EBD84">
            <wp:extent cx="1514483" cy="733425"/>
            <wp:effectExtent l="0" t="0" r="0" b="0"/>
            <wp:docPr id="1199053977" name="Imagem 119905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/>
                    <a:stretch>
                      <a:fillRect/>
                    </a:stretch>
                  </pic:blipFill>
                  <pic:spPr>
                    <a:xfrm>
                      <a:off x="0" y="0"/>
                      <a:ext cx="151448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0C7" w14:textId="77777777" w:rsidR="00854896" w:rsidRPr="0090797A" w:rsidRDefault="00854896" w:rsidP="006359DC">
      <w:pPr>
        <w:autoSpaceDE w:val="0"/>
        <w:autoSpaceDN w:val="0"/>
        <w:adjustRightInd w:val="0"/>
        <w:outlineLvl w:val="0"/>
        <w:rPr>
          <w:rFonts w:asciiTheme="minorHAnsi" w:hAnsiTheme="minorHAnsi" w:cs="Arial"/>
          <w:b/>
          <w:noProof/>
          <w:sz w:val="22"/>
        </w:rPr>
      </w:pPr>
    </w:p>
    <w:p w14:paraId="3915BB63" w14:textId="77777777" w:rsidR="00854896" w:rsidRPr="0090797A" w:rsidRDefault="00854896" w:rsidP="006359DC">
      <w:pPr>
        <w:autoSpaceDE w:val="0"/>
        <w:autoSpaceDN w:val="0"/>
        <w:adjustRightInd w:val="0"/>
        <w:outlineLvl w:val="0"/>
        <w:rPr>
          <w:rFonts w:asciiTheme="minorHAnsi" w:hAnsiTheme="minorHAnsi" w:cs="Arial"/>
          <w:b/>
          <w:noProof/>
          <w:sz w:val="22"/>
        </w:rPr>
      </w:pPr>
    </w:p>
    <w:p w14:paraId="6EE09E35" w14:textId="77777777" w:rsidR="00854896" w:rsidRPr="0090797A" w:rsidRDefault="00854896" w:rsidP="006359DC">
      <w:pPr>
        <w:autoSpaceDE w:val="0"/>
        <w:autoSpaceDN w:val="0"/>
        <w:adjustRightInd w:val="0"/>
        <w:outlineLvl w:val="0"/>
        <w:rPr>
          <w:rFonts w:asciiTheme="minorHAnsi" w:hAnsiTheme="minorHAnsi" w:cs="Arial"/>
          <w:b/>
          <w:noProof/>
          <w:sz w:val="22"/>
        </w:rPr>
      </w:pPr>
    </w:p>
    <w:p w14:paraId="546CDF07" w14:textId="11C287CE" w:rsidR="006619F5" w:rsidRPr="0090797A" w:rsidRDefault="00854896" w:rsidP="006359DC">
      <w:pPr>
        <w:autoSpaceDE w:val="0"/>
        <w:autoSpaceDN w:val="0"/>
        <w:adjustRightInd w:val="0"/>
        <w:outlineLvl w:val="0"/>
        <w:rPr>
          <w:rFonts w:asciiTheme="minorHAnsi" w:hAnsiTheme="minorHAnsi" w:cs="Arial"/>
          <w:szCs w:val="24"/>
        </w:rPr>
      </w:pPr>
      <w:r w:rsidRPr="0090797A">
        <w:rPr>
          <w:rFonts w:asciiTheme="minorHAnsi" w:hAnsiTheme="minorHAnsi" w:cs="Arial"/>
          <w:b/>
          <w:noProof/>
          <w:sz w:val="22"/>
        </w:rPr>
        <w:t xml:space="preserve"> </w:t>
      </w:r>
    </w:p>
    <w:p w14:paraId="4E5339A6" w14:textId="15AC5A30" w:rsidR="00635A6F" w:rsidRPr="0090797A" w:rsidRDefault="00635A6F" w:rsidP="00635A6F">
      <w:pPr>
        <w:rPr>
          <w:rFonts w:asciiTheme="minorHAnsi" w:hAnsiTheme="minorHAnsi" w:cs="Arial"/>
        </w:rPr>
      </w:pPr>
      <w:bookmarkStart w:id="0" w:name="_Toc299181389"/>
    </w:p>
    <w:p w14:paraId="380AF2E8" w14:textId="2CBAD5D3" w:rsidR="00DD29F7" w:rsidRPr="0090797A" w:rsidRDefault="00DD29F7" w:rsidP="00DD29F7">
      <w:pPr>
        <w:pStyle w:val="TTULOS"/>
        <w:rPr>
          <w:rFonts w:asciiTheme="minorHAnsi" w:hAnsiTheme="minorHAnsi"/>
          <w:noProof/>
          <w:szCs w:val="24"/>
        </w:rPr>
      </w:pPr>
      <w:r w:rsidRPr="0090797A">
        <w:rPr>
          <w:rFonts w:asciiTheme="minorHAnsi" w:hAnsiTheme="minorHAnsi"/>
          <w:noProof/>
          <w:szCs w:val="24"/>
        </w:rPr>
        <w:br w:type="page"/>
      </w:r>
    </w:p>
    <w:p w14:paraId="6C7C1053" w14:textId="11C9A8D5" w:rsidR="00431AF1" w:rsidRPr="0090797A" w:rsidRDefault="19FB461D" w:rsidP="2DCCB9A4">
      <w:pPr>
        <w:pStyle w:val="TTULOS"/>
        <w:rPr>
          <w:rFonts w:asciiTheme="minorHAnsi" w:hAnsiTheme="minorHAnsi" w:cs="Poppins"/>
          <w:color w:val="808080" w:themeColor="background1" w:themeShade="80"/>
        </w:rPr>
      </w:pPr>
      <w:r w:rsidRPr="2DCCB9A4">
        <w:rPr>
          <w:rFonts w:asciiTheme="minorHAnsi" w:hAnsiTheme="minorHAnsi" w:cs="Poppins"/>
          <w:color w:val="808080" w:themeColor="background1" w:themeShade="80"/>
        </w:rPr>
        <w:lastRenderedPageBreak/>
        <w:t>RESPONSABILIDADES</w:t>
      </w:r>
      <w:bookmarkEnd w:id="0"/>
    </w:p>
    <w:p w14:paraId="4B9B5C8A" w14:textId="3EE95E35" w:rsidR="00A72F4F" w:rsidRPr="0090797A" w:rsidRDefault="00A72F4F" w:rsidP="006D5C2D">
      <w:pPr>
        <w:rPr>
          <w:rFonts w:asciiTheme="minorHAnsi" w:hAnsiTheme="minorHAnsi" w:cs="Poppins"/>
        </w:rPr>
      </w:pPr>
    </w:p>
    <w:p w14:paraId="6E8B217B" w14:textId="365DE808" w:rsidR="00431AF1" w:rsidRPr="0090797A" w:rsidRDefault="00431AF1" w:rsidP="006D5C2D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DA PROPRIEDADE E EXCLUSIVIDADE</w:t>
      </w:r>
    </w:p>
    <w:p w14:paraId="6A906A16" w14:textId="2B788EC4" w:rsidR="00431AF1" w:rsidRPr="0090797A" w:rsidRDefault="19FB461D" w:rsidP="2DCCB9A4">
      <w:pPr>
        <w:rPr>
          <w:rFonts w:asciiTheme="minorHAnsi" w:hAnsiTheme="minorHAnsi" w:cs="Poppins"/>
        </w:rPr>
      </w:pPr>
      <w:r w:rsidRPr="2DCCB9A4">
        <w:rPr>
          <w:rFonts w:asciiTheme="minorHAnsi" w:hAnsiTheme="minorHAnsi" w:cs="Poppins"/>
        </w:rPr>
        <w:t xml:space="preserve">Todas as informações contidas neste documento são confidenciais, e de propriedade da </w:t>
      </w:r>
      <w:r w:rsidR="0737DDA7" w:rsidRPr="2DCCB9A4">
        <w:rPr>
          <w:rFonts w:asciiTheme="minorHAnsi" w:hAnsiTheme="minorHAnsi" w:cs="Poppins"/>
        </w:rPr>
        <w:t>House027</w:t>
      </w:r>
      <w:r w:rsidRPr="2DCCB9A4">
        <w:rPr>
          <w:rFonts w:asciiTheme="minorHAnsi" w:hAnsiTheme="minorHAnsi" w:cs="Poppins"/>
        </w:rPr>
        <w:t xml:space="preserve"> </w:t>
      </w:r>
      <w:r w:rsidR="7090F483" w:rsidRPr="2DCCB9A4">
        <w:rPr>
          <w:rFonts w:asciiTheme="minorHAnsi" w:hAnsiTheme="minorHAnsi" w:cs="Poppins"/>
        </w:rPr>
        <w:t>para uso</w:t>
      </w:r>
      <w:r w:rsidR="489F3672" w:rsidRPr="2DCCB9A4">
        <w:rPr>
          <w:rFonts w:asciiTheme="minorHAnsi" w:hAnsiTheme="minorHAnsi" w:cs="Poppins"/>
        </w:rPr>
        <w:t xml:space="preserve"> exclusivo </w:t>
      </w:r>
      <w:r w:rsidR="19DF00D2" w:rsidRPr="2DCCB9A4">
        <w:rPr>
          <w:rFonts w:asciiTheme="minorHAnsi" w:hAnsiTheme="minorHAnsi" w:cs="Poppins"/>
        </w:rPr>
        <w:t>d</w:t>
      </w:r>
      <w:r w:rsidR="25797FF9" w:rsidRPr="2DCCB9A4">
        <w:rPr>
          <w:rFonts w:asciiTheme="minorHAnsi" w:hAnsiTheme="minorHAnsi" w:cs="Poppins"/>
        </w:rPr>
        <w:t>a</w:t>
      </w:r>
      <w:r w:rsidR="71702A7E" w:rsidRPr="2DCCB9A4">
        <w:rPr>
          <w:rFonts w:asciiTheme="minorHAnsi" w:hAnsiTheme="minorHAnsi" w:cs="Poppins"/>
        </w:rPr>
        <w:t xml:space="preserve"> </w:t>
      </w:r>
      <w:r w:rsidR="00EB2CBC">
        <w:t xml:space="preserve">{{NOME_CLIENTE}} </w:t>
      </w:r>
      <w:r w:rsidRPr="2DCCB9A4">
        <w:rPr>
          <w:rFonts w:asciiTheme="minorHAnsi" w:hAnsiTheme="minorHAnsi" w:cs="Poppins"/>
        </w:rPr>
        <w:t>em análise de proposta de venda de produtos e prestação dos serviços. A reprodução ou outro uso qualquer sem a autorização prévia de ambas as partes é estritamente proibida.</w:t>
      </w:r>
    </w:p>
    <w:p w14:paraId="718F4E1E" w14:textId="68E2B524" w:rsidR="00635A6F" w:rsidRPr="0090797A" w:rsidRDefault="00635A6F" w:rsidP="006D5C2D">
      <w:pPr>
        <w:rPr>
          <w:rFonts w:asciiTheme="minorHAnsi" w:hAnsiTheme="minorHAnsi" w:cs="Poppins"/>
        </w:rPr>
      </w:pPr>
    </w:p>
    <w:p w14:paraId="4142B851" w14:textId="77777777" w:rsidR="00431AF1" w:rsidRPr="0090797A" w:rsidRDefault="00431AF1" w:rsidP="006D5C2D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DA CONFIDENCIALIDADE</w:t>
      </w:r>
    </w:p>
    <w:p w14:paraId="37A5CB9A" w14:textId="551EEAD1" w:rsidR="00431AF1" w:rsidRPr="0090797A" w:rsidRDefault="19FB461D" w:rsidP="2DCCB9A4">
      <w:pPr>
        <w:rPr>
          <w:rFonts w:asciiTheme="minorHAnsi" w:hAnsiTheme="minorHAnsi" w:cs="Poppins"/>
        </w:rPr>
      </w:pPr>
      <w:r w:rsidRPr="2DCCB9A4">
        <w:rPr>
          <w:rFonts w:asciiTheme="minorHAnsi" w:hAnsiTheme="minorHAnsi" w:cs="Poppins"/>
        </w:rPr>
        <w:t xml:space="preserve">A </w:t>
      </w:r>
      <w:proofErr w:type="spellStart"/>
      <w:r w:rsidR="21A42318" w:rsidRPr="2DCCB9A4">
        <w:rPr>
          <w:rFonts w:asciiTheme="minorHAnsi" w:hAnsiTheme="minorHAnsi" w:cs="Poppins"/>
        </w:rPr>
        <w:t>Hou</w:t>
      </w:r>
      <w:r w:rsidRPr="2DCCB9A4">
        <w:rPr>
          <w:rFonts w:asciiTheme="minorHAnsi" w:hAnsiTheme="minorHAnsi" w:cs="Poppins"/>
        </w:rPr>
        <w:t>s</w:t>
      </w:r>
      <w:r w:rsidR="21A42318" w:rsidRPr="2DCCB9A4">
        <w:rPr>
          <w:rFonts w:asciiTheme="minorHAnsi" w:hAnsiTheme="minorHAnsi" w:cs="Poppins"/>
        </w:rPr>
        <w:t>e</w:t>
      </w:r>
      <w:proofErr w:type="spellEnd"/>
      <w:r w:rsidR="21A42318" w:rsidRPr="2DCCB9A4">
        <w:rPr>
          <w:rFonts w:asciiTheme="minorHAnsi" w:hAnsiTheme="minorHAnsi" w:cs="Poppins"/>
        </w:rPr>
        <w:t xml:space="preserve"> 027</w:t>
      </w:r>
      <w:r w:rsidRPr="2DCCB9A4">
        <w:rPr>
          <w:rFonts w:asciiTheme="minorHAnsi" w:hAnsiTheme="minorHAnsi" w:cs="Poppins"/>
        </w:rPr>
        <w:t xml:space="preserve"> garante manter sigilo sobre quaisquer dados, materiais, informações, documentos, especificações técnicas ou comerciais,</w:t>
      </w:r>
      <w:r w:rsidR="6828070F" w:rsidRPr="2DCCB9A4">
        <w:rPr>
          <w:rFonts w:asciiTheme="minorHAnsi" w:hAnsiTheme="minorHAnsi" w:cs="Poppins"/>
        </w:rPr>
        <w:t xml:space="preserve"> inovações e aperf</w:t>
      </w:r>
      <w:r w:rsidR="3F8A2B1D" w:rsidRPr="2DCCB9A4">
        <w:rPr>
          <w:rFonts w:asciiTheme="minorHAnsi" w:hAnsiTheme="minorHAnsi" w:cs="Poppins"/>
        </w:rPr>
        <w:t xml:space="preserve">eiçoamento </w:t>
      </w:r>
      <w:r w:rsidR="71702A7E" w:rsidRPr="2DCCB9A4">
        <w:rPr>
          <w:rFonts w:asciiTheme="minorHAnsi" w:hAnsiTheme="minorHAnsi" w:cs="Poppins"/>
        </w:rPr>
        <w:t>d</w:t>
      </w:r>
      <w:r w:rsidR="25797FF9" w:rsidRPr="2DCCB9A4">
        <w:rPr>
          <w:rFonts w:asciiTheme="minorHAnsi" w:hAnsiTheme="minorHAnsi" w:cs="Poppins"/>
        </w:rPr>
        <w:t>a</w:t>
      </w:r>
      <w:r w:rsidR="00EB2CBC">
        <w:rPr>
          <w:rFonts w:asciiTheme="minorHAnsi" w:hAnsiTheme="minorHAnsi" w:cs="Poppins"/>
          <w:bdr w:val="none" w:sz="0" w:space="0" w:color="auto" w:frame="1"/>
        </w:rPr>
        <w:t xml:space="preserve"> </w:t>
      </w:r>
      <w:r w:rsidR="00EB2CBC">
        <w:t xml:space="preserve">{{NOME_CLIENTE}} </w:t>
      </w:r>
      <w:r w:rsidRPr="2DCCB9A4">
        <w:rPr>
          <w:rFonts w:asciiTheme="minorHAnsi" w:hAnsiTheme="minorHAnsi" w:cs="Poppins"/>
        </w:rPr>
        <w:t>de que venha a ter conhecimento ou acesso ou que venham a ser confiados, em razão da elaboração desta proposta.</w:t>
      </w:r>
    </w:p>
    <w:p w14:paraId="07528565" w14:textId="77777777" w:rsidR="00843DE4" w:rsidRPr="0090797A" w:rsidRDefault="00843DE4" w:rsidP="006D5C2D">
      <w:pPr>
        <w:rPr>
          <w:rFonts w:asciiTheme="minorHAnsi" w:hAnsiTheme="minorHAnsi" w:cs="Poppins"/>
        </w:rPr>
      </w:pPr>
    </w:p>
    <w:p w14:paraId="69690EFD" w14:textId="1D3C509E" w:rsidR="19FB461D" w:rsidRDefault="19FB461D" w:rsidP="2DCCB9A4">
      <w:pPr>
        <w:rPr>
          <w:rFonts w:asciiTheme="minorHAnsi" w:hAnsiTheme="minorHAnsi" w:cs="Poppins"/>
        </w:rPr>
      </w:pPr>
      <w:r w:rsidRPr="2DCCB9A4">
        <w:rPr>
          <w:rFonts w:asciiTheme="minorHAnsi" w:hAnsiTheme="minorHAnsi" w:cs="Poppins"/>
        </w:rPr>
        <w:t xml:space="preserve">Da mesma forma, entendemos que as informações passadas através deste documento não serão duplicadas ou divulgadas a terceiros sem o prévio consentimento da </w:t>
      </w:r>
      <w:proofErr w:type="spellStart"/>
      <w:r w:rsidR="7837AEC9" w:rsidRPr="2DCCB9A4">
        <w:rPr>
          <w:rFonts w:asciiTheme="minorHAnsi" w:hAnsiTheme="minorHAnsi" w:cs="Poppins"/>
        </w:rPr>
        <w:t>House</w:t>
      </w:r>
      <w:proofErr w:type="spellEnd"/>
      <w:r w:rsidR="7837AEC9" w:rsidRPr="2DCCB9A4">
        <w:rPr>
          <w:rFonts w:asciiTheme="minorHAnsi" w:hAnsiTheme="minorHAnsi" w:cs="Poppins"/>
        </w:rPr>
        <w:t xml:space="preserve"> 027.</w:t>
      </w:r>
    </w:p>
    <w:p w14:paraId="1D3A83E5" w14:textId="77777777" w:rsidR="00E7378D" w:rsidRPr="0090797A" w:rsidRDefault="00E7378D" w:rsidP="006D5C2D">
      <w:pPr>
        <w:rPr>
          <w:rFonts w:asciiTheme="minorHAnsi" w:hAnsiTheme="minorHAnsi" w:cs="Poppins"/>
          <w:color w:val="004ADE" w:themeColor="text2" w:themeTint="99"/>
        </w:rPr>
      </w:pPr>
      <w:bookmarkStart w:id="1" w:name="_Toc299181390"/>
    </w:p>
    <w:p w14:paraId="2553D04D" w14:textId="6587569B" w:rsidR="19FB461D" w:rsidRDefault="19FB461D" w:rsidP="2DCCB9A4">
      <w:pPr>
        <w:pStyle w:val="TTULOS"/>
        <w:spacing w:line="259" w:lineRule="auto"/>
        <w:rPr>
          <w:rFonts w:asciiTheme="minorHAnsi" w:hAnsiTheme="minorHAnsi" w:cs="Poppins"/>
          <w:color w:val="808080" w:themeColor="background1" w:themeShade="80"/>
        </w:rPr>
      </w:pPr>
      <w:r w:rsidRPr="2DCCB9A4">
        <w:rPr>
          <w:rFonts w:asciiTheme="minorHAnsi" w:hAnsiTheme="minorHAnsi" w:cs="Poppins"/>
          <w:color w:val="808080" w:themeColor="background1" w:themeShade="80"/>
        </w:rPr>
        <w:t xml:space="preserve">A </w:t>
      </w:r>
      <w:bookmarkEnd w:id="1"/>
      <w:r w:rsidR="27F52430" w:rsidRPr="2DCCB9A4">
        <w:rPr>
          <w:rFonts w:asciiTheme="minorHAnsi" w:hAnsiTheme="minorHAnsi" w:cs="Poppins"/>
          <w:color w:val="808080" w:themeColor="background1" w:themeShade="80"/>
        </w:rPr>
        <w:t>HOUSE 027</w:t>
      </w:r>
    </w:p>
    <w:p w14:paraId="5D9948B4" w14:textId="5EDB0FAB" w:rsidR="00A6510D" w:rsidRPr="0090797A" w:rsidRDefault="00A6510D" w:rsidP="006D5C2D">
      <w:pPr>
        <w:rPr>
          <w:rFonts w:asciiTheme="minorHAnsi" w:hAnsiTheme="minorHAnsi" w:cs="Poppins"/>
          <w:b/>
          <w:color w:val="000A1E" w:themeColor="accent1"/>
        </w:rPr>
      </w:pPr>
    </w:p>
    <w:p w14:paraId="2EB24ED8" w14:textId="15094062" w:rsidR="00DD29F7" w:rsidRPr="0090797A" w:rsidRDefault="00DD29F7" w:rsidP="006D5C2D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INTRODUÇÃO</w:t>
      </w:r>
    </w:p>
    <w:p w14:paraId="62F58206" w14:textId="77777777" w:rsidR="00843DE4" w:rsidRPr="0090797A" w:rsidRDefault="00843DE4" w:rsidP="006D5C2D">
      <w:p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Desde a nossa criação em 2010, nossa principal missão tem sido estar ao lado de nossos clientes e parceiros, guiando-os ao longo de suas jornadas de crescimento.</w:t>
      </w:r>
    </w:p>
    <w:p w14:paraId="18DB055D" w14:textId="77777777" w:rsidR="00843DE4" w:rsidRPr="0090797A" w:rsidRDefault="00843DE4" w:rsidP="006D5C2D">
      <w:pPr>
        <w:rPr>
          <w:rFonts w:asciiTheme="minorHAnsi" w:hAnsiTheme="minorHAnsi" w:cs="Poppins"/>
        </w:rPr>
      </w:pPr>
    </w:p>
    <w:p w14:paraId="50C9968A" w14:textId="38470D6E" w:rsidR="00635A6F" w:rsidRPr="0090797A" w:rsidRDefault="00843DE4" w:rsidP="006D5C2D">
      <w:pPr>
        <w:rPr>
          <w:rFonts w:asciiTheme="minorHAnsi" w:hAnsiTheme="minorHAnsi" w:cs="Poppins"/>
          <w:color w:val="1D1DDB" w:themeColor="text1"/>
        </w:rPr>
      </w:pPr>
      <w:r w:rsidRPr="0090797A">
        <w:rPr>
          <w:rFonts w:asciiTheme="minorHAnsi" w:hAnsiTheme="minorHAnsi" w:cs="Poppins"/>
        </w:rPr>
        <w:t>Nosso objetivo fundamental é construir uma trajetória sólida, repleta de realizações e triunfos, alimentada por um desejo sincero de contribuições para a promoção, as transformações e o fortalecimento de negócios.</w:t>
      </w:r>
    </w:p>
    <w:p w14:paraId="7CDE2F11" w14:textId="77777777" w:rsidR="00843DE4" w:rsidRPr="0090797A" w:rsidRDefault="00843DE4" w:rsidP="006D5C2D">
      <w:pPr>
        <w:rPr>
          <w:rFonts w:asciiTheme="minorHAnsi" w:hAnsiTheme="minorHAnsi" w:cs="Poppins"/>
          <w:color w:val="1D1DDB" w:themeColor="text1"/>
        </w:rPr>
      </w:pPr>
    </w:p>
    <w:p w14:paraId="26ACF788" w14:textId="1FE42929" w:rsidR="00635A6F" w:rsidRPr="0090797A" w:rsidRDefault="00431AF1" w:rsidP="006D5C2D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QUEM SOMOS</w:t>
      </w:r>
    </w:p>
    <w:p w14:paraId="09AB7B03" w14:textId="190EAFCC" w:rsidR="00BB26BD" w:rsidRPr="0090797A" w:rsidRDefault="00843DE4" w:rsidP="006D5C2D">
      <w:p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 xml:space="preserve">Oferecemos soluções altamente personalizadas que são adaptadas a uma ampla gama de setores, incluindo saúde, varejo, finanças, agronegócio e indústria. Para cumprir nossa missão, contamos com uma equipe especializada que atua em diversas frentes, abrangendo Transformação Digital, Gestão de Bancos de Dados, Data &amp; </w:t>
      </w:r>
      <w:proofErr w:type="spellStart"/>
      <w:r w:rsidRPr="0090797A">
        <w:rPr>
          <w:rFonts w:asciiTheme="minorHAnsi" w:hAnsiTheme="minorHAnsi" w:cs="Poppins"/>
        </w:rPr>
        <w:t>Analytics</w:t>
      </w:r>
      <w:proofErr w:type="spellEnd"/>
      <w:r w:rsidRPr="0090797A">
        <w:rPr>
          <w:rFonts w:asciiTheme="minorHAnsi" w:hAnsiTheme="minorHAnsi" w:cs="Poppins"/>
        </w:rPr>
        <w:t>, Automação de Processos (RPA), Soluções Mobile e Serviços de Outsourcing.</w:t>
      </w:r>
    </w:p>
    <w:p w14:paraId="7D186A09" w14:textId="77777777" w:rsidR="00843DE4" w:rsidRPr="0090797A" w:rsidRDefault="00843DE4" w:rsidP="006D5C2D">
      <w:pPr>
        <w:rPr>
          <w:rFonts w:asciiTheme="minorHAnsi" w:hAnsiTheme="minorHAnsi" w:cs="Poppins"/>
        </w:rPr>
      </w:pPr>
    </w:p>
    <w:p w14:paraId="42F01FB7" w14:textId="77777777" w:rsidR="00843DE4" w:rsidRPr="0090797A" w:rsidRDefault="00843DE4" w:rsidP="006D5C2D">
      <w:pPr>
        <w:rPr>
          <w:rFonts w:asciiTheme="minorHAnsi" w:hAnsiTheme="minorHAnsi" w:cs="Poppins"/>
          <w:lang w:eastAsia="en-US"/>
        </w:rPr>
      </w:pPr>
      <w:r w:rsidRPr="0090797A">
        <w:rPr>
          <w:rFonts w:asciiTheme="minorHAnsi" w:hAnsiTheme="minorHAnsi" w:cs="Poppins"/>
          <w:lang w:eastAsia="en-US"/>
        </w:rPr>
        <w:t>Nossos clientes não são apenas parceiros, eles desempenham um papel fundamental em nossa jornada. Estamos dedicados a contribuir para a transformação digital de suas empresas, fornecendo serviços que melhoram sua competitividade.</w:t>
      </w:r>
    </w:p>
    <w:p w14:paraId="60C1F500" w14:textId="06D8D09E" w:rsidR="00E20768" w:rsidRPr="0090797A" w:rsidRDefault="6225319F" w:rsidP="2DCCB9A4">
      <w:pPr>
        <w:rPr>
          <w:rFonts w:asciiTheme="minorHAnsi" w:hAnsiTheme="minorHAnsi" w:cs="Poppins"/>
          <w:lang w:eastAsia="en-US"/>
        </w:rPr>
      </w:pPr>
      <w:r w:rsidRPr="2DCCB9A4">
        <w:rPr>
          <w:rFonts w:asciiTheme="minorHAnsi" w:hAnsiTheme="minorHAnsi" w:cs="Poppins"/>
          <w:lang w:eastAsia="en-US"/>
        </w:rPr>
        <w:t xml:space="preserve">Na </w:t>
      </w:r>
      <w:proofErr w:type="spellStart"/>
      <w:r w:rsidR="2307C194" w:rsidRPr="2DCCB9A4">
        <w:rPr>
          <w:rFonts w:asciiTheme="minorHAnsi" w:hAnsiTheme="minorHAnsi" w:cs="Poppins"/>
        </w:rPr>
        <w:t>House</w:t>
      </w:r>
      <w:proofErr w:type="spellEnd"/>
      <w:r w:rsidR="2307C194" w:rsidRPr="2DCCB9A4">
        <w:rPr>
          <w:rFonts w:asciiTheme="minorHAnsi" w:hAnsiTheme="minorHAnsi" w:cs="Poppins"/>
        </w:rPr>
        <w:t xml:space="preserve"> 027</w:t>
      </w:r>
      <w:r w:rsidRPr="2DCCB9A4">
        <w:rPr>
          <w:rFonts w:asciiTheme="minorHAnsi" w:hAnsiTheme="minorHAnsi" w:cs="Poppins"/>
          <w:lang w:eastAsia="en-US"/>
        </w:rPr>
        <w:t>, somos seus aliados na busca incessante pela excelência em seus negócios.</w:t>
      </w:r>
    </w:p>
    <w:p w14:paraId="6BAAFBEC" w14:textId="77777777" w:rsidR="00D01FAA" w:rsidRPr="0090797A" w:rsidRDefault="00D01FAA" w:rsidP="006D5C2D">
      <w:pPr>
        <w:rPr>
          <w:rFonts w:asciiTheme="minorHAnsi" w:hAnsiTheme="minorHAnsi" w:cs="Poppins"/>
          <w:lang w:eastAsia="en-US"/>
        </w:rPr>
      </w:pPr>
    </w:p>
    <w:p w14:paraId="0C7542FD" w14:textId="06BC4D58" w:rsidR="000B0D6F" w:rsidRPr="0090797A" w:rsidRDefault="7208C8FB" w:rsidP="2DCCB9A4">
      <w:pPr>
        <w:rPr>
          <w:rFonts w:asciiTheme="minorHAnsi" w:hAnsiTheme="minorHAnsi" w:cs="Poppins"/>
          <w:noProof/>
        </w:rPr>
      </w:pPr>
      <w:r w:rsidRPr="2DCCB9A4">
        <w:rPr>
          <w:rFonts w:asciiTheme="minorHAnsi" w:hAnsiTheme="minorHAnsi" w:cs="Poppins"/>
        </w:rPr>
        <w:lastRenderedPageBreak/>
        <w:t xml:space="preserve">A </w:t>
      </w:r>
      <w:proofErr w:type="spellStart"/>
      <w:r w:rsidR="700C91E1" w:rsidRPr="2DCCB9A4">
        <w:rPr>
          <w:rFonts w:asciiTheme="minorHAnsi" w:hAnsiTheme="minorHAnsi" w:cs="Poppins"/>
        </w:rPr>
        <w:t>House</w:t>
      </w:r>
      <w:proofErr w:type="spellEnd"/>
      <w:r w:rsidR="700C91E1" w:rsidRPr="2DCCB9A4">
        <w:rPr>
          <w:rFonts w:asciiTheme="minorHAnsi" w:hAnsiTheme="minorHAnsi" w:cs="Poppins"/>
        </w:rPr>
        <w:t xml:space="preserve"> 027</w:t>
      </w:r>
      <w:r w:rsidRPr="2DCCB9A4">
        <w:rPr>
          <w:rFonts w:asciiTheme="minorHAnsi" w:hAnsiTheme="minorHAnsi" w:cs="Poppins"/>
        </w:rPr>
        <w:t xml:space="preserve"> atende aos mais altos padrões de qualidade, </w:t>
      </w:r>
      <w:r w:rsidR="4925811E" w:rsidRPr="2DCCB9A4">
        <w:rPr>
          <w:rFonts w:asciiTheme="minorHAnsi" w:hAnsiTheme="minorHAnsi" w:cs="Poppins"/>
        </w:rPr>
        <w:t xml:space="preserve">possuímos </w:t>
      </w:r>
      <w:r w:rsidRPr="2DCCB9A4">
        <w:rPr>
          <w:rFonts w:asciiTheme="minorHAnsi" w:hAnsiTheme="minorHAnsi" w:cs="Poppins"/>
        </w:rPr>
        <w:t xml:space="preserve">certificação </w:t>
      </w:r>
      <w:r w:rsidR="4925811E" w:rsidRPr="2DCCB9A4">
        <w:rPr>
          <w:rFonts w:asciiTheme="minorHAnsi" w:hAnsiTheme="minorHAnsi" w:cs="Poppins"/>
        </w:rPr>
        <w:t xml:space="preserve">na </w:t>
      </w:r>
      <w:r w:rsidRPr="2DCCB9A4">
        <w:rPr>
          <w:rFonts w:asciiTheme="minorHAnsi" w:hAnsiTheme="minorHAnsi" w:cs="Poppins"/>
          <w:b/>
          <w:bCs/>
        </w:rPr>
        <w:t>NBR ISO</w:t>
      </w:r>
      <w:r w:rsidR="2CC6DF97" w:rsidRPr="2DCCB9A4">
        <w:rPr>
          <w:rFonts w:asciiTheme="minorHAnsi" w:hAnsiTheme="minorHAnsi" w:cs="Poppins"/>
          <w:b/>
          <w:bCs/>
        </w:rPr>
        <w:t xml:space="preserve"> </w:t>
      </w:r>
      <w:r w:rsidRPr="2DCCB9A4">
        <w:rPr>
          <w:rFonts w:asciiTheme="minorHAnsi" w:hAnsiTheme="minorHAnsi" w:cs="Poppins"/>
          <w:b/>
          <w:bCs/>
        </w:rPr>
        <w:t>9001:2015</w:t>
      </w:r>
      <w:r w:rsidRPr="2DCCB9A4">
        <w:rPr>
          <w:rFonts w:asciiTheme="minorHAnsi" w:hAnsiTheme="minorHAnsi" w:cs="Poppins"/>
        </w:rPr>
        <w:t>.</w:t>
      </w:r>
      <w:r w:rsidR="25A9BBEA" w:rsidRPr="2DCCB9A4">
        <w:rPr>
          <w:rFonts w:asciiTheme="minorHAnsi" w:hAnsiTheme="minorHAnsi" w:cs="Poppins"/>
          <w:noProof/>
        </w:rPr>
        <w:t xml:space="preserve"> </w:t>
      </w:r>
      <w:bookmarkStart w:id="2" w:name="_Toc299181392"/>
    </w:p>
    <w:p w14:paraId="1C6D018C" w14:textId="0E753BC4" w:rsidR="003F2469" w:rsidRPr="0090797A" w:rsidRDefault="003F2469" w:rsidP="006D5C2D">
      <w:pPr>
        <w:pStyle w:val="TTULOS2"/>
        <w:rPr>
          <w:rFonts w:asciiTheme="minorHAnsi" w:hAnsiTheme="minorHAnsi" w:cs="Poppins"/>
        </w:rPr>
      </w:pPr>
    </w:p>
    <w:p w14:paraId="28C2B740" w14:textId="41FE6A34" w:rsidR="003F2469" w:rsidRDefault="003F2469" w:rsidP="006D5C2D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NOSS</w:t>
      </w:r>
      <w:r w:rsidR="00B253F9" w:rsidRPr="0090797A">
        <w:rPr>
          <w:rFonts w:asciiTheme="minorHAnsi" w:hAnsiTheme="minorHAnsi" w:cs="Poppins"/>
        </w:rPr>
        <w:t>A CULTURA</w:t>
      </w:r>
    </w:p>
    <w:p w14:paraId="7AF2FB7D" w14:textId="77777777" w:rsidR="00B17A00" w:rsidRPr="0090797A" w:rsidRDefault="00B17A00" w:rsidP="006D5C2D">
      <w:pPr>
        <w:pStyle w:val="TTULOS2"/>
        <w:rPr>
          <w:rFonts w:asciiTheme="minorHAnsi" w:hAnsiTheme="minorHAnsi" w:cs="Poppins"/>
          <w:color w:val="1D1DDB" w:themeColor="text1"/>
        </w:rPr>
      </w:pPr>
    </w:p>
    <w:p w14:paraId="740CA842" w14:textId="2A8001F2" w:rsidR="003F2469" w:rsidRPr="0090797A" w:rsidRDefault="18FC4AF5" w:rsidP="003F2469">
      <w:r>
        <w:rPr>
          <w:noProof/>
        </w:rPr>
        <w:drawing>
          <wp:inline distT="0" distB="0" distL="0" distR="0" wp14:anchorId="41554D30" wp14:editId="77F71062">
            <wp:extent cx="5762626" cy="1847850"/>
            <wp:effectExtent l="0" t="0" r="0" b="0"/>
            <wp:docPr id="1382668221" name="Imagem 138266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93BF" w14:textId="77777777" w:rsidR="00B253F9" w:rsidRPr="0090797A" w:rsidRDefault="00B253F9" w:rsidP="00AF0780">
      <w:pPr>
        <w:pStyle w:val="TTULOS2"/>
        <w:rPr>
          <w:rFonts w:asciiTheme="minorHAnsi" w:hAnsiTheme="minorHAnsi" w:cs="Poppins"/>
        </w:rPr>
      </w:pPr>
    </w:p>
    <w:p w14:paraId="76720512" w14:textId="4BE6074E" w:rsidR="00431AF1" w:rsidRPr="0090797A" w:rsidRDefault="00431AF1" w:rsidP="00843DE4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PARCEIROS</w:t>
      </w:r>
      <w:bookmarkEnd w:id="2"/>
    </w:p>
    <w:p w14:paraId="10122F57" w14:textId="77777777" w:rsidR="005578D3" w:rsidRPr="0090797A" w:rsidRDefault="005578D3" w:rsidP="00843DE4">
      <w:pPr>
        <w:pStyle w:val="TTULOS2"/>
        <w:rPr>
          <w:rFonts w:asciiTheme="minorHAnsi" w:hAnsiTheme="minorHAnsi" w:cs="Poppins"/>
          <w:color w:val="1D1DDB" w:themeColor="text1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7625E" w:rsidRPr="0090797A" w14:paraId="133D50EB" w14:textId="77777777" w:rsidTr="003159DC">
        <w:trPr>
          <w:trHeight w:val="964"/>
          <w:jc w:val="center"/>
        </w:trPr>
        <w:tc>
          <w:tcPr>
            <w:tcW w:w="3020" w:type="dxa"/>
            <w:vAlign w:val="center"/>
          </w:tcPr>
          <w:p w14:paraId="53D8D0CF" w14:textId="257C39CB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29C1F8F0" wp14:editId="41406887">
                  <wp:extent cx="1168537" cy="351719"/>
                  <wp:effectExtent l="0" t="0" r="0" b="0"/>
                  <wp:docPr id="110283872" name="Imagem 1" descr="Desenho com traços pretos em fundo branco e letras preta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3872" name="Imagem 1" descr="Desenho com traços pretos em fundo branco e letras pretas em fundo branco&#10;&#10;Descrição gerada automaticamente com confiança média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548" cy="35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3FCF7256" w14:textId="36343451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0BC7E564" wp14:editId="0EB7D844">
                  <wp:extent cx="704538" cy="306993"/>
                  <wp:effectExtent l="0" t="0" r="635" b="0"/>
                  <wp:docPr id="171960571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05716" name="Imagem 1" descr="Ícone&#10;&#10;Descrição gerada automaticamente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30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14621E9E" w14:textId="1BB5D655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29EC3639" wp14:editId="65E8FD26">
                  <wp:extent cx="1469036" cy="358301"/>
                  <wp:effectExtent l="0" t="0" r="0" b="3810"/>
                  <wp:docPr id="944544435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44435" name="Imagem 1" descr="Logotipo, nome da empresa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33" cy="35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25E" w:rsidRPr="0090797A" w14:paraId="41100705" w14:textId="77777777" w:rsidTr="003159DC">
        <w:trPr>
          <w:trHeight w:val="964"/>
          <w:jc w:val="center"/>
        </w:trPr>
        <w:tc>
          <w:tcPr>
            <w:tcW w:w="3020" w:type="dxa"/>
            <w:vAlign w:val="center"/>
          </w:tcPr>
          <w:p w14:paraId="3255FFB8" w14:textId="5E7B706D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4094E50E" wp14:editId="7F8AEAA5">
                  <wp:extent cx="1440000" cy="279430"/>
                  <wp:effectExtent l="0" t="0" r="8255" b="6350"/>
                  <wp:docPr id="11356467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46746" name="Imagem 1"/>
                          <pic:cNvPicPr/>
                        </pic:nvPicPr>
                        <pic:blipFill>
                          <a:blip r:embed="rId23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7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28400019" w14:textId="343C8BDB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11CE2B86" wp14:editId="66E1898E">
                  <wp:extent cx="986437" cy="211385"/>
                  <wp:effectExtent l="0" t="0" r="4445" b="0"/>
                  <wp:docPr id="2078352529" name="Imagem 1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352529" name="Imagem 1" descr="Ícone&#10;&#10;Descrição gerada automaticamente com confiança média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60" cy="2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3A509926" w14:textId="260D9562" w:rsidR="00E7625E" w:rsidRPr="0090797A" w:rsidRDefault="00E7625E" w:rsidP="00E7625E">
            <w:pPr>
              <w:pStyle w:val="TTULOS2"/>
              <w:jc w:val="center"/>
              <w:rPr>
                <w:rFonts w:asciiTheme="minorHAnsi" w:hAnsiTheme="minorHAnsi" w:cs="Poppins"/>
                <w:color w:val="1D1DDB" w:themeColor="text1"/>
              </w:rPr>
            </w:pPr>
            <w:r w:rsidRPr="0090797A">
              <w:rPr>
                <w:rFonts w:asciiTheme="minorHAnsi" w:hAnsiTheme="minorHAnsi"/>
                <w:noProof/>
              </w:rPr>
              <w:drawing>
                <wp:inline distT="0" distB="0" distL="0" distR="0" wp14:anchorId="7228960F" wp14:editId="400BB8DA">
                  <wp:extent cx="1072444" cy="299564"/>
                  <wp:effectExtent l="0" t="0" r="0" b="5715"/>
                  <wp:docPr id="2001455268" name="Imagem 1" descr="Uma imagem contendo 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55268" name="Imagem 1" descr="Uma imagem contendo Logotip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61" cy="3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878AF" w14:textId="03C224A4" w:rsidR="006D5C2D" w:rsidRPr="0090797A" w:rsidRDefault="006D5C2D" w:rsidP="003159DC">
      <w:pPr>
        <w:pStyle w:val="TTULOS2"/>
        <w:rPr>
          <w:rFonts w:asciiTheme="minorHAnsi" w:hAnsiTheme="minorHAnsi"/>
        </w:rPr>
      </w:pPr>
      <w:bookmarkStart w:id="3" w:name="_Toc394570503"/>
      <w:bookmarkStart w:id="4" w:name="_Toc299181394"/>
    </w:p>
    <w:p w14:paraId="7EE1D774" w14:textId="3EB788AA" w:rsidR="00843DE4" w:rsidRPr="0090797A" w:rsidRDefault="64DB572E" w:rsidP="2DCCB9A4">
      <w:pPr>
        <w:spacing w:line="259" w:lineRule="auto"/>
        <w:rPr>
          <w:rFonts w:asciiTheme="minorHAnsi" w:hAnsiTheme="minorHAnsi" w:cs="Poppins"/>
        </w:rPr>
      </w:pPr>
      <w:r w:rsidRPr="2DCCB9A4">
        <w:rPr>
          <w:rFonts w:asciiTheme="minorHAnsi" w:hAnsiTheme="minorHAnsi" w:cs="Poppins"/>
        </w:rPr>
        <w:t>Saiba mais sobre nossos parceiros</w:t>
      </w:r>
      <w:r w:rsidR="4E8BB5B7" w:rsidRPr="2DCCB9A4">
        <w:rPr>
          <w:rFonts w:asciiTheme="minorHAnsi" w:hAnsiTheme="minorHAnsi" w:cs="Poppins"/>
        </w:rPr>
        <w:t>:</w:t>
      </w:r>
      <w:r w:rsidR="5F53C5CD" w:rsidRPr="2DCCB9A4">
        <w:rPr>
          <w:rFonts w:asciiTheme="minorHAnsi" w:hAnsiTheme="minorHAnsi" w:cs="Poppins"/>
        </w:rPr>
        <w:t xml:space="preserve"> </w:t>
      </w:r>
      <w:r w:rsidR="5F53C5CD" w:rsidRPr="2DCCB9A4">
        <w:rPr>
          <w:rFonts w:asciiTheme="minorHAnsi" w:hAnsiTheme="minorHAnsi" w:cs="Poppins"/>
          <w:i/>
          <w:iCs/>
          <w:color w:val="1D1DDB" w:themeColor="accent2"/>
        </w:rPr>
        <w:t>[link]</w:t>
      </w:r>
    </w:p>
    <w:p w14:paraId="3A21B6AA" w14:textId="77777777" w:rsidR="00E7378D" w:rsidRPr="0090797A" w:rsidRDefault="00E7378D" w:rsidP="00AF0780">
      <w:pPr>
        <w:pStyle w:val="TTULOS2"/>
        <w:rPr>
          <w:rFonts w:asciiTheme="minorHAnsi" w:hAnsiTheme="minorHAnsi" w:cs="Poppins"/>
        </w:rPr>
      </w:pPr>
    </w:p>
    <w:p w14:paraId="4E11D29C" w14:textId="77777777" w:rsidR="00B17A00" w:rsidRDefault="00B17A00" w:rsidP="00843DE4">
      <w:pPr>
        <w:pStyle w:val="TTULOS2"/>
        <w:rPr>
          <w:rFonts w:asciiTheme="minorHAnsi" w:hAnsiTheme="minorHAnsi" w:cs="Poppins"/>
        </w:rPr>
      </w:pPr>
    </w:p>
    <w:p w14:paraId="05999A36" w14:textId="1B6D603D" w:rsidR="000B0D6F" w:rsidRDefault="000B0D6F" w:rsidP="00843DE4">
      <w:pPr>
        <w:pStyle w:val="TTULOS2"/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ALGUNS DE NOSSOS CLIENTES</w:t>
      </w:r>
    </w:p>
    <w:p w14:paraId="5DBCAC9C" w14:textId="77777777" w:rsidR="00B17A00" w:rsidRPr="0090797A" w:rsidRDefault="00B17A00" w:rsidP="00843DE4">
      <w:pPr>
        <w:pStyle w:val="TTULOS2"/>
        <w:rPr>
          <w:rFonts w:asciiTheme="minorHAnsi" w:hAnsiTheme="minorHAnsi" w:cs="Poppins"/>
        </w:rPr>
      </w:pPr>
    </w:p>
    <w:p w14:paraId="21F917EA" w14:textId="113C2DAE" w:rsidR="008529AD" w:rsidRPr="0090797A" w:rsidRDefault="00E949FF" w:rsidP="008529AD">
      <w:pPr>
        <w:pStyle w:val="NormalWeb"/>
        <w:spacing w:before="120" w:beforeAutospacing="0" w:after="120" w:afterAutospacing="0"/>
        <w:jc w:val="left"/>
        <w:rPr>
          <w:rFonts w:asciiTheme="minorHAnsi" w:hAnsiTheme="minorHAnsi" w:cs="Arial"/>
          <w:color w:val="0070C0"/>
        </w:rPr>
      </w:pPr>
      <w:r w:rsidRPr="0090797A">
        <w:rPr>
          <w:rFonts w:asciiTheme="minorHAnsi" w:hAnsiTheme="minorHAnsi" w:cs="Arial"/>
          <w:noProof/>
          <w:color w:val="0070C0"/>
        </w:rPr>
        <w:drawing>
          <wp:inline distT="0" distB="0" distL="0" distR="0" wp14:anchorId="4232CCB7" wp14:editId="4D7A6CAE">
            <wp:extent cx="5741311" cy="1763650"/>
            <wp:effectExtent l="0" t="0" r="0" b="8255"/>
            <wp:docPr id="625472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2255" name="Imagem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1311" cy="1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D6C1" w14:textId="77777777" w:rsidR="006D5C2D" w:rsidRPr="0090797A" w:rsidRDefault="006D5C2D" w:rsidP="008529AD">
      <w:pPr>
        <w:pStyle w:val="TTULOS"/>
        <w:rPr>
          <w:rFonts w:asciiTheme="minorHAnsi" w:hAnsiTheme="minorHAnsi"/>
        </w:rPr>
      </w:pPr>
    </w:p>
    <w:p w14:paraId="096780E1" w14:textId="77777777" w:rsidR="0093741B" w:rsidRDefault="0093741B" w:rsidP="008529AD">
      <w:pPr>
        <w:pStyle w:val="TTULOS"/>
        <w:rPr>
          <w:rFonts w:asciiTheme="minorHAnsi" w:hAnsiTheme="minorHAnsi"/>
        </w:rPr>
      </w:pPr>
    </w:p>
    <w:p w14:paraId="1AA30450" w14:textId="77777777" w:rsidR="00213CEC" w:rsidRDefault="00213CEC" w:rsidP="008529AD">
      <w:pPr>
        <w:pStyle w:val="TTULOS"/>
        <w:rPr>
          <w:rFonts w:asciiTheme="minorHAnsi" w:hAnsiTheme="minorHAnsi"/>
        </w:rPr>
      </w:pPr>
    </w:p>
    <w:p w14:paraId="5D0ED519" w14:textId="77777777" w:rsidR="00213CEC" w:rsidRDefault="00213CEC" w:rsidP="008529AD">
      <w:pPr>
        <w:pStyle w:val="TTULOS"/>
        <w:rPr>
          <w:rFonts w:asciiTheme="minorHAnsi" w:hAnsiTheme="minorHAnsi"/>
        </w:rPr>
      </w:pPr>
    </w:p>
    <w:p w14:paraId="5609A044" w14:textId="77777777" w:rsidR="00213CEC" w:rsidRDefault="00213CEC" w:rsidP="008529AD">
      <w:pPr>
        <w:pStyle w:val="TTULOS"/>
        <w:rPr>
          <w:rFonts w:asciiTheme="minorHAnsi" w:hAnsiTheme="minorHAnsi"/>
        </w:rPr>
      </w:pPr>
    </w:p>
    <w:p w14:paraId="4810790E" w14:textId="70768958" w:rsidR="004418E6" w:rsidRPr="0090797A" w:rsidRDefault="71C67ADD" w:rsidP="2DCCB9A4">
      <w:pPr>
        <w:pStyle w:val="TTULOS"/>
        <w:rPr>
          <w:rFonts w:asciiTheme="minorHAnsi" w:hAnsiTheme="minorHAnsi" w:cs="Poppins"/>
          <w:color w:val="808080" w:themeColor="background1" w:themeShade="80"/>
        </w:rPr>
      </w:pPr>
      <w:r w:rsidRPr="2DCCB9A4">
        <w:rPr>
          <w:rFonts w:asciiTheme="minorHAnsi" w:hAnsiTheme="minorHAnsi" w:cs="Poppins"/>
          <w:color w:val="808080" w:themeColor="background1" w:themeShade="80"/>
        </w:rPr>
        <w:lastRenderedPageBreak/>
        <w:t>ESCOPO DA CONSULTORIA</w:t>
      </w:r>
      <w:bookmarkEnd w:id="3"/>
      <w:bookmarkEnd w:id="4"/>
    </w:p>
    <w:p w14:paraId="65B5B1CB" w14:textId="77777777" w:rsidR="003A4107" w:rsidRPr="0090797A" w:rsidRDefault="003A4107" w:rsidP="003A4107">
      <w:pPr>
        <w:pStyle w:val="TTULOS2"/>
        <w:rPr>
          <w:rFonts w:asciiTheme="minorHAnsi" w:hAnsiTheme="minorHAnsi" w:cs="Poppins"/>
        </w:rPr>
      </w:pPr>
      <w:bookmarkStart w:id="5" w:name="_Toc299181399"/>
    </w:p>
    <w:p w14:paraId="2DAF8210" w14:textId="77777777" w:rsidR="00241A63" w:rsidRDefault="00241A63" w:rsidP="001B643F">
      <w:pPr>
        <w:pStyle w:val="TTULOS2"/>
        <w:spacing w:line="360" w:lineRule="auto"/>
        <w:rPr>
          <w:rFonts w:asciiTheme="minorHAnsi" w:hAnsiTheme="minorHAnsi" w:cs="Poppins"/>
          <w:szCs w:val="24"/>
        </w:rPr>
      </w:pPr>
      <w:r w:rsidRPr="00241A63">
        <w:rPr>
          <w:rFonts w:asciiTheme="minorHAnsi" w:hAnsiTheme="minorHAnsi" w:cs="Poppins"/>
          <w:szCs w:val="24"/>
        </w:rPr>
        <w:t xml:space="preserve">SUPORTE ESPECIALIZADO BANCO DE DADOS </w:t>
      </w:r>
    </w:p>
    <w:p w14:paraId="027A99DE" w14:textId="77777777" w:rsidR="00212D8E" w:rsidRDefault="00212D8E" w:rsidP="001B643F">
      <w:pPr>
        <w:pStyle w:val="TTULOS2"/>
        <w:spacing w:line="360" w:lineRule="auto"/>
        <w:rPr>
          <w:rFonts w:asciiTheme="minorHAnsi" w:hAnsiTheme="minorHAnsi" w:cs="Poppins"/>
          <w:szCs w:val="24"/>
        </w:rPr>
      </w:pPr>
    </w:p>
    <w:p w14:paraId="2A550620" w14:textId="77777777" w:rsidR="00212D8E" w:rsidRDefault="00241A63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1A63">
        <w:rPr>
          <w:rFonts w:asciiTheme="minorHAnsi" w:hAnsiTheme="minorHAnsi" w:cs="Poppins"/>
          <w:b w:val="0"/>
          <w:bCs/>
          <w:szCs w:val="24"/>
        </w:rPr>
        <w:t xml:space="preserve">O </w:t>
      </w:r>
      <w:r w:rsidRPr="009952CA">
        <w:rPr>
          <w:rFonts w:asciiTheme="minorHAnsi" w:hAnsiTheme="minorHAnsi" w:cs="Poppins"/>
          <w:szCs w:val="24"/>
        </w:rPr>
        <w:t>Serviço de Suporte Especializado em Banco de Dados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 oferece uma solução abrangente de sustentação tecnológica através de um time altamente qualificado e certificado, disponível </w:t>
      </w:r>
      <w:r w:rsidRPr="009952CA">
        <w:rPr>
          <w:rFonts w:asciiTheme="minorHAnsi" w:hAnsiTheme="minorHAnsi" w:cs="Poppins"/>
          <w:szCs w:val="24"/>
        </w:rPr>
        <w:t>24x7x365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 para atender demandas proativas e reativas em ambientes críticos.</w:t>
      </w:r>
    </w:p>
    <w:p w14:paraId="6B618A80" w14:textId="77777777" w:rsidR="00212D8E" w:rsidRDefault="00212D8E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</w:p>
    <w:p w14:paraId="08E8086B" w14:textId="77777777" w:rsidR="00212D8E" w:rsidRDefault="00241A63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1A63">
        <w:rPr>
          <w:rFonts w:asciiTheme="minorHAnsi" w:hAnsiTheme="minorHAnsi" w:cs="Poppins"/>
          <w:b w:val="0"/>
          <w:bCs/>
          <w:szCs w:val="24"/>
        </w:rPr>
        <w:t xml:space="preserve"> O serviço é estruturado para oferecer apoio ao cliente através de </w:t>
      </w:r>
      <w:r w:rsidRPr="009952CA">
        <w:rPr>
          <w:rFonts w:asciiTheme="minorHAnsi" w:hAnsiTheme="minorHAnsi" w:cs="Poppins"/>
          <w:szCs w:val="24"/>
        </w:rPr>
        <w:t>múltiplos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 canais de </w:t>
      </w:r>
      <w:r w:rsidRPr="009952CA">
        <w:rPr>
          <w:rFonts w:asciiTheme="minorHAnsi" w:hAnsiTheme="minorHAnsi" w:cs="Poppins"/>
          <w:szCs w:val="24"/>
        </w:rPr>
        <w:t>comunicação (telefone dedicado, WhatsApp Business e portal de chamados)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, garantindo resposta a incidentes críticos com </w:t>
      </w:r>
      <w:proofErr w:type="spellStart"/>
      <w:r w:rsidRPr="00241A63">
        <w:rPr>
          <w:rFonts w:asciiTheme="minorHAnsi" w:hAnsiTheme="minorHAnsi" w:cs="Poppins"/>
          <w:b w:val="0"/>
          <w:bCs/>
          <w:szCs w:val="24"/>
        </w:rPr>
        <w:t>SLAs</w:t>
      </w:r>
      <w:proofErr w:type="spellEnd"/>
      <w:r w:rsidRPr="00241A63">
        <w:rPr>
          <w:rFonts w:asciiTheme="minorHAnsi" w:hAnsiTheme="minorHAnsi" w:cs="Poppins"/>
          <w:b w:val="0"/>
          <w:bCs/>
          <w:szCs w:val="24"/>
        </w:rPr>
        <w:t xml:space="preserve"> </w:t>
      </w:r>
      <w:proofErr w:type="spellStart"/>
      <w:r w:rsidRPr="00241A63">
        <w:rPr>
          <w:rFonts w:asciiTheme="minorHAnsi" w:hAnsiTheme="minorHAnsi" w:cs="Poppins"/>
          <w:b w:val="0"/>
          <w:bCs/>
          <w:szCs w:val="24"/>
        </w:rPr>
        <w:t>prédefinidas</w:t>
      </w:r>
      <w:proofErr w:type="spellEnd"/>
      <w:r w:rsidRPr="00241A63">
        <w:rPr>
          <w:rFonts w:asciiTheme="minorHAnsi" w:hAnsiTheme="minorHAnsi" w:cs="Poppins"/>
          <w:b w:val="0"/>
          <w:bCs/>
          <w:szCs w:val="24"/>
        </w:rPr>
        <w:t xml:space="preserve"> e todos estes canais possuem atendimento </w:t>
      </w:r>
      <w:r w:rsidRPr="009952CA">
        <w:rPr>
          <w:rFonts w:asciiTheme="minorHAnsi" w:hAnsiTheme="minorHAnsi" w:cs="Poppins"/>
          <w:szCs w:val="24"/>
        </w:rPr>
        <w:t>24x7x365.</w:t>
      </w:r>
    </w:p>
    <w:p w14:paraId="68B502D7" w14:textId="77777777" w:rsidR="00212D8E" w:rsidRDefault="00212D8E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</w:p>
    <w:p w14:paraId="7C971B5B" w14:textId="77777777" w:rsidR="00212D8E" w:rsidRDefault="00241A63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1A63">
        <w:rPr>
          <w:rFonts w:asciiTheme="minorHAnsi" w:hAnsiTheme="minorHAnsi" w:cs="Poppins"/>
          <w:b w:val="0"/>
          <w:bCs/>
          <w:szCs w:val="24"/>
        </w:rPr>
        <w:t xml:space="preserve"> Nossa abordagem de </w:t>
      </w:r>
      <w:r w:rsidRPr="009952CA">
        <w:rPr>
          <w:rFonts w:asciiTheme="minorHAnsi" w:hAnsiTheme="minorHAnsi" w:cs="Poppins"/>
          <w:szCs w:val="24"/>
        </w:rPr>
        <w:t>sustentação especializada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 assegura a continuidade operacional e otimização contínua de performance, permitindo que as organizações mantenham foco em suas atividades estratégicas com a tranquilidade de contar com expertise técnica de excelência em banco de dados. </w:t>
      </w:r>
    </w:p>
    <w:p w14:paraId="077A11DC" w14:textId="77777777" w:rsidR="00212D8E" w:rsidRDefault="00212D8E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</w:p>
    <w:p w14:paraId="68928E3F" w14:textId="4897A4B9" w:rsidR="0058712C" w:rsidRDefault="00241A63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1A63">
        <w:rPr>
          <w:rFonts w:asciiTheme="minorHAnsi" w:hAnsiTheme="minorHAnsi" w:cs="Poppins"/>
          <w:b w:val="0"/>
          <w:bCs/>
          <w:szCs w:val="24"/>
        </w:rPr>
        <w:t xml:space="preserve">Os itens abaixo fazem parte do </w:t>
      </w:r>
      <w:r w:rsidRPr="009952CA">
        <w:rPr>
          <w:rFonts w:asciiTheme="minorHAnsi" w:hAnsiTheme="minorHAnsi" w:cs="Poppins"/>
          <w:szCs w:val="24"/>
        </w:rPr>
        <w:t>escopo técnico</w:t>
      </w:r>
      <w:r w:rsidRPr="00241A63">
        <w:rPr>
          <w:rFonts w:asciiTheme="minorHAnsi" w:hAnsiTheme="minorHAnsi" w:cs="Poppins"/>
          <w:b w:val="0"/>
          <w:bCs/>
          <w:szCs w:val="24"/>
        </w:rPr>
        <w:t xml:space="preserve"> do suporte especializado Banco de Dados:</w:t>
      </w:r>
    </w:p>
    <w:p w14:paraId="28D3FBE4" w14:textId="77777777" w:rsidR="00247324" w:rsidRDefault="00247324" w:rsidP="001B643F">
      <w:pPr>
        <w:pStyle w:val="TTULOS2"/>
        <w:spacing w:line="360" w:lineRule="auto"/>
        <w:rPr>
          <w:rFonts w:asciiTheme="minorHAnsi" w:hAnsiTheme="minorHAnsi" w:cs="Poppins"/>
          <w:b w:val="0"/>
          <w:bCs/>
          <w:szCs w:val="24"/>
        </w:rPr>
      </w:pPr>
    </w:p>
    <w:p w14:paraId="3379F91B" w14:textId="77777777" w:rsidR="00247324" w:rsidRPr="00247324" w:rsidRDefault="00247324" w:rsidP="001B643F">
      <w:pPr>
        <w:pStyle w:val="TTULOS2"/>
        <w:spacing w:line="360" w:lineRule="auto"/>
        <w:rPr>
          <w:rFonts w:asciiTheme="minorHAnsi" w:hAnsiTheme="minorHAnsi" w:cs="Poppins"/>
          <w:szCs w:val="24"/>
        </w:rPr>
      </w:pPr>
      <w:r w:rsidRPr="00247324">
        <w:rPr>
          <w:rFonts w:asciiTheme="minorHAnsi" w:hAnsiTheme="minorHAnsi" w:cs="Poppins"/>
          <w:szCs w:val="24"/>
        </w:rPr>
        <w:t xml:space="preserve">SUPORTE E MANUTENÇÃO </w:t>
      </w:r>
    </w:p>
    <w:p w14:paraId="2F9B9297" w14:textId="5DD79685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Atendimento técnico DBA especializado 24x7x365 </w:t>
      </w:r>
    </w:p>
    <w:p w14:paraId="65D149EE" w14:textId="55321DA1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Manutenção preventiva programada mensal </w:t>
      </w:r>
    </w:p>
    <w:p w14:paraId="6E5FD2EA" w14:textId="7EA784F9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Manutenção corretiva sob demanda </w:t>
      </w:r>
    </w:p>
    <w:p w14:paraId="2F1E28FE" w14:textId="7BA53C57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Aplicação de patches de segurança críticos </w:t>
      </w:r>
    </w:p>
    <w:p w14:paraId="22FDB12E" w14:textId="0D08C76D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Otimização de configurações de instância </w:t>
      </w:r>
    </w:p>
    <w:p w14:paraId="2DE9F0C0" w14:textId="24D750C7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Reorganização e </w:t>
      </w:r>
      <w:proofErr w:type="spellStart"/>
      <w:r w:rsidRPr="00247324">
        <w:rPr>
          <w:rFonts w:asciiTheme="minorHAnsi" w:hAnsiTheme="minorHAnsi" w:cs="Poppins"/>
          <w:b w:val="0"/>
          <w:bCs/>
          <w:szCs w:val="24"/>
        </w:rPr>
        <w:t>rebuild</w:t>
      </w:r>
      <w:proofErr w:type="spellEnd"/>
      <w:r w:rsidRPr="00247324">
        <w:rPr>
          <w:rFonts w:asciiTheme="minorHAnsi" w:hAnsiTheme="minorHAnsi" w:cs="Poppins"/>
          <w:b w:val="0"/>
          <w:bCs/>
          <w:szCs w:val="24"/>
        </w:rPr>
        <w:t xml:space="preserve"> de índices </w:t>
      </w:r>
    </w:p>
    <w:p w14:paraId="75195ACF" w14:textId="7342B443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Atualização de estatísticas </w:t>
      </w:r>
    </w:p>
    <w:p w14:paraId="4CDC4503" w14:textId="610A639A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Limpeza de logs e arquivos temporários </w:t>
      </w:r>
    </w:p>
    <w:p w14:paraId="5C6F56C7" w14:textId="669BEF1F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Verificação de integridade de dados </w:t>
      </w:r>
    </w:p>
    <w:p w14:paraId="3F61C7C2" w14:textId="073172D9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lastRenderedPageBreak/>
        <w:t xml:space="preserve">Análise e correção de fragmentação </w:t>
      </w:r>
    </w:p>
    <w:p w14:paraId="1BD8B4F5" w14:textId="0F0FA89B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Implementação de </w:t>
      </w:r>
      <w:proofErr w:type="spellStart"/>
      <w:r w:rsidRPr="00247324">
        <w:rPr>
          <w:rFonts w:asciiTheme="minorHAnsi" w:hAnsiTheme="minorHAnsi" w:cs="Poppins"/>
          <w:b w:val="0"/>
          <w:bCs/>
          <w:szCs w:val="24"/>
        </w:rPr>
        <w:t>best</w:t>
      </w:r>
      <w:proofErr w:type="spellEnd"/>
      <w:r w:rsidRPr="00247324">
        <w:rPr>
          <w:rFonts w:asciiTheme="minorHAnsi" w:hAnsiTheme="minorHAnsi" w:cs="Poppins"/>
          <w:b w:val="0"/>
          <w:bCs/>
          <w:szCs w:val="24"/>
        </w:rPr>
        <w:t xml:space="preserve"> </w:t>
      </w:r>
      <w:proofErr w:type="spellStart"/>
      <w:r w:rsidRPr="00247324">
        <w:rPr>
          <w:rFonts w:asciiTheme="minorHAnsi" w:hAnsiTheme="minorHAnsi" w:cs="Poppins"/>
          <w:b w:val="0"/>
          <w:bCs/>
          <w:szCs w:val="24"/>
        </w:rPr>
        <w:t>practices</w:t>
      </w:r>
      <w:proofErr w:type="spellEnd"/>
      <w:r w:rsidRPr="00247324">
        <w:rPr>
          <w:rFonts w:asciiTheme="minorHAnsi" w:hAnsiTheme="minorHAnsi" w:cs="Poppins"/>
          <w:b w:val="0"/>
          <w:bCs/>
          <w:szCs w:val="24"/>
        </w:rPr>
        <w:t xml:space="preserve"> de administração </w:t>
      </w:r>
    </w:p>
    <w:p w14:paraId="7B504E64" w14:textId="66C3F781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>Suporte a upgrades e migrações de versão</w:t>
      </w:r>
    </w:p>
    <w:p w14:paraId="68292ACE" w14:textId="06FB0EB8" w:rsidR="00247324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 xml:space="preserve">Criação de gestão de usuários a nível de </w:t>
      </w:r>
      <w:proofErr w:type="spellStart"/>
      <w:r w:rsidRPr="00247324">
        <w:rPr>
          <w:rFonts w:asciiTheme="minorHAnsi" w:hAnsiTheme="minorHAnsi" w:cs="Poppins"/>
          <w:b w:val="0"/>
          <w:bCs/>
          <w:szCs w:val="24"/>
        </w:rPr>
        <w:t>database</w:t>
      </w:r>
      <w:proofErr w:type="spellEnd"/>
      <w:r w:rsidRPr="00247324">
        <w:rPr>
          <w:rFonts w:asciiTheme="minorHAnsi" w:hAnsiTheme="minorHAnsi" w:cs="Poppins"/>
          <w:b w:val="0"/>
          <w:bCs/>
          <w:szCs w:val="24"/>
        </w:rPr>
        <w:t xml:space="preserve"> </w:t>
      </w:r>
    </w:p>
    <w:p w14:paraId="482AA8F5" w14:textId="6870702C" w:rsidR="00247324" w:rsidRPr="00241A63" w:rsidRDefault="00247324" w:rsidP="001B643F">
      <w:pPr>
        <w:pStyle w:val="TTULOS2"/>
        <w:numPr>
          <w:ilvl w:val="0"/>
          <w:numId w:val="17"/>
        </w:numPr>
        <w:spacing w:line="360" w:lineRule="auto"/>
        <w:rPr>
          <w:rFonts w:asciiTheme="minorHAnsi" w:hAnsiTheme="minorHAnsi" w:cs="Poppins"/>
          <w:b w:val="0"/>
          <w:bCs/>
          <w:szCs w:val="24"/>
        </w:rPr>
      </w:pPr>
      <w:r w:rsidRPr="00247324">
        <w:rPr>
          <w:rFonts w:asciiTheme="minorHAnsi" w:hAnsiTheme="minorHAnsi" w:cs="Poppins"/>
          <w:b w:val="0"/>
          <w:bCs/>
          <w:szCs w:val="24"/>
        </w:rPr>
        <w:t>Instalações e upgrades de banco de dados</w:t>
      </w:r>
    </w:p>
    <w:p w14:paraId="23271B4B" w14:textId="3F131684" w:rsidR="00466530" w:rsidRDefault="00466530" w:rsidP="001B643F">
      <w:pPr>
        <w:pStyle w:val="TTULOS2"/>
        <w:numPr>
          <w:ilvl w:val="0"/>
          <w:numId w:val="18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66530">
        <w:rPr>
          <w:rFonts w:asciiTheme="minorHAnsi" w:hAnsiTheme="minorHAnsi"/>
          <w:b w:val="0"/>
          <w:bCs/>
          <w:szCs w:val="24"/>
        </w:rPr>
        <w:t>Atualizações (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Refresh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) e migrações de base de dados </w:t>
      </w:r>
    </w:p>
    <w:p w14:paraId="237BF010" w14:textId="6DF8C6CB" w:rsidR="00466530" w:rsidRDefault="00466530" w:rsidP="001B643F">
      <w:pPr>
        <w:pStyle w:val="TTULOS2"/>
        <w:numPr>
          <w:ilvl w:val="0"/>
          <w:numId w:val="18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66530">
        <w:rPr>
          <w:rFonts w:asciiTheme="minorHAnsi" w:hAnsiTheme="minorHAnsi"/>
          <w:b w:val="0"/>
          <w:bCs/>
          <w:szCs w:val="24"/>
        </w:rPr>
        <w:t xml:space="preserve">Configuração e gestão de replicação de dados </w:t>
      </w:r>
    </w:p>
    <w:p w14:paraId="1D784323" w14:textId="7BEF49B0" w:rsidR="00466530" w:rsidRDefault="00466530" w:rsidP="001B643F">
      <w:pPr>
        <w:pStyle w:val="TTULOS2"/>
        <w:numPr>
          <w:ilvl w:val="0"/>
          <w:numId w:val="18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66530">
        <w:rPr>
          <w:rFonts w:asciiTheme="minorHAnsi" w:hAnsiTheme="minorHAnsi"/>
          <w:b w:val="0"/>
          <w:bCs/>
          <w:szCs w:val="24"/>
        </w:rPr>
        <w:t xml:space="preserve">Testes de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failover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e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failback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automatizados </w:t>
      </w:r>
    </w:p>
    <w:p w14:paraId="08BE3C8E" w14:textId="25EACD2A" w:rsidR="00466530" w:rsidRDefault="00466530" w:rsidP="001B643F">
      <w:pPr>
        <w:pStyle w:val="TTULOS2"/>
        <w:numPr>
          <w:ilvl w:val="0"/>
          <w:numId w:val="18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66530">
        <w:rPr>
          <w:rFonts w:asciiTheme="minorHAnsi" w:hAnsiTheme="minorHAnsi"/>
          <w:b w:val="0"/>
          <w:bCs/>
          <w:szCs w:val="24"/>
        </w:rPr>
        <w:t xml:space="preserve">Configuração de Always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On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Availability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Groups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</w:t>
      </w:r>
    </w:p>
    <w:p w14:paraId="3A1C3C07" w14:textId="3BCD9136" w:rsidR="00BB26BD" w:rsidRDefault="00466530" w:rsidP="001B643F">
      <w:pPr>
        <w:pStyle w:val="TTULOS2"/>
        <w:numPr>
          <w:ilvl w:val="0"/>
          <w:numId w:val="18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66530">
        <w:rPr>
          <w:rFonts w:asciiTheme="minorHAnsi" w:hAnsiTheme="minorHAnsi"/>
          <w:b w:val="0"/>
          <w:bCs/>
          <w:szCs w:val="24"/>
        </w:rPr>
        <w:t xml:space="preserve">Gestão de cluster e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load</w:t>
      </w:r>
      <w:proofErr w:type="spellEnd"/>
      <w:r w:rsidRPr="00466530">
        <w:rPr>
          <w:rFonts w:asciiTheme="minorHAnsi" w:hAnsiTheme="minorHAnsi"/>
          <w:b w:val="0"/>
          <w:bCs/>
          <w:szCs w:val="24"/>
        </w:rPr>
        <w:t xml:space="preserve"> </w:t>
      </w:r>
      <w:proofErr w:type="spellStart"/>
      <w:r w:rsidRPr="00466530">
        <w:rPr>
          <w:rFonts w:asciiTheme="minorHAnsi" w:hAnsiTheme="minorHAnsi"/>
          <w:b w:val="0"/>
          <w:bCs/>
          <w:szCs w:val="24"/>
        </w:rPr>
        <w:t>balancing</w:t>
      </w:r>
      <w:proofErr w:type="spellEnd"/>
    </w:p>
    <w:p w14:paraId="3306BEA5" w14:textId="77777777" w:rsidR="00484452" w:rsidRDefault="00484452" w:rsidP="001B643F">
      <w:pPr>
        <w:pStyle w:val="TTULOS2"/>
        <w:spacing w:line="360" w:lineRule="auto"/>
        <w:rPr>
          <w:rFonts w:asciiTheme="minorHAnsi" w:hAnsiTheme="minorHAnsi"/>
          <w:b w:val="0"/>
          <w:bCs/>
          <w:szCs w:val="24"/>
        </w:rPr>
      </w:pPr>
    </w:p>
    <w:p w14:paraId="0FDF1997" w14:textId="77777777" w:rsidR="00484452" w:rsidRPr="00484452" w:rsidRDefault="00484452" w:rsidP="001B643F">
      <w:pPr>
        <w:pStyle w:val="TTULOS2"/>
        <w:spacing w:line="360" w:lineRule="auto"/>
        <w:rPr>
          <w:rFonts w:asciiTheme="minorHAnsi" w:hAnsiTheme="minorHAnsi"/>
          <w:szCs w:val="24"/>
        </w:rPr>
      </w:pPr>
      <w:r w:rsidRPr="00484452">
        <w:rPr>
          <w:rFonts w:asciiTheme="minorHAnsi" w:hAnsiTheme="minorHAnsi"/>
          <w:szCs w:val="24"/>
        </w:rPr>
        <w:t xml:space="preserve">ANÁLISE E RELATÓRIOS </w:t>
      </w:r>
    </w:p>
    <w:p w14:paraId="0A76777E" w14:textId="60BFCC14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Relatórios de desempenho mensais </w:t>
      </w:r>
    </w:p>
    <w:p w14:paraId="19B48E22" w14:textId="264A90F6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Análise de crescimento de base de dados </w:t>
      </w:r>
    </w:p>
    <w:p w14:paraId="05DFAB57" w14:textId="15A7FAC5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Relatórios de utilização de recursos </w:t>
      </w:r>
    </w:p>
    <w:p w14:paraId="1B0B8402" w14:textId="684C2364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>Análise de queries de longa duração</w:t>
      </w:r>
    </w:p>
    <w:p w14:paraId="1540C115" w14:textId="5149C5FA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Relatórios de disponibilidade e SLA </w:t>
      </w:r>
    </w:p>
    <w:p w14:paraId="49C45FCE" w14:textId="163CDCB8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>Análise de tendências de performance</w:t>
      </w:r>
    </w:p>
    <w:p w14:paraId="3DAA2D85" w14:textId="7A2B32C7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Relatórios executivos trimestrais </w:t>
      </w:r>
    </w:p>
    <w:p w14:paraId="74708DFA" w14:textId="6647FE84" w:rsidR="00484452" w:rsidRDefault="00484452" w:rsidP="001B643F">
      <w:pPr>
        <w:pStyle w:val="TTULOS2"/>
        <w:numPr>
          <w:ilvl w:val="0"/>
          <w:numId w:val="20"/>
        </w:numPr>
        <w:spacing w:line="360" w:lineRule="auto"/>
        <w:rPr>
          <w:rFonts w:asciiTheme="minorHAnsi" w:hAnsiTheme="minorHAnsi"/>
          <w:b w:val="0"/>
          <w:bCs/>
          <w:szCs w:val="24"/>
        </w:rPr>
      </w:pPr>
      <w:r w:rsidRPr="00484452">
        <w:rPr>
          <w:rFonts w:asciiTheme="minorHAnsi" w:hAnsiTheme="minorHAnsi"/>
          <w:b w:val="0"/>
          <w:bCs/>
          <w:szCs w:val="24"/>
        </w:rPr>
        <w:t xml:space="preserve">Documentação de incidentes e resoluções </w:t>
      </w:r>
    </w:p>
    <w:p w14:paraId="2F68403E" w14:textId="77777777" w:rsidR="00484452" w:rsidRDefault="00484452" w:rsidP="001B643F">
      <w:pPr>
        <w:pStyle w:val="TTULOS2"/>
        <w:spacing w:line="360" w:lineRule="auto"/>
        <w:rPr>
          <w:rFonts w:asciiTheme="minorHAnsi" w:hAnsiTheme="minorHAnsi"/>
          <w:b w:val="0"/>
          <w:bCs/>
          <w:szCs w:val="24"/>
        </w:rPr>
      </w:pPr>
    </w:p>
    <w:p w14:paraId="58E9772E" w14:textId="1D03A1F0" w:rsidR="00484452" w:rsidRPr="00484452" w:rsidRDefault="00484452" w:rsidP="001B643F">
      <w:pPr>
        <w:pStyle w:val="TTULOS2"/>
        <w:spacing w:line="360" w:lineRule="auto"/>
        <w:rPr>
          <w:rFonts w:asciiTheme="minorHAnsi" w:hAnsiTheme="minorHAnsi"/>
          <w:b w:val="0"/>
          <w:bCs/>
          <w:i/>
          <w:iCs/>
          <w:szCs w:val="24"/>
        </w:rPr>
      </w:pPr>
      <w:r w:rsidRPr="00484452">
        <w:rPr>
          <w:rFonts w:asciiTheme="minorHAnsi" w:hAnsiTheme="minorHAnsi"/>
          <w:b w:val="0"/>
          <w:bCs/>
          <w:i/>
          <w:iCs/>
          <w:szCs w:val="24"/>
        </w:rPr>
        <w:t>Haverá consumo do pool de horas contratados sempre que houver atuação do time técnico especializado, independente da origem da demanda (suporte proativo e ou solicitação do cliente).</w:t>
      </w:r>
    </w:p>
    <w:p w14:paraId="3CC5A071" w14:textId="77777777" w:rsidR="0058712C" w:rsidRPr="0090797A" w:rsidRDefault="0058712C" w:rsidP="001B643F">
      <w:pPr>
        <w:spacing w:line="360" w:lineRule="auto"/>
        <w:rPr>
          <w:rFonts w:asciiTheme="minorHAnsi" w:hAnsiTheme="minorHAnsi"/>
        </w:rPr>
      </w:pPr>
    </w:p>
    <w:p w14:paraId="099A4668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5069D781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6AAFA503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6B0711AD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3CD040C6" w14:textId="77777777" w:rsidR="001B643F" w:rsidRDefault="001B643F" w:rsidP="001B643F">
      <w:pPr>
        <w:spacing w:line="360" w:lineRule="auto"/>
        <w:rPr>
          <w:rFonts w:asciiTheme="minorHAnsi" w:hAnsiTheme="minorHAnsi"/>
          <w:b/>
          <w:bCs/>
        </w:rPr>
      </w:pPr>
    </w:p>
    <w:p w14:paraId="2CF907CD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51C95493" w14:textId="77777777" w:rsidR="000A3DB4" w:rsidRDefault="000A3DB4" w:rsidP="001B643F">
      <w:pPr>
        <w:spacing w:line="360" w:lineRule="auto"/>
        <w:rPr>
          <w:rFonts w:asciiTheme="minorHAnsi" w:hAnsiTheme="minorHAnsi"/>
          <w:b/>
          <w:bCs/>
        </w:rPr>
      </w:pPr>
    </w:p>
    <w:p w14:paraId="36AFB9BE" w14:textId="68AD0C9A" w:rsidR="00265699" w:rsidRDefault="00265699" w:rsidP="001B643F">
      <w:pPr>
        <w:spacing w:line="360" w:lineRule="auto"/>
        <w:rPr>
          <w:rFonts w:asciiTheme="minorHAnsi" w:hAnsiTheme="minorHAnsi"/>
        </w:rPr>
      </w:pPr>
      <w:r w:rsidRPr="00265699">
        <w:rPr>
          <w:rFonts w:asciiTheme="minorHAnsi" w:hAnsiTheme="minorHAnsi"/>
          <w:b/>
          <w:bCs/>
        </w:rPr>
        <w:lastRenderedPageBreak/>
        <w:t>MONITORAMENTO PROATIVO IRIS</w:t>
      </w:r>
      <w:r w:rsidRPr="00265699">
        <w:rPr>
          <w:rFonts w:asciiTheme="minorHAnsi" w:hAnsiTheme="minorHAnsi"/>
        </w:rPr>
        <w:t xml:space="preserve"> </w:t>
      </w:r>
    </w:p>
    <w:p w14:paraId="4F514ACA" w14:textId="77777777" w:rsidR="00265699" w:rsidRDefault="00265699" w:rsidP="001B643F">
      <w:pPr>
        <w:spacing w:line="360" w:lineRule="auto"/>
        <w:rPr>
          <w:rFonts w:asciiTheme="minorHAnsi" w:hAnsiTheme="minorHAnsi"/>
        </w:rPr>
      </w:pPr>
    </w:p>
    <w:p w14:paraId="71698325" w14:textId="77777777" w:rsidR="00DA54C2" w:rsidRDefault="00265699" w:rsidP="001B643F">
      <w:pPr>
        <w:spacing w:line="360" w:lineRule="auto"/>
      </w:pPr>
      <w:r w:rsidRPr="00265699">
        <w:rPr>
          <w:rFonts w:asciiTheme="minorHAnsi" w:hAnsiTheme="minorHAnsi"/>
        </w:rPr>
        <w:t xml:space="preserve">A </w:t>
      </w:r>
      <w:proofErr w:type="spellStart"/>
      <w:r w:rsidRPr="00265699">
        <w:rPr>
          <w:rFonts w:asciiTheme="minorHAnsi" w:hAnsiTheme="minorHAnsi"/>
        </w:rPr>
        <w:t>Globalsys</w:t>
      </w:r>
      <w:proofErr w:type="spellEnd"/>
      <w:r w:rsidRPr="00265699">
        <w:rPr>
          <w:rFonts w:asciiTheme="minorHAnsi" w:hAnsiTheme="minorHAnsi"/>
        </w:rPr>
        <w:t xml:space="preserve"> disponibilizará ao cliente uma ferramenta completa de monitoramento dos seus ativos, conforme escopo de contratação, contemplados pelo serviço de sustentação e monitoramento, entregando mais de 100 indicadores em tempo real de saúde, integridade e desempenho do ambiente.</w:t>
      </w:r>
      <w:r w:rsidR="00DA54C2" w:rsidRPr="00DA54C2">
        <w:t xml:space="preserve"> </w:t>
      </w:r>
    </w:p>
    <w:p w14:paraId="55769491" w14:textId="77777777" w:rsidR="000A3DB4" w:rsidRDefault="000A3DB4" w:rsidP="001B643F">
      <w:pPr>
        <w:spacing w:line="360" w:lineRule="auto"/>
      </w:pPr>
    </w:p>
    <w:p w14:paraId="2A400F0A" w14:textId="6825E6A3" w:rsidR="000A3DB4" w:rsidRDefault="000A3DB4" w:rsidP="001B643F">
      <w:pPr>
        <w:spacing w:line="360" w:lineRule="auto"/>
      </w:pPr>
      <w:r w:rsidRPr="000A3DB4">
        <w:rPr>
          <w:noProof/>
        </w:rPr>
        <w:drawing>
          <wp:inline distT="0" distB="0" distL="0" distR="0" wp14:anchorId="110DD91A" wp14:editId="7989A00C">
            <wp:extent cx="5610225" cy="3418335"/>
            <wp:effectExtent l="0" t="0" r="0" b="0"/>
            <wp:docPr id="105515346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3460" name="Imagem 1" descr="Tela de computador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5610" cy="34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6846" w14:textId="77777777" w:rsidR="00DA54C2" w:rsidRDefault="00DA54C2" w:rsidP="001B643F">
      <w:pPr>
        <w:spacing w:line="360" w:lineRule="auto"/>
      </w:pPr>
    </w:p>
    <w:p w14:paraId="46CDD687" w14:textId="77777777" w:rsidR="00DA54C2" w:rsidRDefault="00DA54C2" w:rsidP="001B643F">
      <w:pPr>
        <w:spacing w:line="360" w:lineRule="auto"/>
      </w:pPr>
    </w:p>
    <w:p w14:paraId="19E82134" w14:textId="77777777" w:rsidR="00DA54C2" w:rsidRDefault="00DA54C2" w:rsidP="001B643F">
      <w:pPr>
        <w:spacing w:line="360" w:lineRule="auto"/>
        <w:rPr>
          <w:rFonts w:asciiTheme="minorHAnsi" w:hAnsiTheme="minorHAnsi"/>
        </w:rPr>
      </w:pPr>
      <w:r w:rsidRPr="00DA54C2">
        <w:rPr>
          <w:rFonts w:asciiTheme="minorHAnsi" w:hAnsiTheme="minorHAnsi"/>
        </w:rPr>
        <w:t>A plataforma será acessível através do endereço</w:t>
      </w:r>
    </w:p>
    <w:p w14:paraId="5632708A" w14:textId="14060C81" w:rsidR="00DA54C2" w:rsidRPr="00DA54C2" w:rsidRDefault="00DA54C2" w:rsidP="001B643F">
      <w:pPr>
        <w:spacing w:line="360" w:lineRule="auto"/>
        <w:rPr>
          <w:rFonts w:asciiTheme="minorHAnsi" w:hAnsiTheme="minorHAnsi"/>
          <w:b/>
          <w:bCs/>
        </w:rPr>
      </w:pPr>
      <w:r w:rsidRPr="00DA54C2">
        <w:rPr>
          <w:rFonts w:asciiTheme="minorHAnsi" w:hAnsiTheme="minorHAnsi"/>
        </w:rPr>
        <w:t xml:space="preserve"> </w:t>
      </w:r>
      <w:hyperlink r:id="rId29" w:history="1">
        <w:r w:rsidRPr="00DA54C2">
          <w:rPr>
            <w:rStyle w:val="Hyperlink"/>
            <w:rFonts w:asciiTheme="minorHAnsi" w:hAnsiTheme="minorHAnsi"/>
            <w:b/>
            <w:bCs/>
          </w:rPr>
          <w:t>https://iris.globalsys.com.br</w:t>
        </w:r>
      </w:hyperlink>
      <w:r w:rsidRPr="00DA54C2">
        <w:rPr>
          <w:rFonts w:asciiTheme="minorHAnsi" w:hAnsiTheme="minorHAnsi"/>
          <w:b/>
          <w:bCs/>
        </w:rPr>
        <w:t xml:space="preserve"> </w:t>
      </w:r>
    </w:p>
    <w:p w14:paraId="285ECA9D" w14:textId="77777777" w:rsidR="00DA54C2" w:rsidRDefault="00DA54C2" w:rsidP="001B643F">
      <w:pPr>
        <w:spacing w:line="360" w:lineRule="auto"/>
        <w:rPr>
          <w:rFonts w:asciiTheme="minorHAnsi" w:hAnsiTheme="minorHAnsi"/>
        </w:rPr>
      </w:pPr>
    </w:p>
    <w:p w14:paraId="29EB70F3" w14:textId="77777777" w:rsidR="000A3DB4" w:rsidRDefault="000A3DB4" w:rsidP="001B643F">
      <w:pPr>
        <w:spacing w:line="360" w:lineRule="auto"/>
        <w:rPr>
          <w:rFonts w:asciiTheme="minorHAnsi" w:hAnsiTheme="minorHAnsi"/>
        </w:rPr>
      </w:pPr>
    </w:p>
    <w:p w14:paraId="04A8EDFD" w14:textId="33BE6312" w:rsidR="0058712C" w:rsidRPr="0090797A" w:rsidRDefault="00DA54C2" w:rsidP="001B643F">
      <w:pPr>
        <w:spacing w:line="360" w:lineRule="auto"/>
        <w:rPr>
          <w:rFonts w:asciiTheme="minorHAnsi" w:hAnsiTheme="minorHAnsi"/>
        </w:rPr>
      </w:pPr>
      <w:r w:rsidRPr="00DA54C2">
        <w:rPr>
          <w:rFonts w:asciiTheme="minorHAnsi" w:hAnsiTheme="minorHAnsi"/>
        </w:rPr>
        <w:t xml:space="preserve">Caso algum dos </w:t>
      </w:r>
      <w:r w:rsidRPr="000A3DB4">
        <w:rPr>
          <w:rFonts w:asciiTheme="minorHAnsi" w:hAnsiTheme="minorHAnsi"/>
          <w:b/>
          <w:bCs/>
        </w:rPr>
        <w:t>indicadores</w:t>
      </w:r>
      <w:r w:rsidRPr="00DA54C2">
        <w:rPr>
          <w:rFonts w:asciiTheme="minorHAnsi" w:hAnsiTheme="minorHAnsi"/>
        </w:rPr>
        <w:t xml:space="preserve"> monitorados </w:t>
      </w:r>
      <w:proofErr w:type="spellStart"/>
      <w:r w:rsidRPr="00DA54C2">
        <w:rPr>
          <w:rFonts w:asciiTheme="minorHAnsi" w:hAnsiTheme="minorHAnsi"/>
        </w:rPr>
        <w:t>atinga</w:t>
      </w:r>
      <w:proofErr w:type="spellEnd"/>
      <w:r w:rsidRPr="00DA54C2">
        <w:rPr>
          <w:rFonts w:asciiTheme="minorHAnsi" w:hAnsiTheme="minorHAnsi"/>
        </w:rPr>
        <w:t xml:space="preserve"> </w:t>
      </w:r>
      <w:proofErr w:type="spellStart"/>
      <w:r w:rsidRPr="00DA54C2">
        <w:rPr>
          <w:rFonts w:asciiTheme="minorHAnsi" w:hAnsiTheme="minorHAnsi"/>
        </w:rPr>
        <w:t>threshold</w:t>
      </w:r>
      <w:proofErr w:type="spellEnd"/>
      <w:r w:rsidRPr="00DA54C2">
        <w:rPr>
          <w:rFonts w:asciiTheme="minorHAnsi" w:hAnsiTheme="minorHAnsi"/>
        </w:rPr>
        <w:t xml:space="preserve"> de atuação, uma demanda proativa será aberta automaticamente para que o serviço especializado contratado atue e interaja nos canais pré-definidos junto ao cliente conforme </w:t>
      </w:r>
      <w:r w:rsidRPr="000A3DB4">
        <w:rPr>
          <w:rFonts w:asciiTheme="minorHAnsi" w:hAnsiTheme="minorHAnsi"/>
          <w:b/>
          <w:bCs/>
        </w:rPr>
        <w:t>SLA</w:t>
      </w:r>
      <w:r w:rsidRPr="00DA54C2">
        <w:rPr>
          <w:rFonts w:asciiTheme="minorHAnsi" w:hAnsiTheme="minorHAnsi"/>
        </w:rPr>
        <w:t xml:space="preserve"> descrita no próximo tópico.</w:t>
      </w:r>
    </w:p>
    <w:p w14:paraId="5FBEBBB4" w14:textId="77777777" w:rsidR="0058712C" w:rsidRPr="0090797A" w:rsidRDefault="0058712C" w:rsidP="001B643F">
      <w:pPr>
        <w:spacing w:line="360" w:lineRule="auto"/>
        <w:rPr>
          <w:rFonts w:asciiTheme="minorHAnsi" w:hAnsiTheme="minorHAnsi"/>
        </w:rPr>
      </w:pPr>
    </w:p>
    <w:p w14:paraId="3333DC75" w14:textId="77777777" w:rsidR="0058712C" w:rsidRPr="0090797A" w:rsidRDefault="0058712C" w:rsidP="001B643F">
      <w:pPr>
        <w:spacing w:line="360" w:lineRule="auto"/>
        <w:rPr>
          <w:rFonts w:asciiTheme="minorHAnsi" w:hAnsiTheme="minorHAnsi"/>
        </w:rPr>
      </w:pPr>
    </w:p>
    <w:p w14:paraId="679D35D7" w14:textId="77777777" w:rsidR="0058712C" w:rsidRPr="0090797A" w:rsidRDefault="0058712C" w:rsidP="001B643F">
      <w:pPr>
        <w:spacing w:line="360" w:lineRule="auto"/>
        <w:rPr>
          <w:rFonts w:asciiTheme="minorHAnsi" w:hAnsiTheme="minorHAnsi"/>
        </w:rPr>
      </w:pPr>
    </w:p>
    <w:p w14:paraId="152761EF" w14:textId="28BCAC4E" w:rsidR="0058712C" w:rsidRPr="0090797A" w:rsidRDefault="00865B20" w:rsidP="001B643F">
      <w:pPr>
        <w:spacing w:line="360" w:lineRule="auto"/>
        <w:rPr>
          <w:rFonts w:asciiTheme="minorHAnsi" w:hAnsiTheme="minorHAnsi"/>
        </w:rPr>
      </w:pPr>
      <w:r w:rsidRPr="00865B20">
        <w:rPr>
          <w:rFonts w:asciiTheme="minorHAnsi" w:hAnsiTheme="minorHAnsi"/>
          <w:noProof/>
        </w:rPr>
        <w:drawing>
          <wp:inline distT="0" distB="0" distL="0" distR="0" wp14:anchorId="692AF769" wp14:editId="40745436">
            <wp:extent cx="5760085" cy="4304665"/>
            <wp:effectExtent l="0" t="0" r="0" b="635"/>
            <wp:docPr id="88108158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81583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5B9" w14:textId="77777777" w:rsidR="0058712C" w:rsidRPr="0090797A" w:rsidRDefault="0058712C" w:rsidP="001B643F">
      <w:pPr>
        <w:spacing w:line="360" w:lineRule="auto"/>
        <w:rPr>
          <w:rFonts w:asciiTheme="minorHAnsi" w:hAnsiTheme="minorHAnsi"/>
        </w:rPr>
      </w:pPr>
    </w:p>
    <w:p w14:paraId="7FF4FF7F" w14:textId="6ACB1A89" w:rsidR="00CB4C9E" w:rsidRPr="0090797A" w:rsidRDefault="00865B20" w:rsidP="001B643F">
      <w:pPr>
        <w:spacing w:line="360" w:lineRule="auto"/>
        <w:rPr>
          <w:rFonts w:asciiTheme="minorHAnsi" w:hAnsiTheme="minorHAnsi" w:cs="Arial"/>
        </w:rPr>
      </w:pPr>
      <w:r w:rsidRPr="00865B20">
        <w:rPr>
          <w:rFonts w:asciiTheme="minorHAnsi" w:hAnsiTheme="minorHAnsi" w:cs="Arial"/>
          <w:noProof/>
        </w:rPr>
        <w:drawing>
          <wp:inline distT="0" distB="0" distL="0" distR="0" wp14:anchorId="6FE85134" wp14:editId="6C77B814">
            <wp:extent cx="5912485" cy="4093961"/>
            <wp:effectExtent l="0" t="0" r="0" b="1905"/>
            <wp:docPr id="7220156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5699" name="Imagem 1" descr="Tabela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7846" cy="4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C9E" w:rsidRPr="0090797A">
        <w:rPr>
          <w:rFonts w:asciiTheme="minorHAnsi" w:hAnsiTheme="minorHAnsi" w:cs="Arial"/>
        </w:rPr>
        <w:br w:type="page"/>
      </w:r>
    </w:p>
    <w:p w14:paraId="0C38FF51" w14:textId="77777777" w:rsidR="00E703B0" w:rsidRDefault="00E703B0" w:rsidP="001B643F">
      <w:pPr>
        <w:pStyle w:val="TTULOS"/>
        <w:spacing w:line="360" w:lineRule="auto"/>
        <w:rPr>
          <w:rFonts w:asciiTheme="minorHAnsi" w:hAnsiTheme="minorHAnsi" w:cs="Poppins"/>
          <w:color w:val="808080" w:themeColor="background1" w:themeShade="80"/>
        </w:rPr>
      </w:pPr>
      <w:r w:rsidRPr="00E703B0">
        <w:rPr>
          <w:rFonts w:asciiTheme="minorHAnsi" w:hAnsiTheme="minorHAnsi" w:cs="Poppins"/>
          <w:color w:val="808080" w:themeColor="background1" w:themeShade="80"/>
        </w:rPr>
        <w:lastRenderedPageBreak/>
        <w:t xml:space="preserve">OBSERVAÇÕES </w:t>
      </w:r>
    </w:p>
    <w:p w14:paraId="10640B73" w14:textId="77777777" w:rsidR="00E703B0" w:rsidRDefault="00E703B0" w:rsidP="001B643F">
      <w:pPr>
        <w:pStyle w:val="TTULOS"/>
        <w:spacing w:line="360" w:lineRule="auto"/>
        <w:rPr>
          <w:rFonts w:asciiTheme="minorHAnsi" w:hAnsiTheme="minorHAnsi" w:cs="Poppins"/>
          <w:color w:val="808080" w:themeColor="background1" w:themeShade="80"/>
        </w:rPr>
      </w:pPr>
    </w:p>
    <w:p w14:paraId="5F46386F" w14:textId="77777777" w:rsidR="00E703B0" w:rsidRDefault="00E703B0" w:rsidP="001B643F">
      <w:pPr>
        <w:pStyle w:val="TTULOS"/>
        <w:spacing w:line="360" w:lineRule="auto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  <w:r w:rsidRPr="00E703B0">
        <w:rPr>
          <w:rFonts w:asciiTheme="minorHAnsi" w:hAnsiTheme="minorHAnsi" w:cs="Poppins"/>
          <w:b w:val="0"/>
          <w:bCs/>
          <w:color w:val="auto"/>
          <w:sz w:val="24"/>
          <w:szCs w:val="24"/>
        </w:rPr>
        <w:t xml:space="preserve">Fica entendido como Tempo de Comunicação, o tempo entre a identificação do problema pelo sistema de monitoramento e comunicação do mesmo para o cliente. Essa comunicação será feita através da abertura de um chamado ou envio de e-mail. E esta por sua vez, encaminhada ao cliente. </w:t>
      </w:r>
    </w:p>
    <w:p w14:paraId="6C38D5CC" w14:textId="16EB631E" w:rsidR="00865B20" w:rsidRDefault="00E703B0" w:rsidP="001B643F">
      <w:pPr>
        <w:pStyle w:val="TTULOS"/>
        <w:spacing w:line="360" w:lineRule="auto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  <w:r w:rsidRPr="00E703B0">
        <w:rPr>
          <w:rFonts w:asciiTheme="minorHAnsi" w:hAnsiTheme="minorHAnsi" w:cs="Poppins"/>
          <w:b w:val="0"/>
          <w:bCs/>
          <w:color w:val="auto"/>
          <w:sz w:val="24"/>
          <w:szCs w:val="24"/>
        </w:rPr>
        <w:t>Os prazos têm início após a contratada ser notificada pela contratante formalmente sobre o problema ou por eventos de monitorias/chamados, uma vez que tenhamos indícios de horários de notificação desses eventos.</w:t>
      </w:r>
    </w:p>
    <w:p w14:paraId="0266F9DA" w14:textId="77777777" w:rsidR="00997C04" w:rsidRPr="00E703B0" w:rsidRDefault="00997C04" w:rsidP="001B643F">
      <w:pPr>
        <w:pStyle w:val="TTULOS"/>
        <w:spacing w:line="360" w:lineRule="auto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</w:p>
    <w:p w14:paraId="5729C348" w14:textId="77777777" w:rsidR="00997C04" w:rsidRPr="00997C04" w:rsidRDefault="00997C04" w:rsidP="001B643F">
      <w:pPr>
        <w:pStyle w:val="TTULOS"/>
        <w:spacing w:line="360" w:lineRule="auto"/>
        <w:rPr>
          <w:rFonts w:asciiTheme="minorHAnsi" w:hAnsiTheme="minorHAnsi" w:cs="Poppins"/>
          <w:color w:val="808080" w:themeColor="background1" w:themeShade="80"/>
          <w:sz w:val="32"/>
          <w:szCs w:val="32"/>
        </w:rPr>
      </w:pPr>
      <w:r w:rsidRPr="00997C04">
        <w:rPr>
          <w:rFonts w:asciiTheme="minorHAnsi" w:hAnsiTheme="minorHAnsi" w:cs="Poppins"/>
          <w:color w:val="808080" w:themeColor="background1" w:themeShade="80"/>
          <w:sz w:val="32"/>
          <w:szCs w:val="32"/>
        </w:rPr>
        <w:t xml:space="preserve">FERRAMENTAS DE ACOMPANHAMENTO DE CHAMADOS </w:t>
      </w:r>
    </w:p>
    <w:p w14:paraId="65CA057F" w14:textId="77777777" w:rsidR="00997C04" w:rsidRDefault="00997C04" w:rsidP="001B643F">
      <w:pPr>
        <w:pStyle w:val="TTULOS"/>
        <w:spacing w:line="360" w:lineRule="auto"/>
        <w:rPr>
          <w:rFonts w:asciiTheme="minorHAnsi" w:hAnsiTheme="minorHAnsi" w:cs="Poppins"/>
          <w:color w:val="808080" w:themeColor="background1" w:themeShade="80"/>
        </w:rPr>
      </w:pPr>
    </w:p>
    <w:p w14:paraId="45714FBF" w14:textId="7BA3A4D8" w:rsidR="00865B20" w:rsidRDefault="00997C04" w:rsidP="001B643F">
      <w:pPr>
        <w:pStyle w:val="TTULOS"/>
        <w:spacing w:line="360" w:lineRule="auto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  <w:r w:rsidRPr="00997C04">
        <w:rPr>
          <w:rFonts w:asciiTheme="minorHAnsi" w:hAnsiTheme="minorHAnsi" w:cs="Poppins"/>
          <w:b w:val="0"/>
          <w:bCs/>
          <w:color w:val="auto"/>
          <w:sz w:val="24"/>
          <w:szCs w:val="24"/>
        </w:rPr>
        <w:t xml:space="preserve">A </w:t>
      </w:r>
      <w:proofErr w:type="spellStart"/>
      <w:r w:rsidRPr="00997C04">
        <w:rPr>
          <w:rFonts w:asciiTheme="minorHAnsi" w:hAnsiTheme="minorHAnsi" w:cs="Poppins"/>
          <w:b w:val="0"/>
          <w:bCs/>
          <w:color w:val="auto"/>
          <w:sz w:val="24"/>
          <w:szCs w:val="24"/>
        </w:rPr>
        <w:t>Globalsys</w:t>
      </w:r>
      <w:proofErr w:type="spellEnd"/>
      <w:r w:rsidRPr="00997C04">
        <w:rPr>
          <w:rFonts w:asciiTheme="minorHAnsi" w:hAnsiTheme="minorHAnsi" w:cs="Poppins"/>
          <w:b w:val="0"/>
          <w:bCs/>
          <w:color w:val="auto"/>
          <w:sz w:val="24"/>
          <w:szCs w:val="24"/>
        </w:rPr>
        <w:t xml:space="preserve"> disponibilizará ao cliente uma ferramenta de acompanhamento em tempo real dos seus atendimentos para extração de relatórios, abertura de chamados técnicos e acompanhamento via internet</w:t>
      </w:r>
      <w:r>
        <w:rPr>
          <w:rFonts w:asciiTheme="minorHAnsi" w:hAnsiTheme="minorHAnsi" w:cs="Poppins"/>
          <w:b w:val="0"/>
          <w:bCs/>
          <w:color w:val="auto"/>
          <w:sz w:val="24"/>
          <w:szCs w:val="24"/>
        </w:rPr>
        <w:t>.</w:t>
      </w:r>
    </w:p>
    <w:p w14:paraId="76D1FA78" w14:textId="77777777" w:rsidR="00997C04" w:rsidRDefault="00997C04" w:rsidP="00997C04">
      <w:pPr>
        <w:pStyle w:val="TTULOS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</w:p>
    <w:p w14:paraId="63888F2A" w14:textId="215250B6" w:rsidR="00997C04" w:rsidRPr="00997C04" w:rsidRDefault="001B643F" w:rsidP="00997C04">
      <w:pPr>
        <w:pStyle w:val="TTULOS"/>
        <w:rPr>
          <w:rFonts w:asciiTheme="minorHAnsi" w:hAnsiTheme="minorHAnsi" w:cs="Poppins"/>
          <w:b w:val="0"/>
          <w:bCs/>
          <w:color w:val="auto"/>
          <w:sz w:val="24"/>
          <w:szCs w:val="24"/>
        </w:rPr>
      </w:pPr>
      <w:r w:rsidRPr="001B643F">
        <w:rPr>
          <w:rFonts w:asciiTheme="minorHAnsi" w:hAnsiTheme="minorHAnsi" w:cs="Poppins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DEF12F5" wp14:editId="196201A1">
            <wp:extent cx="5696745" cy="3191320"/>
            <wp:effectExtent l="0" t="0" r="0" b="9525"/>
            <wp:docPr id="4739702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70202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9303" w14:textId="77777777" w:rsidR="001B643F" w:rsidRDefault="001B643F" w:rsidP="2DCCB9A4">
      <w:pPr>
        <w:pStyle w:val="TTULOS"/>
        <w:rPr>
          <w:rFonts w:asciiTheme="minorHAnsi" w:hAnsiTheme="minorHAnsi" w:cs="Poppins"/>
          <w:color w:val="808080" w:themeColor="background1" w:themeShade="80"/>
        </w:rPr>
      </w:pPr>
    </w:p>
    <w:p w14:paraId="6AF688BA" w14:textId="32075033" w:rsidR="00431AF1" w:rsidRDefault="19FB461D" w:rsidP="2DCCB9A4">
      <w:pPr>
        <w:pStyle w:val="TTULOS"/>
        <w:rPr>
          <w:rFonts w:asciiTheme="minorHAnsi" w:hAnsiTheme="minorHAnsi" w:cs="Poppins"/>
          <w:color w:val="808080" w:themeColor="background1" w:themeShade="80"/>
        </w:rPr>
      </w:pPr>
      <w:r w:rsidRPr="2DCCB9A4">
        <w:rPr>
          <w:rFonts w:asciiTheme="minorHAnsi" w:hAnsiTheme="minorHAnsi" w:cs="Poppins"/>
          <w:color w:val="808080" w:themeColor="background1" w:themeShade="80"/>
        </w:rPr>
        <w:lastRenderedPageBreak/>
        <w:t>PROPOSTA FINANCEIRA</w:t>
      </w:r>
      <w:bookmarkEnd w:id="5"/>
    </w:p>
    <w:p w14:paraId="26933458" w14:textId="77777777" w:rsidR="002C1141" w:rsidRPr="0090797A" w:rsidRDefault="002C1141" w:rsidP="006558BA">
      <w:pPr>
        <w:rPr>
          <w:rFonts w:asciiTheme="minorHAnsi" w:hAnsiTheme="minorHAnsi" w:cs="Poppins"/>
        </w:rPr>
      </w:pPr>
    </w:p>
    <w:p w14:paraId="0F3DD1A1" w14:textId="47F1AD3D" w:rsidR="00431AF1" w:rsidRPr="0090797A" w:rsidRDefault="00431AF1" w:rsidP="002C1141">
      <w:pPr>
        <w:rPr>
          <w:rFonts w:asciiTheme="minorHAnsi" w:hAnsiTheme="minorHAnsi" w:cs="Poppins"/>
          <w:b/>
          <w:szCs w:val="24"/>
        </w:rPr>
      </w:pPr>
      <w:r w:rsidRPr="0090797A">
        <w:rPr>
          <w:rFonts w:asciiTheme="minorHAnsi" w:hAnsiTheme="minorHAnsi" w:cs="Poppins"/>
          <w:b/>
          <w:szCs w:val="24"/>
        </w:rPr>
        <w:t xml:space="preserve">Objetivo: </w:t>
      </w:r>
      <w:r w:rsidRPr="0090797A">
        <w:rPr>
          <w:rFonts w:asciiTheme="minorHAnsi" w:hAnsiTheme="minorHAnsi" w:cs="Poppins"/>
          <w:szCs w:val="24"/>
        </w:rPr>
        <w:t xml:space="preserve">Esta proposta tem o </w:t>
      </w:r>
      <w:r w:rsidRPr="002C1141">
        <w:rPr>
          <w:rFonts w:asciiTheme="minorHAnsi" w:hAnsiTheme="minorHAnsi" w:cs="Poppins"/>
          <w:b/>
          <w:color w:val="000A1E" w:themeColor="accent1"/>
        </w:rPr>
        <w:t>objetivo</w:t>
      </w:r>
      <w:r w:rsidRPr="0090797A">
        <w:rPr>
          <w:rFonts w:asciiTheme="minorHAnsi" w:hAnsiTheme="minorHAnsi" w:cs="Poppins"/>
          <w:szCs w:val="24"/>
        </w:rPr>
        <w:t xml:space="preserve"> de atender as necessidades </w:t>
      </w:r>
      <w:r w:rsidR="004D627F" w:rsidRPr="0090797A">
        <w:rPr>
          <w:rFonts w:asciiTheme="minorHAnsi" w:hAnsiTheme="minorHAnsi" w:cs="Poppins"/>
          <w:szCs w:val="24"/>
        </w:rPr>
        <w:t>d</w:t>
      </w:r>
      <w:r w:rsidR="000609DF" w:rsidRPr="0090797A">
        <w:rPr>
          <w:rFonts w:asciiTheme="minorHAnsi" w:hAnsiTheme="minorHAnsi" w:cs="Poppins"/>
          <w:szCs w:val="24"/>
        </w:rPr>
        <w:t>a</w:t>
      </w:r>
      <w:r w:rsidR="004D627F" w:rsidRPr="0090797A">
        <w:rPr>
          <w:rFonts w:asciiTheme="minorHAnsi" w:hAnsiTheme="minorHAnsi" w:cs="Poppins"/>
          <w:szCs w:val="24"/>
        </w:rPr>
        <w:t xml:space="preserve"> </w:t>
      </w:r>
      <w:r w:rsidR="00EB2CBC">
        <w:t>{{NOME_CLIENTE}}</w:t>
      </w:r>
      <w:r w:rsidR="004D627F" w:rsidRPr="0090797A">
        <w:rPr>
          <w:rFonts w:asciiTheme="minorHAnsi" w:hAnsiTheme="minorHAnsi" w:cs="Poppins"/>
          <w:szCs w:val="24"/>
        </w:rPr>
        <w:t xml:space="preserve"> </w:t>
      </w:r>
      <w:r w:rsidRPr="0090797A">
        <w:rPr>
          <w:rFonts w:asciiTheme="minorHAnsi" w:hAnsiTheme="minorHAnsi" w:cs="Poppins"/>
          <w:szCs w:val="24"/>
        </w:rPr>
        <w:t xml:space="preserve">de </w:t>
      </w:r>
      <w:r w:rsidR="0046161C" w:rsidRPr="0090797A">
        <w:rPr>
          <w:rFonts w:asciiTheme="minorHAnsi" w:hAnsiTheme="minorHAnsi" w:cs="Poppins"/>
          <w:szCs w:val="24"/>
        </w:rPr>
        <w:t xml:space="preserve">Proposta </w:t>
      </w:r>
      <w:r w:rsidR="00981BDD">
        <w:t>{{ID_HUBSPOT}}</w:t>
      </w:r>
    </w:p>
    <w:tbl>
      <w:tblPr>
        <w:tblStyle w:val="Tabelacomgrade"/>
        <w:tblW w:w="9054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47"/>
        <w:gridCol w:w="1871"/>
        <w:gridCol w:w="2178"/>
        <w:gridCol w:w="2258"/>
      </w:tblGrid>
      <w:tr w:rsidR="00E20768" w:rsidRPr="0090797A" w14:paraId="25C8C91E" w14:textId="77777777" w:rsidTr="2DCCB9A4">
        <w:trPr>
          <w:trHeight w:val="397"/>
          <w:jc w:val="center"/>
        </w:trPr>
        <w:tc>
          <w:tcPr>
            <w:tcW w:w="3403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808080" w:themeFill="background1" w:themeFillShade="80"/>
            <w:vAlign w:val="center"/>
          </w:tcPr>
          <w:p w14:paraId="4335EA27" w14:textId="06BA035A" w:rsidR="00E20768" w:rsidRPr="0090797A" w:rsidRDefault="004D200B" w:rsidP="004D200B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color w:val="FFFFFF" w:themeColor="background1"/>
                <w:sz w:val="22"/>
                <w:szCs w:val="22"/>
              </w:rPr>
            </w:pPr>
            <w:r w:rsidRPr="0090797A">
              <w:rPr>
                <w:rFonts w:asciiTheme="minorHAnsi" w:hAnsiTheme="minorHAnsi" w:cs="Poppins"/>
                <w:b/>
                <w:color w:val="FFFFFF" w:themeColor="background1"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808080" w:themeFill="background1" w:themeFillShade="80"/>
            <w:vAlign w:val="center"/>
          </w:tcPr>
          <w:p w14:paraId="0664A5C6" w14:textId="31E89E6A" w:rsidR="00E20768" w:rsidRPr="0090797A" w:rsidRDefault="004D200B" w:rsidP="004D200B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color w:val="FFFFFF" w:themeColor="background1"/>
                <w:sz w:val="22"/>
                <w:szCs w:val="22"/>
              </w:rPr>
            </w:pPr>
            <w:r>
              <w:t>QTD. HORA</w:t>
            </w:r>
          </w:p>
        </w:tc>
        <w:tc>
          <w:tcPr>
            <w:tcW w:w="1924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808080" w:themeFill="background1" w:themeFillShade="80"/>
            <w:vAlign w:val="center"/>
          </w:tcPr>
          <w:p w14:paraId="5E385AF8" w14:textId="03EDE257" w:rsidR="00E20768" w:rsidRPr="0090797A" w:rsidRDefault="004D200B" w:rsidP="004D200B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color w:val="FFFFFF" w:themeColor="background1"/>
                <w:sz w:val="22"/>
                <w:szCs w:val="22"/>
              </w:rPr>
            </w:pPr>
            <w:r>
              <w:t>VALOR HORA</w:t>
            </w:r>
          </w:p>
        </w:tc>
        <w:tc>
          <w:tcPr>
            <w:tcW w:w="2026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808080" w:themeFill="background1" w:themeFillShade="80"/>
            <w:vAlign w:val="center"/>
          </w:tcPr>
          <w:p w14:paraId="3306C538" w14:textId="18321CA6" w:rsidR="00E20768" w:rsidRPr="0090797A" w:rsidRDefault="004D200B" w:rsidP="004D200B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color w:val="FFFFFF" w:themeColor="background1"/>
                <w:szCs w:val="24"/>
              </w:rPr>
            </w:pPr>
            <w:r>
              <w:t>VALOR TOTAL</w:t>
            </w:r>
          </w:p>
        </w:tc>
      </w:tr>
      <w:tr w:rsidR="00E20768" w:rsidRPr="0090797A" w14:paraId="29011C19" w14:textId="77777777" w:rsidTr="2DCCB9A4">
        <w:trPr>
          <w:trHeight w:val="665"/>
          <w:jc w:val="center"/>
        </w:trPr>
        <w:tc>
          <w:tcPr>
            <w:tcW w:w="3403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vAlign w:val="center"/>
          </w:tcPr>
          <w:p w14:paraId="22D83A39" w14:textId="13DFC7F0" w:rsidR="00675027" w:rsidRPr="0090797A" w:rsidRDefault="00DE1044" w:rsidP="006750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Poppins"/>
                <w:szCs w:val="24"/>
              </w:rPr>
            </w:pPr>
            <w:r>
              <w:rPr>
                <w:rFonts w:asciiTheme="minorHAnsi" w:hAnsiTheme="minorHAnsi" w:cs="Poppins"/>
                <w:szCs w:val="24"/>
              </w:rPr>
              <w:t>Sustentação</w:t>
            </w:r>
            <w:r w:rsidR="002B2982">
              <w:rPr>
                <w:rFonts w:asciiTheme="minorHAnsi" w:hAnsiTheme="minorHAnsi" w:cs="Poppins"/>
                <w:szCs w:val="24"/>
              </w:rPr>
              <w:t xml:space="preserve"> DBA</w:t>
            </w:r>
          </w:p>
        </w:tc>
        <w:tc>
          <w:tcPr>
            <w:tcW w:w="1701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vAlign w:val="center"/>
          </w:tcPr>
          <w:p w14:paraId="5C3E6AA2" w14:textId="2FEECAEC" w:rsidR="00E20768" w:rsidRPr="0090797A" w:rsidRDefault="002B2982" w:rsidP="00161A2F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szCs w:val="24"/>
              </w:rPr>
            </w:pPr>
            <w:r>
              <w:t>{{QTD_HORA}}</w:t>
            </w:r>
          </w:p>
        </w:tc>
        <w:tc>
          <w:tcPr>
            <w:tcW w:w="1924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vAlign w:val="center"/>
          </w:tcPr>
          <w:p w14:paraId="618D9F18" w14:textId="1D09D828" w:rsidR="00E20768" w:rsidRPr="0090797A" w:rsidRDefault="00B23CE8" w:rsidP="00161A2F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szCs w:val="24"/>
              </w:rPr>
            </w:pPr>
            <w:r>
              <w:t>R$ {{VALOR_HORA}}</w:t>
            </w:r>
          </w:p>
        </w:tc>
        <w:tc>
          <w:tcPr>
            <w:tcW w:w="2026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F2F2F2" w:themeFill="background1" w:themeFillShade="F2"/>
            <w:vAlign w:val="center"/>
          </w:tcPr>
          <w:p w14:paraId="111D382F" w14:textId="54AA757F" w:rsidR="00E20768" w:rsidRPr="0090797A" w:rsidRDefault="000E7571" w:rsidP="00161A2F">
            <w:pPr>
              <w:jc w:val="center"/>
              <w:rPr>
                <w:rFonts w:asciiTheme="minorHAnsi" w:hAnsiTheme="minorHAnsi" w:cs="Poppins"/>
                <w:szCs w:val="24"/>
              </w:rPr>
            </w:pPr>
            <w:r>
              <w:t>R$ {{VALOR_TOTAL}}</w:t>
            </w:r>
          </w:p>
        </w:tc>
      </w:tr>
      <w:tr w:rsidR="00E20768" w:rsidRPr="0090797A" w14:paraId="36815772" w14:textId="77777777" w:rsidTr="2DCCB9A4">
        <w:trPr>
          <w:trHeight w:val="474"/>
          <w:jc w:val="center"/>
        </w:trPr>
        <w:tc>
          <w:tcPr>
            <w:tcW w:w="7028" w:type="dxa"/>
            <w:gridSpan w:val="3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D9D9D9" w:themeFill="background1" w:themeFillShade="D9"/>
            <w:vAlign w:val="center"/>
          </w:tcPr>
          <w:p w14:paraId="44E8B41E" w14:textId="77777777" w:rsidR="00E20768" w:rsidRPr="0090797A" w:rsidRDefault="42BEE4D5" w:rsidP="2DCCB9A4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bCs/>
                <w:color w:val="181818" w:themeColor="background2" w:themeShade="1A"/>
              </w:rPr>
            </w:pPr>
            <w:r w:rsidRPr="2DCCB9A4">
              <w:rPr>
                <w:rFonts w:asciiTheme="minorHAnsi" w:hAnsiTheme="minorHAnsi" w:cs="Poppins"/>
                <w:b/>
                <w:bCs/>
                <w:color w:val="181818" w:themeColor="background2" w:themeShade="1A"/>
              </w:rPr>
              <w:t>TOTAL</w:t>
            </w:r>
          </w:p>
        </w:tc>
        <w:tc>
          <w:tcPr>
            <w:tcW w:w="2026" w:type="dxa"/>
            <w:tcBorders>
              <w:top w:val="single" w:sz="4" w:space="0" w:color="2F4669"/>
              <w:left w:val="single" w:sz="4" w:space="0" w:color="2F4669"/>
              <w:bottom w:val="single" w:sz="4" w:space="0" w:color="2F4669"/>
              <w:right w:val="single" w:sz="4" w:space="0" w:color="2F4669"/>
            </w:tcBorders>
            <w:shd w:val="clear" w:color="auto" w:fill="D9D9D9" w:themeFill="background1" w:themeFillShade="D9"/>
            <w:vAlign w:val="center"/>
          </w:tcPr>
          <w:p w14:paraId="2E52B89E" w14:textId="6DD4F8CB" w:rsidR="00E20768" w:rsidRPr="0090797A" w:rsidRDefault="005E418E" w:rsidP="2DCCB9A4">
            <w:pPr>
              <w:tabs>
                <w:tab w:val="num" w:pos="360"/>
              </w:tabs>
              <w:jc w:val="center"/>
              <w:rPr>
                <w:rFonts w:asciiTheme="minorHAnsi" w:hAnsiTheme="minorHAnsi" w:cs="Poppins"/>
                <w:b/>
                <w:bCs/>
                <w:color w:val="181818" w:themeColor="background2" w:themeShade="1A"/>
              </w:rPr>
            </w:pPr>
            <w:r>
              <w:t xml:space="preserve">R$ </w:t>
            </w:r>
            <w:r w:rsidR="00FE20AD">
              <w:t>{{VALOR_TOTAL}}</w:t>
            </w:r>
          </w:p>
        </w:tc>
      </w:tr>
    </w:tbl>
    <w:p w14:paraId="09593C3B" w14:textId="3B95229C" w:rsidR="00A336DF" w:rsidRPr="0090797A" w:rsidRDefault="00A336DF" w:rsidP="00A336DF">
      <w:pPr>
        <w:pStyle w:val="TTULOS2"/>
        <w:rPr>
          <w:rFonts w:asciiTheme="minorHAnsi" w:hAnsiTheme="minorHAnsi" w:cs="Poppins"/>
        </w:rPr>
      </w:pPr>
      <w:bookmarkStart w:id="6" w:name="_Toc259087360"/>
      <w:bookmarkStart w:id="7" w:name="_Toc394570506"/>
      <w:bookmarkStart w:id="8" w:name="_Toc299181400"/>
    </w:p>
    <w:p w14:paraId="134B173F" w14:textId="77777777" w:rsidR="002C1141" w:rsidRDefault="002C1141" w:rsidP="00357487">
      <w:pPr>
        <w:pStyle w:val="TTULOS"/>
        <w:rPr>
          <w:rFonts w:asciiTheme="minorHAnsi" w:hAnsiTheme="minorHAnsi" w:cs="Poppins"/>
        </w:rPr>
      </w:pPr>
    </w:p>
    <w:p w14:paraId="0FA95C27" w14:textId="784BE989" w:rsidR="004A42A6" w:rsidRPr="0090797A" w:rsidRDefault="0C1559AA" w:rsidP="2DCCB9A4">
      <w:pPr>
        <w:pStyle w:val="TTULOS"/>
        <w:jc w:val="left"/>
        <w:rPr>
          <w:rFonts w:asciiTheme="minorHAnsi" w:hAnsiTheme="minorHAnsi" w:cs="Poppins"/>
          <w:color w:val="808080" w:themeColor="background1" w:themeShade="80"/>
        </w:rPr>
      </w:pPr>
      <w:r w:rsidRPr="2DCCB9A4">
        <w:rPr>
          <w:rFonts w:asciiTheme="minorHAnsi" w:hAnsiTheme="minorHAnsi" w:cs="Poppins"/>
          <w:color w:val="808080" w:themeColor="background1" w:themeShade="80"/>
        </w:rPr>
        <w:t>O</w:t>
      </w:r>
      <w:r w:rsidR="42A0DBAB" w:rsidRPr="2DCCB9A4">
        <w:rPr>
          <w:rFonts w:asciiTheme="minorHAnsi" w:hAnsiTheme="minorHAnsi" w:cs="Poppins"/>
          <w:color w:val="808080" w:themeColor="background1" w:themeShade="80"/>
        </w:rPr>
        <w:t>BSERVAÇÕES, VALIDADE DA PROPOSTA E FORMA DE PAGAMENTO</w:t>
      </w:r>
      <w:bookmarkEnd w:id="6"/>
      <w:bookmarkEnd w:id="7"/>
      <w:bookmarkEnd w:id="8"/>
    </w:p>
    <w:p w14:paraId="2C2CFD1C" w14:textId="77777777" w:rsidR="00F21B4E" w:rsidRPr="0090797A" w:rsidRDefault="00F21B4E" w:rsidP="00F21B4E">
      <w:pPr>
        <w:rPr>
          <w:rFonts w:asciiTheme="minorHAnsi" w:hAnsiTheme="minorHAnsi" w:cs="Poppins"/>
          <w:szCs w:val="24"/>
          <w:lang w:eastAsia="en-US"/>
        </w:rPr>
      </w:pPr>
    </w:p>
    <w:p w14:paraId="636D81DA" w14:textId="77777777" w:rsidR="002B2982" w:rsidRDefault="002B2982" w:rsidP="00663FC4">
      <w:pPr>
        <w:rPr>
          <w:rFonts w:asciiTheme="minorHAnsi" w:hAnsiTheme="minorHAnsi" w:cs="Poppins"/>
        </w:rPr>
      </w:pPr>
      <w:r w:rsidRPr="002B2982">
        <w:rPr>
          <w:rFonts w:asciiTheme="minorHAnsi" w:hAnsiTheme="minorHAnsi" w:cs="Poppins"/>
        </w:rPr>
        <w:t>Nesta Proposta estão inclusos custos de taxas e impostos;</w:t>
      </w:r>
    </w:p>
    <w:p w14:paraId="6A102571" w14:textId="77777777" w:rsidR="002B2982" w:rsidRDefault="002B2982" w:rsidP="00663FC4">
      <w:pPr>
        <w:rPr>
          <w:rFonts w:asciiTheme="minorHAnsi" w:hAnsiTheme="minorHAnsi" w:cs="Poppins"/>
        </w:rPr>
      </w:pPr>
    </w:p>
    <w:p w14:paraId="2F18E135" w14:textId="77777777" w:rsidR="002B2982" w:rsidRDefault="002B2982" w:rsidP="00663FC4">
      <w:pPr>
        <w:rPr>
          <w:rFonts w:asciiTheme="minorHAnsi" w:hAnsiTheme="minorHAnsi" w:cs="Poppins"/>
        </w:rPr>
      </w:pPr>
      <w:r w:rsidRPr="002B2982">
        <w:rPr>
          <w:rFonts w:asciiTheme="minorHAnsi" w:hAnsiTheme="minorHAnsi" w:cs="Poppins"/>
        </w:rPr>
        <w:t xml:space="preserve"> A contratada fornecerá ao cliente, através de mecanismos de Consultoria para acompanhamento das horas consumidas; </w:t>
      </w:r>
    </w:p>
    <w:p w14:paraId="3C40F69A" w14:textId="77777777" w:rsidR="002B2982" w:rsidRDefault="002B2982" w:rsidP="00663FC4">
      <w:pPr>
        <w:rPr>
          <w:rFonts w:asciiTheme="minorHAnsi" w:hAnsiTheme="minorHAnsi" w:cs="Poppins"/>
        </w:rPr>
      </w:pPr>
    </w:p>
    <w:p w14:paraId="1B66EB4C" w14:textId="77777777" w:rsidR="002B2982" w:rsidRDefault="002B2982" w:rsidP="00663FC4">
      <w:pPr>
        <w:rPr>
          <w:rFonts w:asciiTheme="minorHAnsi" w:hAnsiTheme="minorHAnsi" w:cs="Poppins"/>
        </w:rPr>
      </w:pPr>
      <w:r w:rsidRPr="002B2982">
        <w:rPr>
          <w:rFonts w:asciiTheme="minorHAnsi" w:hAnsiTheme="minorHAnsi" w:cs="Poppins"/>
        </w:rPr>
        <w:t xml:space="preserve">Fica acordado que projetos poderão ser executados dentro do pool de horas; </w:t>
      </w:r>
    </w:p>
    <w:p w14:paraId="5C76656B" w14:textId="77777777" w:rsidR="002B2982" w:rsidRDefault="002B2982" w:rsidP="00663FC4">
      <w:pPr>
        <w:rPr>
          <w:rFonts w:asciiTheme="minorHAnsi" w:hAnsiTheme="minorHAnsi" w:cs="Poppins"/>
        </w:rPr>
      </w:pPr>
    </w:p>
    <w:p w14:paraId="1DA99CE8" w14:textId="434195D2" w:rsidR="002B2982" w:rsidRPr="005E418E" w:rsidRDefault="002B2982" w:rsidP="00663FC4">
      <w:r w:rsidRPr="002B2982">
        <w:rPr>
          <w:rFonts w:asciiTheme="minorHAnsi" w:hAnsiTheme="minorHAnsi" w:cs="Poppins"/>
        </w:rPr>
        <w:t xml:space="preserve">Poderá haver cobranças de horas </w:t>
      </w:r>
      <w:proofErr w:type="spellStart"/>
      <w:r w:rsidRPr="002B2982">
        <w:rPr>
          <w:rFonts w:asciiTheme="minorHAnsi" w:hAnsiTheme="minorHAnsi" w:cs="Poppins"/>
        </w:rPr>
        <w:t>execedente</w:t>
      </w:r>
      <w:proofErr w:type="spellEnd"/>
      <w:r w:rsidRPr="002B2982">
        <w:rPr>
          <w:rFonts w:asciiTheme="minorHAnsi" w:hAnsiTheme="minorHAnsi" w:cs="Poppins"/>
        </w:rPr>
        <w:t xml:space="preserve"> na execução de projetos, previamente alinhado. Será cobrado o valor de </w:t>
      </w:r>
      <w:r w:rsidRPr="00D3362A">
        <w:rPr>
          <w:rFonts w:asciiTheme="minorHAnsi" w:hAnsiTheme="minorHAnsi" w:cs="Poppins"/>
        </w:rPr>
        <w:t>R$</w:t>
      </w:r>
      <w:r w:rsidR="005E418E">
        <w:rPr>
          <w:rFonts w:asciiTheme="minorHAnsi" w:hAnsiTheme="minorHAnsi" w:cs="Poppins"/>
          <w:b/>
          <w:bCs/>
        </w:rPr>
        <w:t xml:space="preserve"> </w:t>
      </w:r>
      <w:r w:rsidR="000F4096">
        <w:t>{{</w:t>
      </w:r>
      <w:r w:rsidR="00565B13" w:rsidRPr="00565B13">
        <w:t>VALOR_HORA_EXCEDENTE</w:t>
      </w:r>
      <w:r w:rsidR="000F4096">
        <w:t>}}</w:t>
      </w:r>
      <w:r w:rsidRPr="002B2982">
        <w:rPr>
          <w:rFonts w:asciiTheme="minorHAnsi" w:hAnsiTheme="minorHAnsi" w:cs="Poppins"/>
        </w:rPr>
        <w:t xml:space="preserve"> a hora adicional/excedente; </w:t>
      </w:r>
    </w:p>
    <w:p w14:paraId="72436347" w14:textId="77777777" w:rsidR="002B2982" w:rsidRDefault="002B2982" w:rsidP="00663FC4">
      <w:pPr>
        <w:rPr>
          <w:rFonts w:asciiTheme="minorHAnsi" w:hAnsiTheme="minorHAnsi" w:cs="Poppins"/>
        </w:rPr>
      </w:pPr>
    </w:p>
    <w:p w14:paraId="4693D60F" w14:textId="77777777" w:rsidR="002B2982" w:rsidRDefault="002B2982" w:rsidP="00663FC4">
      <w:pPr>
        <w:rPr>
          <w:rFonts w:asciiTheme="minorHAnsi" w:hAnsiTheme="minorHAnsi" w:cs="Poppins"/>
        </w:rPr>
      </w:pPr>
      <w:r w:rsidRPr="002B2982">
        <w:rPr>
          <w:rFonts w:asciiTheme="minorHAnsi" w:hAnsiTheme="minorHAnsi" w:cs="Poppins"/>
        </w:rPr>
        <w:t xml:space="preserve">A presente proposta possui cobrança mínima de 8h independente do consumo ser menor que o contratado, caso aprovada para sustentação por </w:t>
      </w:r>
      <w:r w:rsidRPr="002B2982">
        <w:rPr>
          <w:rFonts w:asciiTheme="minorHAnsi" w:hAnsiTheme="minorHAnsi" w:cs="Poppins"/>
          <w:b/>
          <w:bCs/>
        </w:rPr>
        <w:t>12 meses</w:t>
      </w:r>
      <w:r w:rsidRPr="002B2982">
        <w:rPr>
          <w:rFonts w:asciiTheme="minorHAnsi" w:hAnsiTheme="minorHAnsi" w:cs="Poppins"/>
        </w:rPr>
        <w:t xml:space="preserve">, com data de vencimento para pagamento 5 dias após a emissão da Nota Fiscal; </w:t>
      </w:r>
    </w:p>
    <w:p w14:paraId="6743D914" w14:textId="77777777" w:rsidR="002B2982" w:rsidRDefault="002B2982" w:rsidP="00663FC4">
      <w:pPr>
        <w:rPr>
          <w:rFonts w:asciiTheme="minorHAnsi" w:hAnsiTheme="minorHAnsi" w:cs="Poppins"/>
        </w:rPr>
      </w:pPr>
    </w:p>
    <w:p w14:paraId="27DE1EE4" w14:textId="3087DD5C" w:rsidR="00D50BAD" w:rsidRPr="0090797A" w:rsidRDefault="002B2982" w:rsidP="00663FC4">
      <w:pPr>
        <w:rPr>
          <w:rFonts w:asciiTheme="minorHAnsi" w:hAnsiTheme="minorHAnsi" w:cs="Poppins"/>
        </w:rPr>
      </w:pPr>
      <w:r w:rsidRPr="002B2982">
        <w:rPr>
          <w:rFonts w:asciiTheme="minorHAnsi" w:hAnsiTheme="minorHAnsi" w:cs="Poppins"/>
        </w:rPr>
        <w:t>O índice de reajuste automático, nas janelas de renovações, utilizado será o IGP-M acumulado nos últimos 12 meses;</w:t>
      </w:r>
    </w:p>
    <w:p w14:paraId="765109B0" w14:textId="77777777" w:rsidR="00700592" w:rsidRPr="0090797A" w:rsidRDefault="00700592" w:rsidP="00663FC4">
      <w:pPr>
        <w:rPr>
          <w:rFonts w:asciiTheme="minorHAnsi" w:hAnsiTheme="minorHAnsi" w:cs="Poppins"/>
        </w:rPr>
      </w:pPr>
    </w:p>
    <w:p w14:paraId="3118918F" w14:textId="77777777" w:rsidR="00663FC4" w:rsidRDefault="4F6B4E6F" w:rsidP="2DCCB9A4">
      <w:pPr>
        <w:pStyle w:val="TTULOS"/>
        <w:rPr>
          <w:rFonts w:asciiTheme="minorHAnsi" w:hAnsiTheme="minorHAnsi" w:cs="Poppins"/>
          <w:color w:val="808080" w:themeColor="background1" w:themeShade="80"/>
        </w:rPr>
      </w:pPr>
      <w:bookmarkStart w:id="9" w:name="_Toc41485876"/>
      <w:r w:rsidRPr="2DCCB9A4">
        <w:rPr>
          <w:rFonts w:asciiTheme="minorHAnsi" w:hAnsiTheme="minorHAnsi" w:cs="Poppins"/>
          <w:color w:val="808080" w:themeColor="background1" w:themeShade="80"/>
        </w:rPr>
        <w:t>A</w:t>
      </w:r>
      <w:bookmarkEnd w:id="9"/>
      <w:r w:rsidRPr="2DCCB9A4">
        <w:rPr>
          <w:rFonts w:asciiTheme="minorHAnsi" w:hAnsiTheme="minorHAnsi" w:cs="Poppins"/>
          <w:color w:val="808080" w:themeColor="background1" w:themeShade="80"/>
        </w:rPr>
        <w:t>CEITE DA PROPOSTA</w:t>
      </w:r>
    </w:p>
    <w:p w14:paraId="1A0465F2" w14:textId="77777777" w:rsidR="006558BA" w:rsidRPr="0090797A" w:rsidRDefault="006558BA" w:rsidP="006558BA">
      <w:pPr>
        <w:rPr>
          <w:rFonts w:asciiTheme="minorHAnsi" w:hAnsiTheme="minorHAnsi" w:cs="Poppins"/>
        </w:rPr>
      </w:pPr>
    </w:p>
    <w:p w14:paraId="1694F564" w14:textId="6B171706" w:rsidR="00663FC4" w:rsidRPr="0090797A" w:rsidRDefault="00663FC4" w:rsidP="00663FC4">
      <w:pPr>
        <w:rPr>
          <w:rFonts w:asciiTheme="minorHAnsi" w:hAnsiTheme="minorHAnsi" w:cs="Poppins"/>
          <w:b/>
          <w:bCs/>
        </w:rPr>
      </w:pPr>
      <w:r w:rsidRPr="0090797A">
        <w:rPr>
          <w:rFonts w:asciiTheme="minorHAnsi" w:hAnsiTheme="minorHAnsi" w:cs="Poppins"/>
          <w:b/>
          <w:bCs/>
        </w:rPr>
        <w:t>Estando de acordo com os termos e condições expostas na</w:t>
      </w:r>
      <w:r w:rsidR="000D4A1B" w:rsidRPr="0090797A">
        <w:rPr>
          <w:rFonts w:asciiTheme="minorHAnsi" w:hAnsiTheme="minorHAnsi" w:cs="Poppins"/>
          <w:b/>
          <w:bCs/>
        </w:rPr>
        <w:t xml:space="preserve"> </w:t>
      </w:r>
      <w:r w:rsidRPr="0090797A">
        <w:rPr>
          <w:rFonts w:asciiTheme="minorHAnsi" w:hAnsiTheme="minorHAnsi" w:cs="Poppins"/>
          <w:b/>
          <w:bCs/>
        </w:rPr>
        <w:t>presente, solicitamos que nos envie na resposta por escrito quanto ao aceite, e ainda, e nos envie cópia dos seguintes documentos:</w:t>
      </w:r>
    </w:p>
    <w:p w14:paraId="4C5BEA68" w14:textId="77777777" w:rsidR="00663FC4" w:rsidRPr="0090797A" w:rsidRDefault="00663FC4" w:rsidP="00663FC4">
      <w:pPr>
        <w:rPr>
          <w:rFonts w:asciiTheme="minorHAnsi" w:hAnsiTheme="minorHAnsi" w:cs="Poppins"/>
        </w:rPr>
      </w:pPr>
    </w:p>
    <w:p w14:paraId="6B96BA05" w14:textId="63770F1F" w:rsidR="00663FC4" w:rsidRPr="0090797A" w:rsidRDefault="00663FC4" w:rsidP="000D4A1B">
      <w:pPr>
        <w:pStyle w:val="PargrafodaLista"/>
        <w:numPr>
          <w:ilvl w:val="0"/>
          <w:numId w:val="13"/>
        </w:num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Contrato social;</w:t>
      </w:r>
    </w:p>
    <w:p w14:paraId="41A8A2EF" w14:textId="75386891" w:rsidR="000D4A1B" w:rsidRPr="0090797A" w:rsidRDefault="00663FC4" w:rsidP="000D4A1B">
      <w:pPr>
        <w:pStyle w:val="PargrafodaLista"/>
        <w:numPr>
          <w:ilvl w:val="0"/>
          <w:numId w:val="13"/>
        </w:num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Cartão de CNPJ;</w:t>
      </w:r>
    </w:p>
    <w:p w14:paraId="06455201" w14:textId="698C123E" w:rsidR="000D4A1B" w:rsidRPr="0090797A" w:rsidRDefault="000D4A1B" w:rsidP="000D4A1B">
      <w:pPr>
        <w:pStyle w:val="PargrafodaLista"/>
        <w:numPr>
          <w:ilvl w:val="0"/>
          <w:numId w:val="13"/>
        </w:num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Email do representante legal;</w:t>
      </w:r>
    </w:p>
    <w:p w14:paraId="21B70870" w14:textId="77777777" w:rsidR="00663FC4" w:rsidRPr="0090797A" w:rsidRDefault="00663FC4" w:rsidP="00663FC4">
      <w:pPr>
        <w:rPr>
          <w:rFonts w:asciiTheme="minorHAnsi" w:hAnsiTheme="minorHAnsi" w:cs="Poppins"/>
        </w:rPr>
      </w:pPr>
    </w:p>
    <w:p w14:paraId="05CB6D29" w14:textId="77777777" w:rsidR="00663FC4" w:rsidRPr="0090797A" w:rsidRDefault="00663FC4" w:rsidP="00663FC4">
      <w:pPr>
        <w:tabs>
          <w:tab w:val="left" w:pos="284"/>
        </w:tabs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 xml:space="preserve">A resposta a essa proposta caracteriza a aceitação dos termos nela descritos, sendo aceitos como válidos até a assinatura do contrato de prestação de </w:t>
      </w:r>
      <w:r w:rsidRPr="0090797A">
        <w:rPr>
          <w:rFonts w:asciiTheme="minorHAnsi" w:hAnsiTheme="minorHAnsi" w:cs="Poppins"/>
        </w:rPr>
        <w:lastRenderedPageBreak/>
        <w:t>serviços. Com o aceite desta proposta, o cliente fica desde já ciente e se compromete a assinar o contrato de prestação de serviços correspondente.</w:t>
      </w:r>
    </w:p>
    <w:p w14:paraId="68276169" w14:textId="77777777" w:rsidR="00663FC4" w:rsidRPr="0090797A" w:rsidRDefault="00663FC4" w:rsidP="00663FC4">
      <w:pPr>
        <w:tabs>
          <w:tab w:val="left" w:pos="284"/>
        </w:tabs>
        <w:rPr>
          <w:rFonts w:asciiTheme="minorHAnsi" w:hAnsiTheme="minorHAnsi" w:cs="Poppins"/>
        </w:rPr>
      </w:pPr>
    </w:p>
    <w:p w14:paraId="31A0E2C1" w14:textId="77777777" w:rsidR="00663FC4" w:rsidRPr="0090797A" w:rsidRDefault="00663FC4" w:rsidP="00663FC4">
      <w:pPr>
        <w:tabs>
          <w:tab w:val="left" w:pos="284"/>
        </w:tabs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>Em caso de divergência entre o conteúdo desta proposta e o contrato de prestação de serviços, prevalecerá o contrato.</w:t>
      </w:r>
    </w:p>
    <w:p w14:paraId="0F9F9447" w14:textId="77777777" w:rsidR="00663FC4" w:rsidRPr="0090797A" w:rsidRDefault="00663FC4" w:rsidP="00663FC4">
      <w:pPr>
        <w:tabs>
          <w:tab w:val="left" w:pos="284"/>
        </w:tabs>
        <w:rPr>
          <w:rFonts w:asciiTheme="minorHAnsi" w:hAnsiTheme="minorHAnsi" w:cs="Poppins"/>
        </w:rPr>
      </w:pPr>
    </w:p>
    <w:p w14:paraId="514441C6" w14:textId="77777777" w:rsidR="00663FC4" w:rsidRPr="0090797A" w:rsidRDefault="00663FC4" w:rsidP="00663FC4">
      <w:pPr>
        <w:rPr>
          <w:rFonts w:asciiTheme="minorHAnsi" w:hAnsiTheme="minorHAnsi" w:cs="Poppins"/>
        </w:rPr>
      </w:pPr>
      <w:r w:rsidRPr="0090797A">
        <w:rPr>
          <w:rFonts w:asciiTheme="minorHAnsi" w:hAnsiTheme="minorHAnsi" w:cs="Poppins"/>
        </w:rPr>
        <w:t xml:space="preserve">Por estarem assim justos e contratados, firmam o presente instrumento, em 02 (duas) vias de igual teor. </w:t>
      </w:r>
    </w:p>
    <w:p w14:paraId="6BD1234D" w14:textId="77777777" w:rsidR="00663FC4" w:rsidRPr="0090797A" w:rsidRDefault="00663FC4" w:rsidP="00663FC4">
      <w:pPr>
        <w:tabs>
          <w:tab w:val="left" w:pos="284"/>
        </w:tabs>
        <w:rPr>
          <w:rFonts w:asciiTheme="minorHAnsi" w:hAnsiTheme="minorHAnsi" w:cs="Poppins"/>
        </w:rPr>
      </w:pPr>
    </w:p>
    <w:p w14:paraId="06EA3AC9" w14:textId="429C2C0F" w:rsidR="00663FC4" w:rsidRPr="0090797A" w:rsidRDefault="00663FC4" w:rsidP="00663FC4">
      <w:pPr>
        <w:pStyle w:val="PargrafodaLista"/>
        <w:tabs>
          <w:tab w:val="left" w:pos="284"/>
        </w:tabs>
        <w:ind w:left="0"/>
        <w:rPr>
          <w:rFonts w:asciiTheme="minorHAnsi" w:hAnsiTheme="minorHAnsi" w:cs="Poppins"/>
          <w:lang w:eastAsia="en-US"/>
        </w:rPr>
      </w:pPr>
      <w:r w:rsidRPr="0090797A">
        <w:rPr>
          <w:rFonts w:asciiTheme="minorHAnsi" w:hAnsiTheme="minorHAnsi" w:cs="Poppins"/>
          <w:szCs w:val="24"/>
        </w:rPr>
        <w:t xml:space="preserve"> </w:t>
      </w:r>
    </w:p>
    <w:p w14:paraId="2CDC9AA1" w14:textId="6E001C94" w:rsidR="00641660" w:rsidRPr="0090797A" w:rsidRDefault="00641660" w:rsidP="00641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Theme="minorHAnsi" w:hAnsiTheme="minorHAnsi" w:cs="Poppins"/>
          <w:lang w:eastAsia="en-US"/>
        </w:rPr>
      </w:pPr>
      <w:r w:rsidRPr="0090797A">
        <w:rPr>
          <w:rFonts w:asciiTheme="minorHAnsi" w:hAnsiTheme="minorHAnsi" w:cs="Poppins"/>
          <w:lang w:eastAsia="en-US"/>
        </w:rPr>
        <w:t>Vila Velha</w:t>
      </w:r>
      <w:r w:rsidR="007259CB">
        <w:rPr>
          <w:rFonts w:asciiTheme="minorHAnsi" w:hAnsiTheme="minorHAnsi" w:cs="Poppins"/>
          <w:lang w:eastAsia="en-US"/>
        </w:rPr>
        <w:t>,</w:t>
      </w:r>
      <w:r w:rsidRPr="0090797A">
        <w:rPr>
          <w:rFonts w:asciiTheme="minorHAnsi" w:hAnsiTheme="minorHAnsi" w:cs="Poppins"/>
          <w:lang w:eastAsia="en-US"/>
        </w:rPr>
        <w:t xml:space="preserve"> </w:t>
      </w:r>
      <w:r w:rsidR="00FE20AD">
        <w:t>{{DATA_EMISSAO}}</w:t>
      </w:r>
    </w:p>
    <w:p w14:paraId="2E2A3D84" w14:textId="77777777" w:rsidR="00213CEC" w:rsidRDefault="00213CEC" w:rsidP="00641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="Poppins"/>
          <w:sz w:val="40"/>
          <w:szCs w:val="32"/>
          <w:lang w:eastAsia="en-US"/>
        </w:rPr>
      </w:pPr>
    </w:p>
    <w:p w14:paraId="1659E770" w14:textId="77777777" w:rsidR="00213CEC" w:rsidRPr="0090797A" w:rsidRDefault="00213CEC" w:rsidP="00641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="Poppins"/>
          <w:sz w:val="40"/>
          <w:szCs w:val="32"/>
          <w:lang w:eastAsia="en-US"/>
        </w:rPr>
      </w:pPr>
    </w:p>
    <w:p w14:paraId="0B764A92" w14:textId="77777777" w:rsidR="00D50BAD" w:rsidRPr="0090797A" w:rsidRDefault="00D50BAD" w:rsidP="00D50B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Theme="minorHAnsi" w:hAnsiTheme="minorHAnsi" w:cs="Poppins"/>
          <w:lang w:eastAsia="en-US"/>
        </w:rPr>
      </w:pPr>
    </w:p>
    <w:tbl>
      <w:tblPr>
        <w:tblpPr w:leftFromText="141" w:rightFromText="141" w:vertAnchor="text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</w:tblGrid>
      <w:tr w:rsidR="00641660" w:rsidRPr="0090797A" w14:paraId="38663FF0" w14:textId="77777777" w:rsidTr="2DCCB9A4">
        <w:trPr>
          <w:trHeight w:val="19"/>
        </w:trPr>
        <w:tc>
          <w:tcPr>
            <w:tcW w:w="4931" w:type="dxa"/>
            <w:tcBorders>
              <w:left w:val="nil"/>
              <w:bottom w:val="nil"/>
              <w:right w:val="nil"/>
            </w:tcBorders>
          </w:tcPr>
          <w:p w14:paraId="5807F992" w14:textId="3CAA9058" w:rsidR="0D90ED02" w:rsidRDefault="0D90ED02" w:rsidP="2DCCB9A4">
            <w:pPr>
              <w:rPr>
                <w:rFonts w:asciiTheme="minorHAnsi" w:hAnsiTheme="minorHAnsi" w:cs="Poppins"/>
              </w:rPr>
            </w:pPr>
            <w:proofErr w:type="spellStart"/>
            <w:r w:rsidRPr="2DCCB9A4">
              <w:rPr>
                <w:rFonts w:asciiTheme="minorHAnsi" w:hAnsiTheme="minorHAnsi" w:cs="Poppins"/>
              </w:rPr>
              <w:t>House</w:t>
            </w:r>
            <w:proofErr w:type="spellEnd"/>
            <w:r w:rsidRPr="2DCCB9A4">
              <w:rPr>
                <w:rFonts w:asciiTheme="minorHAnsi" w:hAnsiTheme="minorHAnsi" w:cs="Poppins"/>
              </w:rPr>
              <w:t xml:space="preserve"> 027</w:t>
            </w:r>
          </w:p>
          <w:p w14:paraId="11AB9DF7" w14:textId="3830D052" w:rsidR="00EB2CBC" w:rsidRPr="00EB2CBC" w:rsidRDefault="00EB2CBC" w:rsidP="00EB2CBC">
            <w:pPr>
              <w:rPr>
                <w:rFonts w:asciiTheme="minorHAnsi" w:hAnsiTheme="minorHAnsi" w:cs="Poppins"/>
                <w:b/>
                <w:bCs/>
              </w:rPr>
            </w:pPr>
            <w:r>
              <w:rPr>
                <w:rFonts w:asciiTheme="minorHAnsi" w:hAnsiTheme="minorHAnsi" w:cs="Poppins"/>
              </w:rPr>
              <w:t xml:space="preserve">CNPJ: </w:t>
            </w:r>
            <w:r w:rsidRPr="00EB2CBC">
              <w:rPr>
                <w:rFonts w:asciiTheme="minorHAnsi" w:hAnsiTheme="minorHAnsi" w:cs="Poppins"/>
              </w:rPr>
              <w:t>38.711.960/0001-32</w:t>
            </w:r>
          </w:p>
          <w:p w14:paraId="0CDE2C98" w14:textId="7FD7B530" w:rsidR="00EB2CBC" w:rsidRDefault="00EB2CBC" w:rsidP="2DCCB9A4">
            <w:pPr>
              <w:rPr>
                <w:rFonts w:asciiTheme="minorHAnsi" w:hAnsiTheme="minorHAnsi" w:cs="Poppins"/>
                <w:lang w:eastAsia="en-US"/>
              </w:rPr>
            </w:pPr>
          </w:p>
          <w:p w14:paraId="5457690F" w14:textId="6B8AC49D" w:rsidR="007259CB" w:rsidRPr="00B8096A" w:rsidRDefault="007259CB" w:rsidP="2DCCB9A4">
            <w:pPr>
              <w:pStyle w:val="Contedodoquadro"/>
              <w:rPr>
                <w:rFonts w:asciiTheme="minorHAnsi" w:hAnsiTheme="minorHAnsi" w:cs="Poppins"/>
                <w:sz w:val="22"/>
                <w:szCs w:val="22"/>
                <w:lang w:val="pt-BR"/>
              </w:rPr>
            </w:pPr>
          </w:p>
        </w:tc>
      </w:tr>
    </w:tbl>
    <w:p w14:paraId="74006D4D" w14:textId="77777777" w:rsidR="00663FC4" w:rsidRPr="0090797A" w:rsidRDefault="00663FC4" w:rsidP="00663F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357"/>
        <w:rPr>
          <w:rFonts w:asciiTheme="minorHAnsi" w:hAnsiTheme="minorHAnsi" w:cs="Poppins"/>
          <w:lang w:eastAsia="en-US"/>
        </w:rPr>
      </w:pPr>
    </w:p>
    <w:p w14:paraId="4EF7CAB7" w14:textId="77777777" w:rsidR="00663FC4" w:rsidRPr="0090797A" w:rsidRDefault="00663FC4" w:rsidP="00641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Theme="minorHAnsi" w:hAnsiTheme="minorHAnsi" w:cs="Poppins"/>
          <w:lang w:eastAsia="en-US"/>
        </w:rPr>
      </w:pPr>
    </w:p>
    <w:p w14:paraId="2D44249E" w14:textId="77777777" w:rsidR="00641660" w:rsidRPr="0090797A" w:rsidRDefault="00641660" w:rsidP="006416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Theme="minorHAnsi" w:hAnsiTheme="minorHAnsi" w:cs="Poppins"/>
          <w:lang w:eastAsia="en-US"/>
        </w:rPr>
      </w:pPr>
    </w:p>
    <w:tbl>
      <w:tblPr>
        <w:tblpPr w:leftFromText="141" w:rightFromText="141" w:vertAnchor="text" w:horzAnchor="margin" w:tblpY="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</w:tblGrid>
      <w:tr w:rsidR="007259CB" w:rsidRPr="0090797A" w14:paraId="6428C9E3" w14:textId="77777777" w:rsidTr="003E7DCE">
        <w:trPr>
          <w:trHeight w:val="770"/>
        </w:trPr>
        <w:tc>
          <w:tcPr>
            <w:tcW w:w="4891" w:type="dxa"/>
            <w:tcBorders>
              <w:left w:val="nil"/>
              <w:bottom w:val="nil"/>
              <w:right w:val="nil"/>
            </w:tcBorders>
          </w:tcPr>
          <w:p w14:paraId="24BF643A" w14:textId="684BDE1C" w:rsidR="007259CB" w:rsidRPr="00213CEC" w:rsidRDefault="00EB2CBC" w:rsidP="007259CB">
            <w:pPr>
              <w:pStyle w:val="Contedodoquadro"/>
              <w:rPr>
                <w:rFonts w:asciiTheme="minorHAnsi" w:hAnsiTheme="minorHAnsi" w:cs="Poppins"/>
                <w:sz w:val="22"/>
                <w:szCs w:val="22"/>
                <w:lang w:val="pt-BR"/>
              </w:rPr>
            </w:pPr>
            <w:r>
              <w:t>{{NOME_CLIENTE}}</w:t>
            </w:r>
          </w:p>
          <w:p w14:paraId="5D74C7FB" w14:textId="45A5AF06" w:rsidR="007259CB" w:rsidRPr="0090797A" w:rsidRDefault="00EB2CBC" w:rsidP="007259CB">
            <w:pPr>
              <w:pStyle w:val="Contedodoquadro"/>
              <w:rPr>
                <w:rFonts w:asciiTheme="minorHAnsi" w:hAnsiTheme="minorHAnsi" w:cs="Poppins"/>
                <w:lang w:val="pt-BR"/>
              </w:rPr>
            </w:pPr>
            <w:r>
              <w:t>CNPJ:  {{CNPJ_CLIENTE}}</w:t>
            </w:r>
          </w:p>
        </w:tc>
      </w:tr>
    </w:tbl>
    <w:p w14:paraId="3D00761F" w14:textId="77777777" w:rsidR="00641660" w:rsidRPr="0090797A" w:rsidRDefault="00641660" w:rsidP="00641660">
      <w:pPr>
        <w:tabs>
          <w:tab w:val="left" w:pos="5130"/>
        </w:tabs>
        <w:rPr>
          <w:rFonts w:asciiTheme="minorHAnsi" w:hAnsiTheme="minorHAnsi" w:cs="Arial"/>
        </w:rPr>
      </w:pPr>
    </w:p>
    <w:p w14:paraId="0EB7CF55" w14:textId="19510B40" w:rsidR="00641660" w:rsidRPr="0090797A" w:rsidRDefault="00641660" w:rsidP="00641660">
      <w:pPr>
        <w:tabs>
          <w:tab w:val="left" w:pos="5130"/>
        </w:tabs>
        <w:rPr>
          <w:rFonts w:asciiTheme="minorHAnsi" w:hAnsiTheme="minorHAnsi" w:cs="Arial"/>
        </w:rPr>
        <w:sectPr w:rsidR="00641660" w:rsidRPr="0090797A" w:rsidSect="00EF0EE4">
          <w:headerReference w:type="first" r:id="rId33"/>
          <w:pgSz w:w="11906" w:h="16838" w:code="9"/>
          <w:pgMar w:top="1412" w:right="1134" w:bottom="567" w:left="1701" w:header="425" w:footer="289" w:gutter="0"/>
          <w:pgNumType w:start="1"/>
          <w:cols w:space="720"/>
          <w:titlePg/>
          <w:docGrid w:linePitch="326"/>
        </w:sectPr>
      </w:pPr>
    </w:p>
    <w:p w14:paraId="66421F48" w14:textId="1BD0A724" w:rsidR="00461880" w:rsidRPr="0090797A" w:rsidRDefault="61035806" w:rsidP="3753F6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Autospacing="1" w:afterAutospacing="1"/>
        <w:ind w:left="-1440"/>
        <w:jc w:val="left"/>
      </w:pPr>
      <w:r>
        <w:rPr>
          <w:noProof/>
        </w:rPr>
        <w:lastRenderedPageBreak/>
        <w:drawing>
          <wp:inline distT="0" distB="0" distL="0" distR="0" wp14:anchorId="56949329" wp14:editId="588C42E5">
            <wp:extent cx="7221918" cy="10175257"/>
            <wp:effectExtent l="0" t="0" r="0" b="0"/>
            <wp:docPr id="2113833879" name="Imagem 211383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918" cy="101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880" w:rsidRPr="0090797A" w:rsidSect="00044CED">
      <w:headerReference w:type="first" r:id="rId35"/>
      <w:pgSz w:w="11906" w:h="16838" w:code="9"/>
      <w:pgMar w:top="0" w:right="1134" w:bottom="1412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D1DD0" w14:textId="77777777" w:rsidR="00674658" w:rsidRDefault="00674658">
      <w:r>
        <w:separator/>
      </w:r>
    </w:p>
  </w:endnote>
  <w:endnote w:type="continuationSeparator" w:id="0">
    <w:p w14:paraId="2C637F09" w14:textId="77777777" w:rsidR="00674658" w:rsidRDefault="00674658">
      <w:r>
        <w:continuationSeparator/>
      </w:r>
    </w:p>
  </w:endnote>
  <w:endnote w:type="continuationNotice" w:id="1">
    <w:p w14:paraId="1AB8C154" w14:textId="77777777" w:rsidR="00674658" w:rsidRDefault="0067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ce grotesk">
    <w:charset w:val="00"/>
    <w:family w:val="auto"/>
    <w:pitch w:val="variable"/>
    <w:sig w:usb0="A10000FF" w:usb1="5000207B" w:usb2="00000000" w:usb3="00000000" w:csb0="00000193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FEE08" w14:textId="7B0B7D3A" w:rsidR="2C3D7C1E" w:rsidRDefault="2C3D7C1E" w:rsidP="2C3D7C1E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74973">
      <w:rPr>
        <w:noProof/>
      </w:rPr>
      <w:t>2</w:t>
    </w:r>
    <w:r>
      <w:fldChar w:fldCharType="end"/>
    </w:r>
  </w:p>
  <w:sdt>
    <w:sdtPr>
      <w:rPr>
        <w:sz w:val="22"/>
        <w:szCs w:val="18"/>
      </w:rPr>
      <w:id w:val="-1823264282"/>
      <w:showingPlcHdr/>
      <w:docPartObj>
        <w:docPartGallery w:val="Page Numbers (Bottom of Page)"/>
        <w:docPartUnique/>
      </w:docPartObj>
    </w:sdtPr>
    <w:sdtEndPr>
      <w:rPr>
        <w:sz w:val="18"/>
        <w:szCs w:val="14"/>
      </w:rPr>
    </w:sdtEndPr>
    <w:sdtContent>
      <w:p w14:paraId="741EA80E" w14:textId="6102DA53" w:rsidR="002F3FD6" w:rsidRPr="005C0A04" w:rsidRDefault="2C3D7C1E" w:rsidP="2C3D7C1E">
        <w:pPr>
          <w:pStyle w:val="Rodap"/>
          <w:jc w:val="right"/>
          <w:rPr>
            <w:color w:val="1D1DDB" w:themeColor="accent2"/>
            <w:sz w:val="20"/>
          </w:rPr>
        </w:pPr>
        <w:r w:rsidRPr="2C3D7C1E">
          <w:rPr>
            <w:rStyle w:val="TextodoEspaoReservado"/>
          </w:rPr>
          <w:t xml:space="preserve">     </w:t>
        </w:r>
        <w:r w:rsidR="00B559D2" w:rsidRPr="00AD3872">
          <w:rPr>
            <w:rFonts w:cs="Arial"/>
            <w:noProof/>
            <w:color w:val="1D1DDB" w:themeColor="text1"/>
            <w:sz w:val="20"/>
            <w:lang w:eastAsia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908CD24" wp14:editId="44A9A1B7">
                  <wp:simplePos x="0" y="0"/>
                  <wp:positionH relativeFrom="column">
                    <wp:posOffset>-1093198</wp:posOffset>
                  </wp:positionH>
                  <wp:positionV relativeFrom="paragraph">
                    <wp:posOffset>77924</wp:posOffset>
                  </wp:positionV>
                  <wp:extent cx="6674757" cy="0"/>
                  <wp:effectExtent l="0" t="0" r="0" b="0"/>
                  <wp:wrapNone/>
                  <wp:docPr id="16" name="Conector ret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67475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 w14:anchorId="4A888987">
                <v:line id="Conector reto 1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d1ddb [3213]" strokeweight=".5pt" from="-86.1pt,6.15pt" to="439.45pt,6.15pt" w14:anchorId="46A9D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"/>
              </w:pict>
            </mc:Fallback>
          </mc:AlternateContent>
        </w:r>
      </w:p>
    </w:sdtContent>
  </w:sdt>
  <w:p w14:paraId="40D37AAA" w14:textId="3575CBE4" w:rsidR="2DCCB9A4" w:rsidRDefault="2DCCB9A4" w:rsidP="2DCCB9A4">
    <w:pPr>
      <w:pStyle w:val="Rodap"/>
      <w:jc w:val="center"/>
      <w:rPr>
        <w:rFonts w:ascii="Poppins" w:hAnsi="Poppins" w:cs="Poppins"/>
        <w:color w:val="181818" w:themeColor="background2" w:themeShade="1A"/>
        <w:sz w:val="18"/>
        <w:szCs w:val="18"/>
      </w:rPr>
    </w:pPr>
    <w:r w:rsidRPr="2DCCB9A4">
      <w:rPr>
        <w:rFonts w:ascii="Poppins" w:hAnsi="Poppins" w:cs="Poppins"/>
        <w:color w:val="181818" w:themeColor="background2" w:themeShade="1A"/>
        <w:sz w:val="18"/>
        <w:szCs w:val="18"/>
      </w:rPr>
      <w:t>FRM-110 - Proposta Técnico-Comercial - HOUSE027 - REV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B2B1D" w14:textId="77777777" w:rsidR="00674658" w:rsidRDefault="00674658">
      <w:r>
        <w:separator/>
      </w:r>
    </w:p>
  </w:footnote>
  <w:footnote w:type="continuationSeparator" w:id="0">
    <w:p w14:paraId="363AB8E2" w14:textId="77777777" w:rsidR="00674658" w:rsidRDefault="00674658">
      <w:r>
        <w:continuationSeparator/>
      </w:r>
    </w:p>
  </w:footnote>
  <w:footnote w:type="continuationNotice" w:id="1">
    <w:p w14:paraId="1F152FEF" w14:textId="77777777" w:rsidR="00674658" w:rsidRDefault="00674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603C3" w14:textId="327EE713" w:rsidR="00161A2F" w:rsidRDefault="00000000" w:rsidP="003D7E8E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49738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44704" o:spid="_x0000_s1025" type="#_x0000_t75" style="position:absolute;left:0;text-align:left;margin-left:0;margin-top:0;width:595.45pt;height:841.9pt;z-index:-251657728;mso-wrap-edited:f;mso-position-horizontal:center;mso-position-horizontal-relative:margin;mso-position-vertical:center;mso-position-vertical-relative:margin" o:allowincell="f">
          <v:imagedata r:id="rId1" o:title="DOCUMENTOS_-_Banco_de_Dados-03"/>
          <w10:wrap anchorx="margin" anchory="margin"/>
        </v:shape>
      </w:pict>
    </w:r>
    <w:r w:rsidR="00161A2F">
      <w:rPr>
        <w:rStyle w:val="Nmerodepgina"/>
      </w:rPr>
      <w:fldChar w:fldCharType="begin"/>
    </w:r>
    <w:r w:rsidR="00161A2F">
      <w:rPr>
        <w:rStyle w:val="Nmerodepgina"/>
      </w:rPr>
      <w:instrText xml:space="preserve">PAGE  </w:instrText>
    </w:r>
    <w:r w:rsidR="00161A2F">
      <w:rPr>
        <w:rStyle w:val="Nmerodepgina"/>
      </w:rPr>
      <w:fldChar w:fldCharType="separate"/>
    </w:r>
    <w:r w:rsidR="00161A2F">
      <w:rPr>
        <w:rStyle w:val="Nmerodepgina"/>
        <w:noProof/>
      </w:rPr>
      <w:t>20</w:t>
    </w:r>
    <w:r w:rsidR="00161A2F">
      <w:rPr>
        <w:rStyle w:val="Nmerodepgina"/>
      </w:rPr>
      <w:fldChar w:fldCharType="end"/>
    </w:r>
  </w:p>
  <w:p w14:paraId="5A9B0257" w14:textId="77777777" w:rsidR="00161A2F" w:rsidRDefault="00161A2F" w:rsidP="003D7E8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CAB08" w14:textId="3D222D29" w:rsidR="00161A2F" w:rsidRPr="00AF2A47" w:rsidRDefault="00B559D2" w:rsidP="2DCCB9A4">
    <w:pPr>
      <w:autoSpaceDE w:val="0"/>
      <w:autoSpaceDN w:val="0"/>
      <w:adjustRightInd w:val="0"/>
      <w:jc w:val="right"/>
      <w:rPr>
        <w:rFonts w:ascii="Poppins" w:hAnsi="Poppins" w:cs="Poppins"/>
        <w:color w:val="181818" w:themeColor="background2" w:themeShade="1A"/>
        <w:sz w:val="22"/>
        <w:szCs w:val="22"/>
        <w:lang w:eastAsia="en-US"/>
      </w:rPr>
    </w:pPr>
    <w:r w:rsidRPr="00B0337E">
      <w:rPr>
        <w:rFonts w:ascii="Poppins" w:hAnsi="Poppins" w:cs="Poppins"/>
        <w:noProof/>
        <w:color w:val="1D1DDB" w:themeColor="text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C71B0E" wp14:editId="18609018">
              <wp:simplePos x="0" y="0"/>
              <wp:positionH relativeFrom="column">
                <wp:posOffset>-1093198</wp:posOffset>
              </wp:positionH>
              <wp:positionV relativeFrom="paragraph">
                <wp:posOffset>82187</wp:posOffset>
              </wp:positionV>
              <wp:extent cx="4767943" cy="0"/>
              <wp:effectExtent l="0" t="0" r="0" b="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6794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7DA9E709">
            <v:line id="Conector reto 15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d1ddb [3213]" strokeweight=".5pt" from="-86.1pt,6.45pt" to="289.35pt,6.45pt" w14:anchorId="1551AB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"/>
          </w:pict>
        </mc:Fallback>
      </mc:AlternateContent>
    </w:r>
    <w:r w:rsidR="2DCCB9A4" w:rsidRPr="2DCCB9A4">
      <w:rPr>
        <w:rFonts w:ascii="Poppins" w:hAnsi="Poppins" w:cs="Poppins"/>
        <w:color w:val="181818" w:themeColor="background2" w:themeShade="1A"/>
        <w:sz w:val="22"/>
        <w:szCs w:val="22"/>
        <w:lang w:eastAsia="en-US"/>
      </w:rPr>
      <w:t>Proposta N°.:</w:t>
    </w:r>
    <w:r w:rsidR="2DCCB9A4" w:rsidRPr="2DCCB9A4">
      <w:rPr>
        <w:rFonts w:ascii="Poppins" w:hAnsi="Poppins" w:cs="Poppins"/>
        <w:color w:val="181818" w:themeColor="background2" w:themeShade="1A"/>
        <w:bdr w:val="none" w:sz="0" w:space="0" w:color="auto" w:frame="1"/>
      </w:rPr>
      <w:t xml:space="preserve"> </w:t>
    </w:r>
    <w:r w:rsidR="00EB2CBC">
      <w:t>{{ID_HUBSPOT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49E3" w14:textId="670D5B92" w:rsidR="000A707F" w:rsidRDefault="3753F625" w:rsidP="3753F625">
    <w:pPr>
      <w:ind w:left="-1701"/>
      <w:jc w:val="right"/>
    </w:pPr>
    <w:r>
      <w:rPr>
        <w:noProof/>
      </w:rPr>
      <w:drawing>
        <wp:inline distT="0" distB="0" distL="0" distR="0" wp14:anchorId="0FC6386C" wp14:editId="52460998">
          <wp:extent cx="5762626" cy="1057275"/>
          <wp:effectExtent l="0" t="0" r="0" b="0"/>
          <wp:docPr id="1680443077" name="Imagem 1680443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96A69" w14:textId="29D1102B" w:rsidR="00044CED" w:rsidRPr="00044CED" w:rsidRDefault="00044CED" w:rsidP="00132F12">
    <w:pPr>
      <w:pStyle w:val="Cabealho"/>
      <w:ind w:left="-170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12ADC2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A710CE"/>
    <w:multiLevelType w:val="hybridMultilevel"/>
    <w:tmpl w:val="0178AB86"/>
    <w:lvl w:ilvl="0" w:tplc="A2C631A2">
      <w:numFmt w:val="decimal"/>
      <w:pStyle w:val="Sumrio1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350"/>
    <w:multiLevelType w:val="hybridMultilevel"/>
    <w:tmpl w:val="7D6AC52E"/>
    <w:lvl w:ilvl="0" w:tplc="28B28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7200"/>
    <w:multiLevelType w:val="hybridMultilevel"/>
    <w:tmpl w:val="1834C45C"/>
    <w:lvl w:ilvl="0" w:tplc="C73E5228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Poppi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B3D"/>
    <w:multiLevelType w:val="hybridMultilevel"/>
    <w:tmpl w:val="3A60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502B"/>
    <w:multiLevelType w:val="singleLevel"/>
    <w:tmpl w:val="31A4D0F2"/>
    <w:lvl w:ilvl="0">
      <w:start w:val="1"/>
      <w:numFmt w:val="bullet"/>
      <w:pStyle w:val="Observao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36"/>
      </w:rPr>
    </w:lvl>
  </w:abstractNum>
  <w:abstractNum w:abstractNumId="6" w15:restartNumberingAfterBreak="0">
    <w:nsid w:val="1BA712DF"/>
    <w:multiLevelType w:val="hybridMultilevel"/>
    <w:tmpl w:val="5A42F68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1030D"/>
    <w:multiLevelType w:val="hybridMultilevel"/>
    <w:tmpl w:val="9700681A"/>
    <w:lvl w:ilvl="0" w:tplc="4CD85754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55BA8"/>
    <w:multiLevelType w:val="hybridMultilevel"/>
    <w:tmpl w:val="306AC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31F2"/>
    <w:multiLevelType w:val="hybridMultilevel"/>
    <w:tmpl w:val="8A5C5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C8A"/>
    <w:multiLevelType w:val="singleLevel"/>
    <w:tmpl w:val="4EB2629C"/>
    <w:lvl w:ilvl="0">
      <w:start w:val="1"/>
      <w:numFmt w:val="bullet"/>
      <w:pStyle w:val="Item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6821F1A"/>
    <w:multiLevelType w:val="hybridMultilevel"/>
    <w:tmpl w:val="BC0212C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6E25"/>
    <w:multiLevelType w:val="hybridMultilevel"/>
    <w:tmpl w:val="B54C9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7050"/>
    <w:multiLevelType w:val="hybridMultilevel"/>
    <w:tmpl w:val="EC16C7F6"/>
    <w:lvl w:ilvl="0" w:tplc="B7B07F02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B14DC"/>
    <w:multiLevelType w:val="hybridMultilevel"/>
    <w:tmpl w:val="AFEEC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606A9"/>
    <w:multiLevelType w:val="hybridMultilevel"/>
    <w:tmpl w:val="57408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F56CA"/>
    <w:multiLevelType w:val="hybridMultilevel"/>
    <w:tmpl w:val="71A4F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2EA"/>
    <w:multiLevelType w:val="singleLevel"/>
    <w:tmpl w:val="311C7E3C"/>
    <w:lvl w:ilvl="0">
      <w:start w:val="1"/>
      <w:numFmt w:val="bullet"/>
      <w:pStyle w:val="Dica"/>
      <w:lvlText w:val="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36"/>
      </w:rPr>
    </w:lvl>
  </w:abstractNum>
  <w:abstractNum w:abstractNumId="18" w15:restartNumberingAfterBreak="0">
    <w:nsid w:val="602F2411"/>
    <w:multiLevelType w:val="multilevel"/>
    <w:tmpl w:val="AAC4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578AF"/>
    <w:multiLevelType w:val="hybridMultilevel"/>
    <w:tmpl w:val="25A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591"/>
    <w:multiLevelType w:val="multilevel"/>
    <w:tmpl w:val="E2B4D74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3500509">
    <w:abstractNumId w:val="10"/>
  </w:num>
  <w:num w:numId="2" w16cid:durableId="47999205">
    <w:abstractNumId w:val="5"/>
  </w:num>
  <w:num w:numId="3" w16cid:durableId="178081187">
    <w:abstractNumId w:val="17"/>
  </w:num>
  <w:num w:numId="4" w16cid:durableId="710881801">
    <w:abstractNumId w:val="20"/>
  </w:num>
  <w:num w:numId="5" w16cid:durableId="1298342191">
    <w:abstractNumId w:val="6"/>
  </w:num>
  <w:num w:numId="6" w16cid:durableId="2092042853">
    <w:abstractNumId w:val="1"/>
  </w:num>
  <w:num w:numId="7" w16cid:durableId="788863548">
    <w:abstractNumId w:val="11"/>
  </w:num>
  <w:num w:numId="8" w16cid:durableId="1671134075">
    <w:abstractNumId w:val="2"/>
  </w:num>
  <w:num w:numId="9" w16cid:durableId="1826897515">
    <w:abstractNumId w:val="9"/>
  </w:num>
  <w:num w:numId="10" w16cid:durableId="52198188">
    <w:abstractNumId w:val="8"/>
  </w:num>
  <w:num w:numId="11" w16cid:durableId="539633042">
    <w:abstractNumId w:val="0"/>
  </w:num>
  <w:num w:numId="12" w16cid:durableId="2070768038">
    <w:abstractNumId w:val="16"/>
  </w:num>
  <w:num w:numId="13" w16cid:durableId="843281020">
    <w:abstractNumId w:val="19"/>
  </w:num>
  <w:num w:numId="14" w16cid:durableId="1542356464">
    <w:abstractNumId w:val="18"/>
  </w:num>
  <w:num w:numId="15" w16cid:durableId="963074576">
    <w:abstractNumId w:val="15"/>
  </w:num>
  <w:num w:numId="16" w16cid:durableId="1548175573">
    <w:abstractNumId w:val="3"/>
  </w:num>
  <w:num w:numId="17" w16cid:durableId="1571649572">
    <w:abstractNumId w:val="14"/>
  </w:num>
  <w:num w:numId="18" w16cid:durableId="662470385">
    <w:abstractNumId w:val="12"/>
  </w:num>
  <w:num w:numId="19" w16cid:durableId="1868642259">
    <w:abstractNumId w:val="13"/>
  </w:num>
  <w:num w:numId="20" w16cid:durableId="185992218">
    <w:abstractNumId w:val="4"/>
  </w:num>
  <w:num w:numId="21" w16cid:durableId="6114010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8651B1"/>
    <w:rsid w:val="0000069F"/>
    <w:rsid w:val="00001AF3"/>
    <w:rsid w:val="00004429"/>
    <w:rsid w:val="000071B5"/>
    <w:rsid w:val="000074D6"/>
    <w:rsid w:val="0001074C"/>
    <w:rsid w:val="00012C57"/>
    <w:rsid w:val="00012C5F"/>
    <w:rsid w:val="0001379D"/>
    <w:rsid w:val="00014015"/>
    <w:rsid w:val="00015D9C"/>
    <w:rsid w:val="000160D2"/>
    <w:rsid w:val="00016929"/>
    <w:rsid w:val="00022581"/>
    <w:rsid w:val="000233C9"/>
    <w:rsid w:val="000267FD"/>
    <w:rsid w:val="00026E52"/>
    <w:rsid w:val="00027BA6"/>
    <w:rsid w:val="0003069A"/>
    <w:rsid w:val="00031590"/>
    <w:rsid w:val="00033047"/>
    <w:rsid w:val="00035C06"/>
    <w:rsid w:val="00036F8C"/>
    <w:rsid w:val="00040FFB"/>
    <w:rsid w:val="00041049"/>
    <w:rsid w:val="00042254"/>
    <w:rsid w:val="00044398"/>
    <w:rsid w:val="000444FE"/>
    <w:rsid w:val="00044CED"/>
    <w:rsid w:val="000470B9"/>
    <w:rsid w:val="00047568"/>
    <w:rsid w:val="00052FD8"/>
    <w:rsid w:val="000535AF"/>
    <w:rsid w:val="00057565"/>
    <w:rsid w:val="00057D00"/>
    <w:rsid w:val="000609DF"/>
    <w:rsid w:val="00060A26"/>
    <w:rsid w:val="00062D26"/>
    <w:rsid w:val="000678D7"/>
    <w:rsid w:val="000679D5"/>
    <w:rsid w:val="00067BFA"/>
    <w:rsid w:val="0007217A"/>
    <w:rsid w:val="00073B28"/>
    <w:rsid w:val="00074C66"/>
    <w:rsid w:val="00076184"/>
    <w:rsid w:val="000769A8"/>
    <w:rsid w:val="00080621"/>
    <w:rsid w:val="00081091"/>
    <w:rsid w:val="00081230"/>
    <w:rsid w:val="000821BA"/>
    <w:rsid w:val="00082CCB"/>
    <w:rsid w:val="0008313C"/>
    <w:rsid w:val="000837AA"/>
    <w:rsid w:val="0008384E"/>
    <w:rsid w:val="0008515B"/>
    <w:rsid w:val="00085348"/>
    <w:rsid w:val="00092CDF"/>
    <w:rsid w:val="00094CA4"/>
    <w:rsid w:val="00097951"/>
    <w:rsid w:val="00097AB6"/>
    <w:rsid w:val="000A1803"/>
    <w:rsid w:val="000A1C01"/>
    <w:rsid w:val="000A1F2B"/>
    <w:rsid w:val="000A3860"/>
    <w:rsid w:val="000A3DB4"/>
    <w:rsid w:val="000A528A"/>
    <w:rsid w:val="000A59CE"/>
    <w:rsid w:val="000A707F"/>
    <w:rsid w:val="000A7C84"/>
    <w:rsid w:val="000B0D6F"/>
    <w:rsid w:val="000B47C3"/>
    <w:rsid w:val="000B71AA"/>
    <w:rsid w:val="000C0CEF"/>
    <w:rsid w:val="000C271B"/>
    <w:rsid w:val="000C38F0"/>
    <w:rsid w:val="000C4DA5"/>
    <w:rsid w:val="000C796A"/>
    <w:rsid w:val="000D2153"/>
    <w:rsid w:val="000D2CE1"/>
    <w:rsid w:val="000D4A1B"/>
    <w:rsid w:val="000D5766"/>
    <w:rsid w:val="000D76CA"/>
    <w:rsid w:val="000D79C8"/>
    <w:rsid w:val="000D7FD7"/>
    <w:rsid w:val="000E2445"/>
    <w:rsid w:val="000E293D"/>
    <w:rsid w:val="000E4FF8"/>
    <w:rsid w:val="000E50C1"/>
    <w:rsid w:val="000E7571"/>
    <w:rsid w:val="000F1CB4"/>
    <w:rsid w:val="000F3B62"/>
    <w:rsid w:val="000F4096"/>
    <w:rsid w:val="000F4A20"/>
    <w:rsid w:val="000F6959"/>
    <w:rsid w:val="000F6F68"/>
    <w:rsid w:val="000F733D"/>
    <w:rsid w:val="00101272"/>
    <w:rsid w:val="00101724"/>
    <w:rsid w:val="00104434"/>
    <w:rsid w:val="001058A2"/>
    <w:rsid w:val="00105EDA"/>
    <w:rsid w:val="0010706C"/>
    <w:rsid w:val="001104DF"/>
    <w:rsid w:val="00111CAE"/>
    <w:rsid w:val="001150E2"/>
    <w:rsid w:val="001151AC"/>
    <w:rsid w:val="00121B68"/>
    <w:rsid w:val="0012283B"/>
    <w:rsid w:val="001251A7"/>
    <w:rsid w:val="0012608B"/>
    <w:rsid w:val="001263B1"/>
    <w:rsid w:val="001263F2"/>
    <w:rsid w:val="00126C59"/>
    <w:rsid w:val="00130FCC"/>
    <w:rsid w:val="00132D21"/>
    <w:rsid w:val="00132F12"/>
    <w:rsid w:val="001337AF"/>
    <w:rsid w:val="00133D1D"/>
    <w:rsid w:val="00135759"/>
    <w:rsid w:val="001369F0"/>
    <w:rsid w:val="00140701"/>
    <w:rsid w:val="0014319A"/>
    <w:rsid w:val="001460B5"/>
    <w:rsid w:val="001479DA"/>
    <w:rsid w:val="00151332"/>
    <w:rsid w:val="00151872"/>
    <w:rsid w:val="00151DA2"/>
    <w:rsid w:val="00152473"/>
    <w:rsid w:val="0015271E"/>
    <w:rsid w:val="0015574C"/>
    <w:rsid w:val="001573FE"/>
    <w:rsid w:val="00161A2F"/>
    <w:rsid w:val="00167B43"/>
    <w:rsid w:val="0017076D"/>
    <w:rsid w:val="0017181D"/>
    <w:rsid w:val="00171AB3"/>
    <w:rsid w:val="00171F61"/>
    <w:rsid w:val="00176525"/>
    <w:rsid w:val="001807A7"/>
    <w:rsid w:val="00181B1D"/>
    <w:rsid w:val="00181D2B"/>
    <w:rsid w:val="00185B8C"/>
    <w:rsid w:val="00186272"/>
    <w:rsid w:val="00186815"/>
    <w:rsid w:val="0019052D"/>
    <w:rsid w:val="001922AC"/>
    <w:rsid w:val="001931AA"/>
    <w:rsid w:val="001A2997"/>
    <w:rsid w:val="001A3D86"/>
    <w:rsid w:val="001A54F6"/>
    <w:rsid w:val="001A6E56"/>
    <w:rsid w:val="001A779E"/>
    <w:rsid w:val="001A7E08"/>
    <w:rsid w:val="001B1174"/>
    <w:rsid w:val="001B1B23"/>
    <w:rsid w:val="001B5500"/>
    <w:rsid w:val="001B643F"/>
    <w:rsid w:val="001B70F9"/>
    <w:rsid w:val="001B7361"/>
    <w:rsid w:val="001C1D41"/>
    <w:rsid w:val="001C78A8"/>
    <w:rsid w:val="001C797E"/>
    <w:rsid w:val="001D17F0"/>
    <w:rsid w:val="001D1C6F"/>
    <w:rsid w:val="001D1FEE"/>
    <w:rsid w:val="001D3714"/>
    <w:rsid w:val="001D3C53"/>
    <w:rsid w:val="001E0786"/>
    <w:rsid w:val="001E0F39"/>
    <w:rsid w:val="001E4149"/>
    <w:rsid w:val="001E48B4"/>
    <w:rsid w:val="001E6679"/>
    <w:rsid w:val="001E67CA"/>
    <w:rsid w:val="001E684F"/>
    <w:rsid w:val="001E6DF6"/>
    <w:rsid w:val="001E75B1"/>
    <w:rsid w:val="001F048C"/>
    <w:rsid w:val="001F133E"/>
    <w:rsid w:val="001F2324"/>
    <w:rsid w:val="001F54B5"/>
    <w:rsid w:val="0020080A"/>
    <w:rsid w:val="00205EE7"/>
    <w:rsid w:val="0020702D"/>
    <w:rsid w:val="002074C3"/>
    <w:rsid w:val="00207874"/>
    <w:rsid w:val="002117D3"/>
    <w:rsid w:val="00211DFA"/>
    <w:rsid w:val="00211F5F"/>
    <w:rsid w:val="00212923"/>
    <w:rsid w:val="00212D8E"/>
    <w:rsid w:val="00213CEC"/>
    <w:rsid w:val="00214372"/>
    <w:rsid w:val="00214C1C"/>
    <w:rsid w:val="002150AD"/>
    <w:rsid w:val="00216EC6"/>
    <w:rsid w:val="00217923"/>
    <w:rsid w:val="00220613"/>
    <w:rsid w:val="00224068"/>
    <w:rsid w:val="00226BD8"/>
    <w:rsid w:val="00230187"/>
    <w:rsid w:val="002311C6"/>
    <w:rsid w:val="00235700"/>
    <w:rsid w:val="002363C6"/>
    <w:rsid w:val="002400DC"/>
    <w:rsid w:val="00241A63"/>
    <w:rsid w:val="00241D91"/>
    <w:rsid w:val="00243698"/>
    <w:rsid w:val="00244B5D"/>
    <w:rsid w:val="00245134"/>
    <w:rsid w:val="00245305"/>
    <w:rsid w:val="00245ABE"/>
    <w:rsid w:val="00246911"/>
    <w:rsid w:val="00247324"/>
    <w:rsid w:val="00247E87"/>
    <w:rsid w:val="00253662"/>
    <w:rsid w:val="00256368"/>
    <w:rsid w:val="002614A8"/>
    <w:rsid w:val="00262A93"/>
    <w:rsid w:val="00265699"/>
    <w:rsid w:val="00265732"/>
    <w:rsid w:val="00266B07"/>
    <w:rsid w:val="0027058F"/>
    <w:rsid w:val="002717F5"/>
    <w:rsid w:val="00271FEE"/>
    <w:rsid w:val="00274450"/>
    <w:rsid w:val="00276A5E"/>
    <w:rsid w:val="002802D0"/>
    <w:rsid w:val="0028073C"/>
    <w:rsid w:val="00280C6D"/>
    <w:rsid w:val="00284085"/>
    <w:rsid w:val="0028440B"/>
    <w:rsid w:val="0028642B"/>
    <w:rsid w:val="00286599"/>
    <w:rsid w:val="00286C0F"/>
    <w:rsid w:val="00287F93"/>
    <w:rsid w:val="002902E6"/>
    <w:rsid w:val="0029515A"/>
    <w:rsid w:val="002A62E2"/>
    <w:rsid w:val="002A6457"/>
    <w:rsid w:val="002A6D78"/>
    <w:rsid w:val="002B0A20"/>
    <w:rsid w:val="002B1202"/>
    <w:rsid w:val="002B1CD7"/>
    <w:rsid w:val="002B2982"/>
    <w:rsid w:val="002B3F7D"/>
    <w:rsid w:val="002B49E9"/>
    <w:rsid w:val="002B65C8"/>
    <w:rsid w:val="002B6B80"/>
    <w:rsid w:val="002B6F08"/>
    <w:rsid w:val="002B6F34"/>
    <w:rsid w:val="002B7187"/>
    <w:rsid w:val="002B7D1B"/>
    <w:rsid w:val="002C1141"/>
    <w:rsid w:val="002C16FD"/>
    <w:rsid w:val="002C1C1F"/>
    <w:rsid w:val="002C3AEC"/>
    <w:rsid w:val="002C45EF"/>
    <w:rsid w:val="002C5A82"/>
    <w:rsid w:val="002C61E0"/>
    <w:rsid w:val="002C6A30"/>
    <w:rsid w:val="002D0AA2"/>
    <w:rsid w:val="002D21F9"/>
    <w:rsid w:val="002D2A2F"/>
    <w:rsid w:val="002D35E5"/>
    <w:rsid w:val="002D4DAB"/>
    <w:rsid w:val="002D4DB4"/>
    <w:rsid w:val="002D58D9"/>
    <w:rsid w:val="002D66E6"/>
    <w:rsid w:val="002E441A"/>
    <w:rsid w:val="002E5350"/>
    <w:rsid w:val="002E581C"/>
    <w:rsid w:val="002E6332"/>
    <w:rsid w:val="002E69A3"/>
    <w:rsid w:val="002E6EBC"/>
    <w:rsid w:val="002F06A4"/>
    <w:rsid w:val="002F06BA"/>
    <w:rsid w:val="002F0F81"/>
    <w:rsid w:val="002F398B"/>
    <w:rsid w:val="002F3FD6"/>
    <w:rsid w:val="002F4B19"/>
    <w:rsid w:val="002F610D"/>
    <w:rsid w:val="002F74FF"/>
    <w:rsid w:val="0030058C"/>
    <w:rsid w:val="00300842"/>
    <w:rsid w:val="00301E4C"/>
    <w:rsid w:val="00305063"/>
    <w:rsid w:val="0031028D"/>
    <w:rsid w:val="003159DC"/>
    <w:rsid w:val="003163AE"/>
    <w:rsid w:val="003163BF"/>
    <w:rsid w:val="0032007D"/>
    <w:rsid w:val="00320641"/>
    <w:rsid w:val="00320EC0"/>
    <w:rsid w:val="00322129"/>
    <w:rsid w:val="003249CD"/>
    <w:rsid w:val="003261F9"/>
    <w:rsid w:val="003265CE"/>
    <w:rsid w:val="003274DB"/>
    <w:rsid w:val="00331A69"/>
    <w:rsid w:val="00335351"/>
    <w:rsid w:val="00337D3F"/>
    <w:rsid w:val="00344C2B"/>
    <w:rsid w:val="00346D46"/>
    <w:rsid w:val="00347164"/>
    <w:rsid w:val="003478E2"/>
    <w:rsid w:val="00350DE4"/>
    <w:rsid w:val="00353B3B"/>
    <w:rsid w:val="00354BD1"/>
    <w:rsid w:val="00355736"/>
    <w:rsid w:val="003562B2"/>
    <w:rsid w:val="00356364"/>
    <w:rsid w:val="00356E6E"/>
    <w:rsid w:val="00357487"/>
    <w:rsid w:val="003617FB"/>
    <w:rsid w:val="00361EC2"/>
    <w:rsid w:val="00364064"/>
    <w:rsid w:val="00373342"/>
    <w:rsid w:val="00375893"/>
    <w:rsid w:val="003762A2"/>
    <w:rsid w:val="003777AC"/>
    <w:rsid w:val="003813DB"/>
    <w:rsid w:val="00381E64"/>
    <w:rsid w:val="00381EF7"/>
    <w:rsid w:val="003824D7"/>
    <w:rsid w:val="003834CF"/>
    <w:rsid w:val="00383ADB"/>
    <w:rsid w:val="00383E5F"/>
    <w:rsid w:val="00385559"/>
    <w:rsid w:val="0038611B"/>
    <w:rsid w:val="00387606"/>
    <w:rsid w:val="0039214A"/>
    <w:rsid w:val="00393564"/>
    <w:rsid w:val="00397ACD"/>
    <w:rsid w:val="00397C69"/>
    <w:rsid w:val="003A40A6"/>
    <w:rsid w:val="003A4107"/>
    <w:rsid w:val="003A45CB"/>
    <w:rsid w:val="003A5B4C"/>
    <w:rsid w:val="003A696F"/>
    <w:rsid w:val="003A6BFC"/>
    <w:rsid w:val="003B2626"/>
    <w:rsid w:val="003B5844"/>
    <w:rsid w:val="003B7629"/>
    <w:rsid w:val="003C0F18"/>
    <w:rsid w:val="003C2C2B"/>
    <w:rsid w:val="003C3EEE"/>
    <w:rsid w:val="003D0035"/>
    <w:rsid w:val="003D0CE6"/>
    <w:rsid w:val="003D0D7D"/>
    <w:rsid w:val="003D0E25"/>
    <w:rsid w:val="003D0F6E"/>
    <w:rsid w:val="003D1DE4"/>
    <w:rsid w:val="003D2837"/>
    <w:rsid w:val="003D4524"/>
    <w:rsid w:val="003D6A12"/>
    <w:rsid w:val="003D7B30"/>
    <w:rsid w:val="003D7E8E"/>
    <w:rsid w:val="003E1002"/>
    <w:rsid w:val="003E53D8"/>
    <w:rsid w:val="003E6537"/>
    <w:rsid w:val="003E6942"/>
    <w:rsid w:val="003E74F6"/>
    <w:rsid w:val="003E7DCE"/>
    <w:rsid w:val="003F2469"/>
    <w:rsid w:val="003F2BCD"/>
    <w:rsid w:val="003F674C"/>
    <w:rsid w:val="003F6FF7"/>
    <w:rsid w:val="003F75D8"/>
    <w:rsid w:val="003F7CD6"/>
    <w:rsid w:val="003F7D5F"/>
    <w:rsid w:val="00400EA2"/>
    <w:rsid w:val="004016F1"/>
    <w:rsid w:val="004027FB"/>
    <w:rsid w:val="004032EB"/>
    <w:rsid w:val="00403AD2"/>
    <w:rsid w:val="00412B0D"/>
    <w:rsid w:val="004154F7"/>
    <w:rsid w:val="004157BD"/>
    <w:rsid w:val="00417BC4"/>
    <w:rsid w:val="00421056"/>
    <w:rsid w:val="004224EA"/>
    <w:rsid w:val="00422928"/>
    <w:rsid w:val="004237CC"/>
    <w:rsid w:val="00431457"/>
    <w:rsid w:val="00431AF1"/>
    <w:rsid w:val="004339E9"/>
    <w:rsid w:val="0043479B"/>
    <w:rsid w:val="00436803"/>
    <w:rsid w:val="00436BF6"/>
    <w:rsid w:val="00440990"/>
    <w:rsid w:val="004418E6"/>
    <w:rsid w:val="00442645"/>
    <w:rsid w:val="004427F1"/>
    <w:rsid w:val="00442BF4"/>
    <w:rsid w:val="00444BD8"/>
    <w:rsid w:val="00444FE3"/>
    <w:rsid w:val="00445CA1"/>
    <w:rsid w:val="00451159"/>
    <w:rsid w:val="00453AFD"/>
    <w:rsid w:val="00454476"/>
    <w:rsid w:val="0045523A"/>
    <w:rsid w:val="00456B1D"/>
    <w:rsid w:val="00460E88"/>
    <w:rsid w:val="0046161C"/>
    <w:rsid w:val="00461880"/>
    <w:rsid w:val="00461EC8"/>
    <w:rsid w:val="004644BD"/>
    <w:rsid w:val="0046478F"/>
    <w:rsid w:val="004650EF"/>
    <w:rsid w:val="004663A7"/>
    <w:rsid w:val="00466530"/>
    <w:rsid w:val="0047045E"/>
    <w:rsid w:val="00470C75"/>
    <w:rsid w:val="00471552"/>
    <w:rsid w:val="00471B4E"/>
    <w:rsid w:val="00471C89"/>
    <w:rsid w:val="004731B0"/>
    <w:rsid w:val="004754BC"/>
    <w:rsid w:val="004755BA"/>
    <w:rsid w:val="004766DE"/>
    <w:rsid w:val="00481ED2"/>
    <w:rsid w:val="004827B3"/>
    <w:rsid w:val="00482CA2"/>
    <w:rsid w:val="00482EF6"/>
    <w:rsid w:val="00482F50"/>
    <w:rsid w:val="00484452"/>
    <w:rsid w:val="00484DAA"/>
    <w:rsid w:val="0048513A"/>
    <w:rsid w:val="00486F2B"/>
    <w:rsid w:val="00487F9E"/>
    <w:rsid w:val="004903ED"/>
    <w:rsid w:val="00491D26"/>
    <w:rsid w:val="00491E47"/>
    <w:rsid w:val="00492C93"/>
    <w:rsid w:val="00495689"/>
    <w:rsid w:val="0049603F"/>
    <w:rsid w:val="00497764"/>
    <w:rsid w:val="004A0A71"/>
    <w:rsid w:val="004A11CA"/>
    <w:rsid w:val="004A144A"/>
    <w:rsid w:val="004A3A2C"/>
    <w:rsid w:val="004A42A6"/>
    <w:rsid w:val="004A49F7"/>
    <w:rsid w:val="004A51F9"/>
    <w:rsid w:val="004A69F1"/>
    <w:rsid w:val="004B08E2"/>
    <w:rsid w:val="004B0CDC"/>
    <w:rsid w:val="004B1185"/>
    <w:rsid w:val="004B3985"/>
    <w:rsid w:val="004B3AE6"/>
    <w:rsid w:val="004B4589"/>
    <w:rsid w:val="004B5F3D"/>
    <w:rsid w:val="004B70B3"/>
    <w:rsid w:val="004C056A"/>
    <w:rsid w:val="004C0BA2"/>
    <w:rsid w:val="004C24D8"/>
    <w:rsid w:val="004C58BF"/>
    <w:rsid w:val="004C69FE"/>
    <w:rsid w:val="004C760C"/>
    <w:rsid w:val="004D0B59"/>
    <w:rsid w:val="004D157A"/>
    <w:rsid w:val="004D200B"/>
    <w:rsid w:val="004D3C21"/>
    <w:rsid w:val="004D4CB9"/>
    <w:rsid w:val="004D5FC3"/>
    <w:rsid w:val="004D627F"/>
    <w:rsid w:val="004D7CEB"/>
    <w:rsid w:val="004D7DC5"/>
    <w:rsid w:val="004E53EB"/>
    <w:rsid w:val="004E54FC"/>
    <w:rsid w:val="004E5FF8"/>
    <w:rsid w:val="004E7719"/>
    <w:rsid w:val="004F1382"/>
    <w:rsid w:val="004F31E7"/>
    <w:rsid w:val="004F5768"/>
    <w:rsid w:val="004F5860"/>
    <w:rsid w:val="004F72E8"/>
    <w:rsid w:val="00502601"/>
    <w:rsid w:val="00504CE4"/>
    <w:rsid w:val="00506A1E"/>
    <w:rsid w:val="0050794B"/>
    <w:rsid w:val="005104B4"/>
    <w:rsid w:val="00510651"/>
    <w:rsid w:val="005107FD"/>
    <w:rsid w:val="0051163A"/>
    <w:rsid w:val="00512A95"/>
    <w:rsid w:val="00512D4C"/>
    <w:rsid w:val="00512FD8"/>
    <w:rsid w:val="0051536E"/>
    <w:rsid w:val="005157DB"/>
    <w:rsid w:val="00517067"/>
    <w:rsid w:val="00521CA9"/>
    <w:rsid w:val="00525525"/>
    <w:rsid w:val="00525B6F"/>
    <w:rsid w:val="0052704A"/>
    <w:rsid w:val="00530D07"/>
    <w:rsid w:val="00531329"/>
    <w:rsid w:val="00534974"/>
    <w:rsid w:val="0053679F"/>
    <w:rsid w:val="0053696A"/>
    <w:rsid w:val="005456E5"/>
    <w:rsid w:val="00545B43"/>
    <w:rsid w:val="00545C62"/>
    <w:rsid w:val="005532E4"/>
    <w:rsid w:val="0055354B"/>
    <w:rsid w:val="00554266"/>
    <w:rsid w:val="00556F56"/>
    <w:rsid w:val="0055776F"/>
    <w:rsid w:val="005578D3"/>
    <w:rsid w:val="00560958"/>
    <w:rsid w:val="00560FC3"/>
    <w:rsid w:val="00564C64"/>
    <w:rsid w:val="00565974"/>
    <w:rsid w:val="00565B13"/>
    <w:rsid w:val="00565E86"/>
    <w:rsid w:val="00566E0C"/>
    <w:rsid w:val="00571803"/>
    <w:rsid w:val="005728F5"/>
    <w:rsid w:val="00572AF0"/>
    <w:rsid w:val="00574973"/>
    <w:rsid w:val="00582289"/>
    <w:rsid w:val="00583BCE"/>
    <w:rsid w:val="0058712C"/>
    <w:rsid w:val="00590382"/>
    <w:rsid w:val="005930D8"/>
    <w:rsid w:val="00595568"/>
    <w:rsid w:val="00595BDF"/>
    <w:rsid w:val="00596716"/>
    <w:rsid w:val="005A10FE"/>
    <w:rsid w:val="005A165E"/>
    <w:rsid w:val="005A2B17"/>
    <w:rsid w:val="005A3DAD"/>
    <w:rsid w:val="005A4810"/>
    <w:rsid w:val="005A634E"/>
    <w:rsid w:val="005B0C85"/>
    <w:rsid w:val="005B111B"/>
    <w:rsid w:val="005B1991"/>
    <w:rsid w:val="005B562E"/>
    <w:rsid w:val="005C0A04"/>
    <w:rsid w:val="005C3A68"/>
    <w:rsid w:val="005D0962"/>
    <w:rsid w:val="005D1DC5"/>
    <w:rsid w:val="005D248F"/>
    <w:rsid w:val="005D355F"/>
    <w:rsid w:val="005D77BB"/>
    <w:rsid w:val="005E4063"/>
    <w:rsid w:val="005E418E"/>
    <w:rsid w:val="005E5C49"/>
    <w:rsid w:val="005E612C"/>
    <w:rsid w:val="005E7153"/>
    <w:rsid w:val="005E7E05"/>
    <w:rsid w:val="005F67F3"/>
    <w:rsid w:val="00600125"/>
    <w:rsid w:val="00600562"/>
    <w:rsid w:val="00600A8E"/>
    <w:rsid w:val="00605069"/>
    <w:rsid w:val="00605332"/>
    <w:rsid w:val="00606C3E"/>
    <w:rsid w:val="00606DE5"/>
    <w:rsid w:val="0060740A"/>
    <w:rsid w:val="00610603"/>
    <w:rsid w:val="006126AB"/>
    <w:rsid w:val="006127A7"/>
    <w:rsid w:val="00612E84"/>
    <w:rsid w:val="00613339"/>
    <w:rsid w:val="006139A7"/>
    <w:rsid w:val="00613C99"/>
    <w:rsid w:val="00615140"/>
    <w:rsid w:val="00615B3E"/>
    <w:rsid w:val="00616032"/>
    <w:rsid w:val="00616EF1"/>
    <w:rsid w:val="006206DD"/>
    <w:rsid w:val="00623451"/>
    <w:rsid w:val="00624821"/>
    <w:rsid w:val="006257BE"/>
    <w:rsid w:val="00626D9B"/>
    <w:rsid w:val="00627E6B"/>
    <w:rsid w:val="0063040D"/>
    <w:rsid w:val="0063148B"/>
    <w:rsid w:val="0063180A"/>
    <w:rsid w:val="00632809"/>
    <w:rsid w:val="006329AE"/>
    <w:rsid w:val="00633842"/>
    <w:rsid w:val="006359DC"/>
    <w:rsid w:val="00635A6F"/>
    <w:rsid w:val="00636E54"/>
    <w:rsid w:val="00637790"/>
    <w:rsid w:val="00637E9D"/>
    <w:rsid w:val="006401FC"/>
    <w:rsid w:val="00641660"/>
    <w:rsid w:val="00644652"/>
    <w:rsid w:val="00645FBB"/>
    <w:rsid w:val="00646E57"/>
    <w:rsid w:val="00652EF1"/>
    <w:rsid w:val="0065391A"/>
    <w:rsid w:val="006558BA"/>
    <w:rsid w:val="00655ACA"/>
    <w:rsid w:val="006579D7"/>
    <w:rsid w:val="00657D07"/>
    <w:rsid w:val="006616D2"/>
    <w:rsid w:val="006619F5"/>
    <w:rsid w:val="00663FC4"/>
    <w:rsid w:val="00663FD3"/>
    <w:rsid w:val="006705F1"/>
    <w:rsid w:val="00670E0C"/>
    <w:rsid w:val="006714AC"/>
    <w:rsid w:val="0067321A"/>
    <w:rsid w:val="00674658"/>
    <w:rsid w:val="00675027"/>
    <w:rsid w:val="006759F7"/>
    <w:rsid w:val="006773EF"/>
    <w:rsid w:val="00680321"/>
    <w:rsid w:val="00680B01"/>
    <w:rsid w:val="00681A57"/>
    <w:rsid w:val="006828B7"/>
    <w:rsid w:val="0068645D"/>
    <w:rsid w:val="006909CD"/>
    <w:rsid w:val="00690B3D"/>
    <w:rsid w:val="00690D48"/>
    <w:rsid w:val="006910F0"/>
    <w:rsid w:val="00695EFF"/>
    <w:rsid w:val="006973E4"/>
    <w:rsid w:val="006A0C44"/>
    <w:rsid w:val="006A0CAE"/>
    <w:rsid w:val="006A192A"/>
    <w:rsid w:val="006A506E"/>
    <w:rsid w:val="006A551A"/>
    <w:rsid w:val="006A5EFB"/>
    <w:rsid w:val="006A6028"/>
    <w:rsid w:val="006A7E5A"/>
    <w:rsid w:val="006B0520"/>
    <w:rsid w:val="006B1D9E"/>
    <w:rsid w:val="006B35F9"/>
    <w:rsid w:val="006B3DFC"/>
    <w:rsid w:val="006B5AD7"/>
    <w:rsid w:val="006B5E5D"/>
    <w:rsid w:val="006B65F0"/>
    <w:rsid w:val="006C0BD1"/>
    <w:rsid w:val="006C2548"/>
    <w:rsid w:val="006C2BC4"/>
    <w:rsid w:val="006C45FC"/>
    <w:rsid w:val="006C6287"/>
    <w:rsid w:val="006C6AB1"/>
    <w:rsid w:val="006C7970"/>
    <w:rsid w:val="006D10B1"/>
    <w:rsid w:val="006D3DFD"/>
    <w:rsid w:val="006D43F7"/>
    <w:rsid w:val="006D4B06"/>
    <w:rsid w:val="006D4DEE"/>
    <w:rsid w:val="006D5636"/>
    <w:rsid w:val="006D589B"/>
    <w:rsid w:val="006D5C2D"/>
    <w:rsid w:val="006E0F6F"/>
    <w:rsid w:val="006E29A6"/>
    <w:rsid w:val="006E3263"/>
    <w:rsid w:val="006F1DC3"/>
    <w:rsid w:val="006F1DC5"/>
    <w:rsid w:val="006F3169"/>
    <w:rsid w:val="006F4350"/>
    <w:rsid w:val="006F478D"/>
    <w:rsid w:val="006F51EB"/>
    <w:rsid w:val="006F563B"/>
    <w:rsid w:val="006F7151"/>
    <w:rsid w:val="006F7D51"/>
    <w:rsid w:val="007002FC"/>
    <w:rsid w:val="00700592"/>
    <w:rsid w:val="007034DE"/>
    <w:rsid w:val="007048C1"/>
    <w:rsid w:val="00705908"/>
    <w:rsid w:val="00706332"/>
    <w:rsid w:val="0070653D"/>
    <w:rsid w:val="00707099"/>
    <w:rsid w:val="007079F5"/>
    <w:rsid w:val="00710165"/>
    <w:rsid w:val="007119BD"/>
    <w:rsid w:val="007126AE"/>
    <w:rsid w:val="00712C3E"/>
    <w:rsid w:val="007137E3"/>
    <w:rsid w:val="007147E9"/>
    <w:rsid w:val="007161F5"/>
    <w:rsid w:val="00716629"/>
    <w:rsid w:val="00716933"/>
    <w:rsid w:val="00717CD7"/>
    <w:rsid w:val="00720F8C"/>
    <w:rsid w:val="007256EF"/>
    <w:rsid w:val="007259CB"/>
    <w:rsid w:val="00726A1D"/>
    <w:rsid w:val="00727AD3"/>
    <w:rsid w:val="00730A34"/>
    <w:rsid w:val="00731CCC"/>
    <w:rsid w:val="00731E40"/>
    <w:rsid w:val="007327F1"/>
    <w:rsid w:val="00733A84"/>
    <w:rsid w:val="00734886"/>
    <w:rsid w:val="0073558E"/>
    <w:rsid w:val="00735BC0"/>
    <w:rsid w:val="007377DE"/>
    <w:rsid w:val="00741217"/>
    <w:rsid w:val="00744089"/>
    <w:rsid w:val="00745048"/>
    <w:rsid w:val="00745717"/>
    <w:rsid w:val="00750069"/>
    <w:rsid w:val="00751F7B"/>
    <w:rsid w:val="00752322"/>
    <w:rsid w:val="007539EF"/>
    <w:rsid w:val="00753DF3"/>
    <w:rsid w:val="007540A1"/>
    <w:rsid w:val="0075601E"/>
    <w:rsid w:val="00765B6B"/>
    <w:rsid w:val="00765FA2"/>
    <w:rsid w:val="00767744"/>
    <w:rsid w:val="00773C17"/>
    <w:rsid w:val="00776935"/>
    <w:rsid w:val="00776A1C"/>
    <w:rsid w:val="0077724E"/>
    <w:rsid w:val="007805E2"/>
    <w:rsid w:val="00780FA2"/>
    <w:rsid w:val="007811C1"/>
    <w:rsid w:val="007818DA"/>
    <w:rsid w:val="00790717"/>
    <w:rsid w:val="00790802"/>
    <w:rsid w:val="007913F7"/>
    <w:rsid w:val="00793D44"/>
    <w:rsid w:val="007942F6"/>
    <w:rsid w:val="007973A4"/>
    <w:rsid w:val="00797505"/>
    <w:rsid w:val="00797F0F"/>
    <w:rsid w:val="007A1016"/>
    <w:rsid w:val="007A2EDB"/>
    <w:rsid w:val="007A336E"/>
    <w:rsid w:val="007A460F"/>
    <w:rsid w:val="007A5009"/>
    <w:rsid w:val="007A624F"/>
    <w:rsid w:val="007A7823"/>
    <w:rsid w:val="007B2219"/>
    <w:rsid w:val="007B2AFF"/>
    <w:rsid w:val="007B37E7"/>
    <w:rsid w:val="007B3CFC"/>
    <w:rsid w:val="007B53D6"/>
    <w:rsid w:val="007B54B5"/>
    <w:rsid w:val="007B6B83"/>
    <w:rsid w:val="007B6C82"/>
    <w:rsid w:val="007C102D"/>
    <w:rsid w:val="007C68A4"/>
    <w:rsid w:val="007D150B"/>
    <w:rsid w:val="007D33BA"/>
    <w:rsid w:val="007D50FB"/>
    <w:rsid w:val="007D6813"/>
    <w:rsid w:val="007D6B90"/>
    <w:rsid w:val="007D6EF8"/>
    <w:rsid w:val="007E15FB"/>
    <w:rsid w:val="007E1931"/>
    <w:rsid w:val="007E59EE"/>
    <w:rsid w:val="007F35E9"/>
    <w:rsid w:val="007F3ABA"/>
    <w:rsid w:val="007F3F4C"/>
    <w:rsid w:val="007F4553"/>
    <w:rsid w:val="007F4BFF"/>
    <w:rsid w:val="00802B14"/>
    <w:rsid w:val="008073B6"/>
    <w:rsid w:val="00807E3B"/>
    <w:rsid w:val="00807E80"/>
    <w:rsid w:val="00813482"/>
    <w:rsid w:val="0081495E"/>
    <w:rsid w:val="00821CA0"/>
    <w:rsid w:val="00822BFB"/>
    <w:rsid w:val="00823F56"/>
    <w:rsid w:val="00825A9A"/>
    <w:rsid w:val="00825B30"/>
    <w:rsid w:val="00830A6D"/>
    <w:rsid w:val="008348CC"/>
    <w:rsid w:val="0083508A"/>
    <w:rsid w:val="00841D73"/>
    <w:rsid w:val="008427D6"/>
    <w:rsid w:val="008432C4"/>
    <w:rsid w:val="00843DDB"/>
    <w:rsid w:val="00843DE4"/>
    <w:rsid w:val="008529AD"/>
    <w:rsid w:val="00854896"/>
    <w:rsid w:val="00855814"/>
    <w:rsid w:val="00856F69"/>
    <w:rsid w:val="008608BA"/>
    <w:rsid w:val="00861615"/>
    <w:rsid w:val="00862385"/>
    <w:rsid w:val="00864ED6"/>
    <w:rsid w:val="008651B1"/>
    <w:rsid w:val="00865B20"/>
    <w:rsid w:val="008713EA"/>
    <w:rsid w:val="008719DA"/>
    <w:rsid w:val="008810BC"/>
    <w:rsid w:val="0088145C"/>
    <w:rsid w:val="00881E5F"/>
    <w:rsid w:val="00881F22"/>
    <w:rsid w:val="0088368E"/>
    <w:rsid w:val="008846D0"/>
    <w:rsid w:val="00886B76"/>
    <w:rsid w:val="00887896"/>
    <w:rsid w:val="00887A7C"/>
    <w:rsid w:val="00887D32"/>
    <w:rsid w:val="008947DD"/>
    <w:rsid w:val="008973A6"/>
    <w:rsid w:val="008974CD"/>
    <w:rsid w:val="008976FD"/>
    <w:rsid w:val="008A30CF"/>
    <w:rsid w:val="008A4220"/>
    <w:rsid w:val="008A56FC"/>
    <w:rsid w:val="008B02BE"/>
    <w:rsid w:val="008B3DAB"/>
    <w:rsid w:val="008B42B4"/>
    <w:rsid w:val="008B56A2"/>
    <w:rsid w:val="008B6B76"/>
    <w:rsid w:val="008B6E6B"/>
    <w:rsid w:val="008B7B88"/>
    <w:rsid w:val="008C02D2"/>
    <w:rsid w:val="008C0D58"/>
    <w:rsid w:val="008C14B2"/>
    <w:rsid w:val="008C14DF"/>
    <w:rsid w:val="008C188F"/>
    <w:rsid w:val="008C43C8"/>
    <w:rsid w:val="008C556B"/>
    <w:rsid w:val="008C58A8"/>
    <w:rsid w:val="008C67E1"/>
    <w:rsid w:val="008C6CE6"/>
    <w:rsid w:val="008C7029"/>
    <w:rsid w:val="008D29BA"/>
    <w:rsid w:val="008D479C"/>
    <w:rsid w:val="008D74C4"/>
    <w:rsid w:val="008D7BA4"/>
    <w:rsid w:val="008E0330"/>
    <w:rsid w:val="008E13B0"/>
    <w:rsid w:val="008E1DCD"/>
    <w:rsid w:val="008E1E99"/>
    <w:rsid w:val="008E3013"/>
    <w:rsid w:val="008E57FE"/>
    <w:rsid w:val="008E5FEE"/>
    <w:rsid w:val="008F12DA"/>
    <w:rsid w:val="008F168F"/>
    <w:rsid w:val="008F21A8"/>
    <w:rsid w:val="009007EF"/>
    <w:rsid w:val="0090264F"/>
    <w:rsid w:val="00903F85"/>
    <w:rsid w:val="009056C0"/>
    <w:rsid w:val="009065F5"/>
    <w:rsid w:val="00907012"/>
    <w:rsid w:val="00907105"/>
    <w:rsid w:val="0090797A"/>
    <w:rsid w:val="00910B45"/>
    <w:rsid w:val="009161D4"/>
    <w:rsid w:val="009170A3"/>
    <w:rsid w:val="009203E3"/>
    <w:rsid w:val="009246B1"/>
    <w:rsid w:val="009247D5"/>
    <w:rsid w:val="0092593A"/>
    <w:rsid w:val="009259AB"/>
    <w:rsid w:val="00925A04"/>
    <w:rsid w:val="00932782"/>
    <w:rsid w:val="00933AF7"/>
    <w:rsid w:val="00934596"/>
    <w:rsid w:val="009345E4"/>
    <w:rsid w:val="00934EF5"/>
    <w:rsid w:val="0093741B"/>
    <w:rsid w:val="009410DC"/>
    <w:rsid w:val="00941BE0"/>
    <w:rsid w:val="0094309A"/>
    <w:rsid w:val="0094533C"/>
    <w:rsid w:val="009520F2"/>
    <w:rsid w:val="00952650"/>
    <w:rsid w:val="00953C2A"/>
    <w:rsid w:val="00955492"/>
    <w:rsid w:val="00956BAE"/>
    <w:rsid w:val="0096365A"/>
    <w:rsid w:val="00964937"/>
    <w:rsid w:val="00965D42"/>
    <w:rsid w:val="00967CD2"/>
    <w:rsid w:val="00970178"/>
    <w:rsid w:val="00970EBF"/>
    <w:rsid w:val="0097131A"/>
    <w:rsid w:val="00974174"/>
    <w:rsid w:val="00974759"/>
    <w:rsid w:val="00975695"/>
    <w:rsid w:val="00977192"/>
    <w:rsid w:val="00981BDD"/>
    <w:rsid w:val="00982209"/>
    <w:rsid w:val="009830A7"/>
    <w:rsid w:val="00983232"/>
    <w:rsid w:val="009835F9"/>
    <w:rsid w:val="00983857"/>
    <w:rsid w:val="009840A6"/>
    <w:rsid w:val="00985498"/>
    <w:rsid w:val="009870C5"/>
    <w:rsid w:val="0098763E"/>
    <w:rsid w:val="0099258B"/>
    <w:rsid w:val="00992632"/>
    <w:rsid w:val="009943D1"/>
    <w:rsid w:val="0099523B"/>
    <w:rsid w:val="009952CA"/>
    <w:rsid w:val="009965EC"/>
    <w:rsid w:val="009971D3"/>
    <w:rsid w:val="00997C04"/>
    <w:rsid w:val="009A06DB"/>
    <w:rsid w:val="009A0A43"/>
    <w:rsid w:val="009A1D09"/>
    <w:rsid w:val="009A2829"/>
    <w:rsid w:val="009A34D0"/>
    <w:rsid w:val="009B029E"/>
    <w:rsid w:val="009B1249"/>
    <w:rsid w:val="009B1EFE"/>
    <w:rsid w:val="009B231F"/>
    <w:rsid w:val="009B384B"/>
    <w:rsid w:val="009B4A50"/>
    <w:rsid w:val="009B5278"/>
    <w:rsid w:val="009B5507"/>
    <w:rsid w:val="009C5A6C"/>
    <w:rsid w:val="009C625A"/>
    <w:rsid w:val="009C65D9"/>
    <w:rsid w:val="009C75F4"/>
    <w:rsid w:val="009D07EE"/>
    <w:rsid w:val="009D2D41"/>
    <w:rsid w:val="009D424A"/>
    <w:rsid w:val="009D4BBB"/>
    <w:rsid w:val="009D54F1"/>
    <w:rsid w:val="009D5C6C"/>
    <w:rsid w:val="009D7521"/>
    <w:rsid w:val="009D78B7"/>
    <w:rsid w:val="009E0017"/>
    <w:rsid w:val="009E545E"/>
    <w:rsid w:val="009E6B53"/>
    <w:rsid w:val="009F25DF"/>
    <w:rsid w:val="009F39B6"/>
    <w:rsid w:val="009F3B5C"/>
    <w:rsid w:val="009F4866"/>
    <w:rsid w:val="009F49C6"/>
    <w:rsid w:val="009F4AF7"/>
    <w:rsid w:val="009F66C0"/>
    <w:rsid w:val="009F6E6D"/>
    <w:rsid w:val="00A0562B"/>
    <w:rsid w:val="00A056D9"/>
    <w:rsid w:val="00A06130"/>
    <w:rsid w:val="00A07064"/>
    <w:rsid w:val="00A10E04"/>
    <w:rsid w:val="00A148BD"/>
    <w:rsid w:val="00A15D33"/>
    <w:rsid w:val="00A17003"/>
    <w:rsid w:val="00A17600"/>
    <w:rsid w:val="00A250C5"/>
    <w:rsid w:val="00A255FF"/>
    <w:rsid w:val="00A26A54"/>
    <w:rsid w:val="00A3072A"/>
    <w:rsid w:val="00A31041"/>
    <w:rsid w:val="00A31885"/>
    <w:rsid w:val="00A336DF"/>
    <w:rsid w:val="00A352CD"/>
    <w:rsid w:val="00A36F78"/>
    <w:rsid w:val="00A42B1C"/>
    <w:rsid w:val="00A435DA"/>
    <w:rsid w:val="00A43CA4"/>
    <w:rsid w:val="00A512ED"/>
    <w:rsid w:val="00A535EF"/>
    <w:rsid w:val="00A56B4B"/>
    <w:rsid w:val="00A57948"/>
    <w:rsid w:val="00A60EEF"/>
    <w:rsid w:val="00A62214"/>
    <w:rsid w:val="00A62C2D"/>
    <w:rsid w:val="00A6510D"/>
    <w:rsid w:val="00A6529D"/>
    <w:rsid w:val="00A66F1E"/>
    <w:rsid w:val="00A72F4F"/>
    <w:rsid w:val="00A74452"/>
    <w:rsid w:val="00A75F82"/>
    <w:rsid w:val="00A80A16"/>
    <w:rsid w:val="00A80B59"/>
    <w:rsid w:val="00A82616"/>
    <w:rsid w:val="00A829C8"/>
    <w:rsid w:val="00A8547C"/>
    <w:rsid w:val="00A879D9"/>
    <w:rsid w:val="00A87AA8"/>
    <w:rsid w:val="00A94317"/>
    <w:rsid w:val="00A94FF1"/>
    <w:rsid w:val="00A95867"/>
    <w:rsid w:val="00A961B4"/>
    <w:rsid w:val="00A9771C"/>
    <w:rsid w:val="00A97F43"/>
    <w:rsid w:val="00A97FFC"/>
    <w:rsid w:val="00AA01F2"/>
    <w:rsid w:val="00AA1B2B"/>
    <w:rsid w:val="00AA2023"/>
    <w:rsid w:val="00AA3FF7"/>
    <w:rsid w:val="00AA707A"/>
    <w:rsid w:val="00AB1256"/>
    <w:rsid w:val="00AB1A48"/>
    <w:rsid w:val="00AB23FE"/>
    <w:rsid w:val="00AB45D7"/>
    <w:rsid w:val="00AB7BA0"/>
    <w:rsid w:val="00AC230B"/>
    <w:rsid w:val="00AC53FC"/>
    <w:rsid w:val="00AC5CEB"/>
    <w:rsid w:val="00AC63A1"/>
    <w:rsid w:val="00AC7ED7"/>
    <w:rsid w:val="00AD047D"/>
    <w:rsid w:val="00AD0BBF"/>
    <w:rsid w:val="00AD1392"/>
    <w:rsid w:val="00AD2454"/>
    <w:rsid w:val="00AD3872"/>
    <w:rsid w:val="00AD425F"/>
    <w:rsid w:val="00AD4438"/>
    <w:rsid w:val="00AD47D2"/>
    <w:rsid w:val="00AD6066"/>
    <w:rsid w:val="00AD68C1"/>
    <w:rsid w:val="00AD71C9"/>
    <w:rsid w:val="00AE009E"/>
    <w:rsid w:val="00AE051D"/>
    <w:rsid w:val="00AE0721"/>
    <w:rsid w:val="00AE1C5B"/>
    <w:rsid w:val="00AE23C5"/>
    <w:rsid w:val="00AE2450"/>
    <w:rsid w:val="00AE263B"/>
    <w:rsid w:val="00AE2A84"/>
    <w:rsid w:val="00AE34B2"/>
    <w:rsid w:val="00AE5A26"/>
    <w:rsid w:val="00AE7001"/>
    <w:rsid w:val="00AF0780"/>
    <w:rsid w:val="00AF1ECC"/>
    <w:rsid w:val="00AF2743"/>
    <w:rsid w:val="00AF27B5"/>
    <w:rsid w:val="00AF2A21"/>
    <w:rsid w:val="00AF2A47"/>
    <w:rsid w:val="00AF4525"/>
    <w:rsid w:val="00AF51F5"/>
    <w:rsid w:val="00AF6C19"/>
    <w:rsid w:val="00B0337E"/>
    <w:rsid w:val="00B0453E"/>
    <w:rsid w:val="00B051E5"/>
    <w:rsid w:val="00B05457"/>
    <w:rsid w:val="00B07513"/>
    <w:rsid w:val="00B1039C"/>
    <w:rsid w:val="00B11BA5"/>
    <w:rsid w:val="00B11BB1"/>
    <w:rsid w:val="00B1219E"/>
    <w:rsid w:val="00B12365"/>
    <w:rsid w:val="00B13776"/>
    <w:rsid w:val="00B14BA2"/>
    <w:rsid w:val="00B14E91"/>
    <w:rsid w:val="00B15BB8"/>
    <w:rsid w:val="00B17A00"/>
    <w:rsid w:val="00B17F51"/>
    <w:rsid w:val="00B23674"/>
    <w:rsid w:val="00B23BFC"/>
    <w:rsid w:val="00B23CE8"/>
    <w:rsid w:val="00B246B9"/>
    <w:rsid w:val="00B253F9"/>
    <w:rsid w:val="00B25B35"/>
    <w:rsid w:val="00B27E94"/>
    <w:rsid w:val="00B30EA5"/>
    <w:rsid w:val="00B332B7"/>
    <w:rsid w:val="00B33713"/>
    <w:rsid w:val="00B33E4F"/>
    <w:rsid w:val="00B34768"/>
    <w:rsid w:val="00B349CC"/>
    <w:rsid w:val="00B3643B"/>
    <w:rsid w:val="00B3768D"/>
    <w:rsid w:val="00B4016B"/>
    <w:rsid w:val="00B42618"/>
    <w:rsid w:val="00B4353D"/>
    <w:rsid w:val="00B44449"/>
    <w:rsid w:val="00B470B9"/>
    <w:rsid w:val="00B5096F"/>
    <w:rsid w:val="00B52FA6"/>
    <w:rsid w:val="00B53237"/>
    <w:rsid w:val="00B55471"/>
    <w:rsid w:val="00B559D2"/>
    <w:rsid w:val="00B57A0C"/>
    <w:rsid w:val="00B62B7E"/>
    <w:rsid w:val="00B63F2B"/>
    <w:rsid w:val="00B63FF7"/>
    <w:rsid w:val="00B6663E"/>
    <w:rsid w:val="00B67533"/>
    <w:rsid w:val="00B709BE"/>
    <w:rsid w:val="00B71011"/>
    <w:rsid w:val="00B71EB6"/>
    <w:rsid w:val="00B72BCA"/>
    <w:rsid w:val="00B73791"/>
    <w:rsid w:val="00B75569"/>
    <w:rsid w:val="00B76932"/>
    <w:rsid w:val="00B7798D"/>
    <w:rsid w:val="00B80191"/>
    <w:rsid w:val="00B806EC"/>
    <w:rsid w:val="00B8096A"/>
    <w:rsid w:val="00B81AAD"/>
    <w:rsid w:val="00B84430"/>
    <w:rsid w:val="00B93CB2"/>
    <w:rsid w:val="00B946C5"/>
    <w:rsid w:val="00B97E3B"/>
    <w:rsid w:val="00BA098D"/>
    <w:rsid w:val="00BA11FB"/>
    <w:rsid w:val="00BA1A91"/>
    <w:rsid w:val="00BA3ACA"/>
    <w:rsid w:val="00BA48B8"/>
    <w:rsid w:val="00BA54C7"/>
    <w:rsid w:val="00BA5EA3"/>
    <w:rsid w:val="00BA77AD"/>
    <w:rsid w:val="00BA78A9"/>
    <w:rsid w:val="00BB22A8"/>
    <w:rsid w:val="00BB26BD"/>
    <w:rsid w:val="00BB30C5"/>
    <w:rsid w:val="00BB4372"/>
    <w:rsid w:val="00BB45D8"/>
    <w:rsid w:val="00BB599B"/>
    <w:rsid w:val="00BB640B"/>
    <w:rsid w:val="00BB72B5"/>
    <w:rsid w:val="00BC1053"/>
    <w:rsid w:val="00BC2B49"/>
    <w:rsid w:val="00BC3CC2"/>
    <w:rsid w:val="00BC74AF"/>
    <w:rsid w:val="00BC7EF3"/>
    <w:rsid w:val="00BE10A2"/>
    <w:rsid w:val="00BE1A04"/>
    <w:rsid w:val="00BF24C4"/>
    <w:rsid w:val="00BF2994"/>
    <w:rsid w:val="00BF424F"/>
    <w:rsid w:val="00BF46DF"/>
    <w:rsid w:val="00BF4768"/>
    <w:rsid w:val="00BF4FE6"/>
    <w:rsid w:val="00BF67CB"/>
    <w:rsid w:val="00C00594"/>
    <w:rsid w:val="00C01A41"/>
    <w:rsid w:val="00C0239D"/>
    <w:rsid w:val="00C0243E"/>
    <w:rsid w:val="00C067F7"/>
    <w:rsid w:val="00C06D44"/>
    <w:rsid w:val="00C077FF"/>
    <w:rsid w:val="00C12356"/>
    <w:rsid w:val="00C12EBE"/>
    <w:rsid w:val="00C1312E"/>
    <w:rsid w:val="00C1477A"/>
    <w:rsid w:val="00C15878"/>
    <w:rsid w:val="00C17FF6"/>
    <w:rsid w:val="00C20F57"/>
    <w:rsid w:val="00C2191E"/>
    <w:rsid w:val="00C23A37"/>
    <w:rsid w:val="00C3074A"/>
    <w:rsid w:val="00C31A54"/>
    <w:rsid w:val="00C31E39"/>
    <w:rsid w:val="00C33FC7"/>
    <w:rsid w:val="00C34616"/>
    <w:rsid w:val="00C35B07"/>
    <w:rsid w:val="00C36E77"/>
    <w:rsid w:val="00C37D3B"/>
    <w:rsid w:val="00C413E6"/>
    <w:rsid w:val="00C4467B"/>
    <w:rsid w:val="00C450AF"/>
    <w:rsid w:val="00C52A82"/>
    <w:rsid w:val="00C536FE"/>
    <w:rsid w:val="00C53F25"/>
    <w:rsid w:val="00C56D62"/>
    <w:rsid w:val="00C57805"/>
    <w:rsid w:val="00C62E18"/>
    <w:rsid w:val="00C63AA5"/>
    <w:rsid w:val="00C64265"/>
    <w:rsid w:val="00C67AAA"/>
    <w:rsid w:val="00C67B2A"/>
    <w:rsid w:val="00C703DD"/>
    <w:rsid w:val="00C72097"/>
    <w:rsid w:val="00C72E8A"/>
    <w:rsid w:val="00C7503E"/>
    <w:rsid w:val="00C75765"/>
    <w:rsid w:val="00C77D14"/>
    <w:rsid w:val="00C82B70"/>
    <w:rsid w:val="00C82DB5"/>
    <w:rsid w:val="00C8783E"/>
    <w:rsid w:val="00C87E0D"/>
    <w:rsid w:val="00C91640"/>
    <w:rsid w:val="00C947CB"/>
    <w:rsid w:val="00CA05DC"/>
    <w:rsid w:val="00CA1764"/>
    <w:rsid w:val="00CA1890"/>
    <w:rsid w:val="00CA1B96"/>
    <w:rsid w:val="00CA1EC8"/>
    <w:rsid w:val="00CA2412"/>
    <w:rsid w:val="00CA2D52"/>
    <w:rsid w:val="00CA5A2E"/>
    <w:rsid w:val="00CA5A40"/>
    <w:rsid w:val="00CA5B39"/>
    <w:rsid w:val="00CA7E4E"/>
    <w:rsid w:val="00CB0968"/>
    <w:rsid w:val="00CB1A14"/>
    <w:rsid w:val="00CB237C"/>
    <w:rsid w:val="00CB4C9E"/>
    <w:rsid w:val="00CB50FD"/>
    <w:rsid w:val="00CB77E4"/>
    <w:rsid w:val="00CC085D"/>
    <w:rsid w:val="00CC471A"/>
    <w:rsid w:val="00CD5110"/>
    <w:rsid w:val="00CD54A6"/>
    <w:rsid w:val="00CD60F7"/>
    <w:rsid w:val="00CD6863"/>
    <w:rsid w:val="00CD6AC7"/>
    <w:rsid w:val="00CE4266"/>
    <w:rsid w:val="00CE5831"/>
    <w:rsid w:val="00CE6759"/>
    <w:rsid w:val="00CE771A"/>
    <w:rsid w:val="00CE7C00"/>
    <w:rsid w:val="00CE7C43"/>
    <w:rsid w:val="00CF01B8"/>
    <w:rsid w:val="00CF17AC"/>
    <w:rsid w:val="00CF3011"/>
    <w:rsid w:val="00CF39AE"/>
    <w:rsid w:val="00CF6B80"/>
    <w:rsid w:val="00D01FAA"/>
    <w:rsid w:val="00D0249E"/>
    <w:rsid w:val="00D0423C"/>
    <w:rsid w:val="00D04350"/>
    <w:rsid w:val="00D06769"/>
    <w:rsid w:val="00D11A3A"/>
    <w:rsid w:val="00D120ED"/>
    <w:rsid w:val="00D13E65"/>
    <w:rsid w:val="00D15482"/>
    <w:rsid w:val="00D20312"/>
    <w:rsid w:val="00D2148B"/>
    <w:rsid w:val="00D22E81"/>
    <w:rsid w:val="00D279E5"/>
    <w:rsid w:val="00D301A4"/>
    <w:rsid w:val="00D3362A"/>
    <w:rsid w:val="00D3436F"/>
    <w:rsid w:val="00D36CEA"/>
    <w:rsid w:val="00D40258"/>
    <w:rsid w:val="00D43279"/>
    <w:rsid w:val="00D4337E"/>
    <w:rsid w:val="00D447F9"/>
    <w:rsid w:val="00D456C3"/>
    <w:rsid w:val="00D50BAD"/>
    <w:rsid w:val="00D51DB8"/>
    <w:rsid w:val="00D54608"/>
    <w:rsid w:val="00D56B6A"/>
    <w:rsid w:val="00D574C8"/>
    <w:rsid w:val="00D6000D"/>
    <w:rsid w:val="00D6011C"/>
    <w:rsid w:val="00D616BA"/>
    <w:rsid w:val="00D65381"/>
    <w:rsid w:val="00D703E9"/>
    <w:rsid w:val="00D714E2"/>
    <w:rsid w:val="00D715D1"/>
    <w:rsid w:val="00D74309"/>
    <w:rsid w:val="00D74D18"/>
    <w:rsid w:val="00D775ED"/>
    <w:rsid w:val="00D77C10"/>
    <w:rsid w:val="00D8082D"/>
    <w:rsid w:val="00D808A5"/>
    <w:rsid w:val="00D8143B"/>
    <w:rsid w:val="00D8162C"/>
    <w:rsid w:val="00D83B54"/>
    <w:rsid w:val="00D85C53"/>
    <w:rsid w:val="00D9123D"/>
    <w:rsid w:val="00D91977"/>
    <w:rsid w:val="00D93181"/>
    <w:rsid w:val="00D932E2"/>
    <w:rsid w:val="00D9490A"/>
    <w:rsid w:val="00DA17E0"/>
    <w:rsid w:val="00DA47BA"/>
    <w:rsid w:val="00DA4B27"/>
    <w:rsid w:val="00DA54C2"/>
    <w:rsid w:val="00DA61BA"/>
    <w:rsid w:val="00DA69E3"/>
    <w:rsid w:val="00DA6FDB"/>
    <w:rsid w:val="00DA7572"/>
    <w:rsid w:val="00DB427B"/>
    <w:rsid w:val="00DB6888"/>
    <w:rsid w:val="00DB6E50"/>
    <w:rsid w:val="00DB728F"/>
    <w:rsid w:val="00DB75C1"/>
    <w:rsid w:val="00DB7E72"/>
    <w:rsid w:val="00DB7F90"/>
    <w:rsid w:val="00DC019A"/>
    <w:rsid w:val="00DC028A"/>
    <w:rsid w:val="00DC18D0"/>
    <w:rsid w:val="00DC2AD7"/>
    <w:rsid w:val="00DC2D37"/>
    <w:rsid w:val="00DC315A"/>
    <w:rsid w:val="00DC3F2C"/>
    <w:rsid w:val="00DC5110"/>
    <w:rsid w:val="00DD0B4D"/>
    <w:rsid w:val="00DD10FE"/>
    <w:rsid w:val="00DD1E60"/>
    <w:rsid w:val="00DD2180"/>
    <w:rsid w:val="00DD29F7"/>
    <w:rsid w:val="00DD5120"/>
    <w:rsid w:val="00DD5FC5"/>
    <w:rsid w:val="00DE0302"/>
    <w:rsid w:val="00DE04D8"/>
    <w:rsid w:val="00DE1044"/>
    <w:rsid w:val="00DE1055"/>
    <w:rsid w:val="00DE1789"/>
    <w:rsid w:val="00DE1CBC"/>
    <w:rsid w:val="00DE3D79"/>
    <w:rsid w:val="00DE4EA7"/>
    <w:rsid w:val="00DE555C"/>
    <w:rsid w:val="00DE674F"/>
    <w:rsid w:val="00DF0648"/>
    <w:rsid w:val="00DF116D"/>
    <w:rsid w:val="00DF2E6D"/>
    <w:rsid w:val="00DF3694"/>
    <w:rsid w:val="00DF37B5"/>
    <w:rsid w:val="00DF4850"/>
    <w:rsid w:val="00DF5117"/>
    <w:rsid w:val="00DF7364"/>
    <w:rsid w:val="00DF7BBB"/>
    <w:rsid w:val="00E001EE"/>
    <w:rsid w:val="00E006CF"/>
    <w:rsid w:val="00E0204A"/>
    <w:rsid w:val="00E03D51"/>
    <w:rsid w:val="00E04465"/>
    <w:rsid w:val="00E04DCB"/>
    <w:rsid w:val="00E06720"/>
    <w:rsid w:val="00E069A2"/>
    <w:rsid w:val="00E06BDD"/>
    <w:rsid w:val="00E12659"/>
    <w:rsid w:val="00E13A75"/>
    <w:rsid w:val="00E20768"/>
    <w:rsid w:val="00E22530"/>
    <w:rsid w:val="00E2343E"/>
    <w:rsid w:val="00E2525F"/>
    <w:rsid w:val="00E30BC4"/>
    <w:rsid w:val="00E31526"/>
    <w:rsid w:val="00E340AD"/>
    <w:rsid w:val="00E358EF"/>
    <w:rsid w:val="00E404F3"/>
    <w:rsid w:val="00E40D34"/>
    <w:rsid w:val="00E44F84"/>
    <w:rsid w:val="00E467BF"/>
    <w:rsid w:val="00E471DA"/>
    <w:rsid w:val="00E517D7"/>
    <w:rsid w:val="00E51B27"/>
    <w:rsid w:val="00E539F9"/>
    <w:rsid w:val="00E57CA3"/>
    <w:rsid w:val="00E609A9"/>
    <w:rsid w:val="00E62256"/>
    <w:rsid w:val="00E62470"/>
    <w:rsid w:val="00E65D9F"/>
    <w:rsid w:val="00E65F51"/>
    <w:rsid w:val="00E663E8"/>
    <w:rsid w:val="00E66E15"/>
    <w:rsid w:val="00E673AC"/>
    <w:rsid w:val="00E703B0"/>
    <w:rsid w:val="00E71843"/>
    <w:rsid w:val="00E7378D"/>
    <w:rsid w:val="00E74672"/>
    <w:rsid w:val="00E74F82"/>
    <w:rsid w:val="00E75F22"/>
    <w:rsid w:val="00E7625E"/>
    <w:rsid w:val="00E76F01"/>
    <w:rsid w:val="00E818C5"/>
    <w:rsid w:val="00E8200C"/>
    <w:rsid w:val="00E82AA9"/>
    <w:rsid w:val="00E84C9D"/>
    <w:rsid w:val="00E85800"/>
    <w:rsid w:val="00E85DF3"/>
    <w:rsid w:val="00E87672"/>
    <w:rsid w:val="00E93131"/>
    <w:rsid w:val="00E949FF"/>
    <w:rsid w:val="00E9556A"/>
    <w:rsid w:val="00E96E3C"/>
    <w:rsid w:val="00EA0B61"/>
    <w:rsid w:val="00EA17F7"/>
    <w:rsid w:val="00EA2C28"/>
    <w:rsid w:val="00EA38A5"/>
    <w:rsid w:val="00EA3FE8"/>
    <w:rsid w:val="00EA4110"/>
    <w:rsid w:val="00EA4955"/>
    <w:rsid w:val="00EA4EFB"/>
    <w:rsid w:val="00EA5174"/>
    <w:rsid w:val="00EA6B95"/>
    <w:rsid w:val="00EA7002"/>
    <w:rsid w:val="00EA7710"/>
    <w:rsid w:val="00EA7AB9"/>
    <w:rsid w:val="00EB05EC"/>
    <w:rsid w:val="00EB2CBC"/>
    <w:rsid w:val="00EB399F"/>
    <w:rsid w:val="00EB594B"/>
    <w:rsid w:val="00EB75B6"/>
    <w:rsid w:val="00EC4BE6"/>
    <w:rsid w:val="00EC5CD7"/>
    <w:rsid w:val="00ED12E5"/>
    <w:rsid w:val="00ED1CF3"/>
    <w:rsid w:val="00ED28B7"/>
    <w:rsid w:val="00ED391F"/>
    <w:rsid w:val="00ED3B65"/>
    <w:rsid w:val="00ED5E77"/>
    <w:rsid w:val="00EE07F5"/>
    <w:rsid w:val="00EE2D1B"/>
    <w:rsid w:val="00EE4873"/>
    <w:rsid w:val="00EE4A07"/>
    <w:rsid w:val="00EE6777"/>
    <w:rsid w:val="00EE6D8A"/>
    <w:rsid w:val="00EF0EE4"/>
    <w:rsid w:val="00EF1BB9"/>
    <w:rsid w:val="00EF224F"/>
    <w:rsid w:val="00EF3E64"/>
    <w:rsid w:val="00EF5FE9"/>
    <w:rsid w:val="00EF644E"/>
    <w:rsid w:val="00EF6F2B"/>
    <w:rsid w:val="00F007C1"/>
    <w:rsid w:val="00F00CE6"/>
    <w:rsid w:val="00F021E6"/>
    <w:rsid w:val="00F033AF"/>
    <w:rsid w:val="00F05F81"/>
    <w:rsid w:val="00F062A8"/>
    <w:rsid w:val="00F07CD9"/>
    <w:rsid w:val="00F07D52"/>
    <w:rsid w:val="00F105A6"/>
    <w:rsid w:val="00F1067E"/>
    <w:rsid w:val="00F11B72"/>
    <w:rsid w:val="00F155CF"/>
    <w:rsid w:val="00F16364"/>
    <w:rsid w:val="00F21B4E"/>
    <w:rsid w:val="00F2316E"/>
    <w:rsid w:val="00F23D0E"/>
    <w:rsid w:val="00F25101"/>
    <w:rsid w:val="00F261BB"/>
    <w:rsid w:val="00F2641E"/>
    <w:rsid w:val="00F27A63"/>
    <w:rsid w:val="00F27AFA"/>
    <w:rsid w:val="00F27C7E"/>
    <w:rsid w:val="00F27DA5"/>
    <w:rsid w:val="00F27FF1"/>
    <w:rsid w:val="00F311BF"/>
    <w:rsid w:val="00F319D6"/>
    <w:rsid w:val="00F35571"/>
    <w:rsid w:val="00F36FEB"/>
    <w:rsid w:val="00F40580"/>
    <w:rsid w:val="00F40D4B"/>
    <w:rsid w:val="00F41735"/>
    <w:rsid w:val="00F50968"/>
    <w:rsid w:val="00F52FDC"/>
    <w:rsid w:val="00F53A55"/>
    <w:rsid w:val="00F5494E"/>
    <w:rsid w:val="00F560E9"/>
    <w:rsid w:val="00F61709"/>
    <w:rsid w:val="00F6347C"/>
    <w:rsid w:val="00F63C7F"/>
    <w:rsid w:val="00F70EAE"/>
    <w:rsid w:val="00F7319E"/>
    <w:rsid w:val="00F73C45"/>
    <w:rsid w:val="00F74E9F"/>
    <w:rsid w:val="00F858A6"/>
    <w:rsid w:val="00F86F35"/>
    <w:rsid w:val="00F911C8"/>
    <w:rsid w:val="00F9124B"/>
    <w:rsid w:val="00F91F30"/>
    <w:rsid w:val="00F93EFF"/>
    <w:rsid w:val="00F93FF0"/>
    <w:rsid w:val="00F9542D"/>
    <w:rsid w:val="00F966E5"/>
    <w:rsid w:val="00FA1291"/>
    <w:rsid w:val="00FA134D"/>
    <w:rsid w:val="00FA18A4"/>
    <w:rsid w:val="00FA293C"/>
    <w:rsid w:val="00FA302C"/>
    <w:rsid w:val="00FA60FB"/>
    <w:rsid w:val="00FB2B35"/>
    <w:rsid w:val="00FB2C93"/>
    <w:rsid w:val="00FB5226"/>
    <w:rsid w:val="00FB5D2C"/>
    <w:rsid w:val="00FB653C"/>
    <w:rsid w:val="00FB6C40"/>
    <w:rsid w:val="00FC3A34"/>
    <w:rsid w:val="00FC3D37"/>
    <w:rsid w:val="00FC4AE1"/>
    <w:rsid w:val="00FC6ABC"/>
    <w:rsid w:val="00FD025F"/>
    <w:rsid w:val="00FD0D8C"/>
    <w:rsid w:val="00FD0DD3"/>
    <w:rsid w:val="00FD4949"/>
    <w:rsid w:val="00FE0E96"/>
    <w:rsid w:val="00FE188E"/>
    <w:rsid w:val="00FE1F30"/>
    <w:rsid w:val="00FE20AD"/>
    <w:rsid w:val="00FE2F17"/>
    <w:rsid w:val="00FE4B3A"/>
    <w:rsid w:val="00FE7C48"/>
    <w:rsid w:val="00FF07F3"/>
    <w:rsid w:val="00FF345C"/>
    <w:rsid w:val="00FF434B"/>
    <w:rsid w:val="00FF438D"/>
    <w:rsid w:val="00FF46FA"/>
    <w:rsid w:val="00FF70E5"/>
    <w:rsid w:val="05BE235E"/>
    <w:rsid w:val="0737DDA7"/>
    <w:rsid w:val="0B9C44F2"/>
    <w:rsid w:val="0BF32C24"/>
    <w:rsid w:val="0C1559AA"/>
    <w:rsid w:val="0D90ED02"/>
    <w:rsid w:val="1049A585"/>
    <w:rsid w:val="15E0DEFA"/>
    <w:rsid w:val="18FC4AF5"/>
    <w:rsid w:val="1918653A"/>
    <w:rsid w:val="19DF00D2"/>
    <w:rsid w:val="19FB461D"/>
    <w:rsid w:val="1E1E151C"/>
    <w:rsid w:val="21A42318"/>
    <w:rsid w:val="21A53A04"/>
    <w:rsid w:val="2307C194"/>
    <w:rsid w:val="249B7EEE"/>
    <w:rsid w:val="25797FF9"/>
    <w:rsid w:val="259045CC"/>
    <w:rsid w:val="25A9BBEA"/>
    <w:rsid w:val="27F52430"/>
    <w:rsid w:val="288D2AC2"/>
    <w:rsid w:val="288D4DD8"/>
    <w:rsid w:val="2C29EA9E"/>
    <w:rsid w:val="2C3D7C1E"/>
    <w:rsid w:val="2CC6DF97"/>
    <w:rsid w:val="2D7C1359"/>
    <w:rsid w:val="2DCCB9A4"/>
    <w:rsid w:val="2E04DE78"/>
    <w:rsid w:val="2E6BDB37"/>
    <w:rsid w:val="327ED5CC"/>
    <w:rsid w:val="340DB30B"/>
    <w:rsid w:val="3753F625"/>
    <w:rsid w:val="37DB8BE3"/>
    <w:rsid w:val="38285C38"/>
    <w:rsid w:val="38CA358F"/>
    <w:rsid w:val="3A173235"/>
    <w:rsid w:val="3ABBCB36"/>
    <w:rsid w:val="3B0FE18C"/>
    <w:rsid w:val="3B4F0920"/>
    <w:rsid w:val="3BADE443"/>
    <w:rsid w:val="3BB7ED21"/>
    <w:rsid w:val="3DD66893"/>
    <w:rsid w:val="3F8A2B1D"/>
    <w:rsid w:val="406E4BB4"/>
    <w:rsid w:val="42A0DBAB"/>
    <w:rsid w:val="42BEE4D5"/>
    <w:rsid w:val="46A3DCE4"/>
    <w:rsid w:val="488DB589"/>
    <w:rsid w:val="489F3672"/>
    <w:rsid w:val="4925811E"/>
    <w:rsid w:val="4A9318B0"/>
    <w:rsid w:val="4A95B713"/>
    <w:rsid w:val="4BBC9A92"/>
    <w:rsid w:val="4E8BB5B7"/>
    <w:rsid w:val="4F6B4E6F"/>
    <w:rsid w:val="50B01E1C"/>
    <w:rsid w:val="585E3B9C"/>
    <w:rsid w:val="5B368722"/>
    <w:rsid w:val="5F53C5CD"/>
    <w:rsid w:val="61035806"/>
    <w:rsid w:val="6225319F"/>
    <w:rsid w:val="64DB572E"/>
    <w:rsid w:val="6590F201"/>
    <w:rsid w:val="66081096"/>
    <w:rsid w:val="6828070F"/>
    <w:rsid w:val="68684EA5"/>
    <w:rsid w:val="700C91E1"/>
    <w:rsid w:val="7090F483"/>
    <w:rsid w:val="71702A7E"/>
    <w:rsid w:val="71C67ADD"/>
    <w:rsid w:val="7208C8FB"/>
    <w:rsid w:val="72E01B26"/>
    <w:rsid w:val="7515CFE3"/>
    <w:rsid w:val="761AFD63"/>
    <w:rsid w:val="76963743"/>
    <w:rsid w:val="7718DEAD"/>
    <w:rsid w:val="77F26F11"/>
    <w:rsid w:val="7837AEC9"/>
    <w:rsid w:val="787C6EAD"/>
    <w:rsid w:val="79C4E3AC"/>
    <w:rsid w:val="7B90A37F"/>
    <w:rsid w:val="7C0103C5"/>
    <w:rsid w:val="7CDB966C"/>
    <w:rsid w:val="7D1FC6FE"/>
    <w:rsid w:val="7D8985E9"/>
    <w:rsid w:val="7E9CB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39A3"/>
  <w14:defaultImageDpi w14:val="300"/>
  <w15:docId w15:val="{39E2B89D-CDC6-42CC-94F8-5A374FB7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4F"/>
    <w:rPr>
      <w:rFonts w:ascii="Arial" w:hAnsi="Arial"/>
      <w:sz w:val="24"/>
      <w:lang w:eastAsia="pt-BR"/>
    </w:rPr>
  </w:style>
  <w:style w:type="paragraph" w:styleId="Ttulo1">
    <w:name w:val="heading 1"/>
    <w:next w:val="Corpodetexto"/>
    <w:link w:val="Ttulo1Char"/>
    <w:uiPriority w:val="9"/>
    <w:qFormat/>
    <w:rsid w:val="004A11CA"/>
    <w:pPr>
      <w:keepNext/>
      <w:numPr>
        <w:numId w:val="4"/>
      </w:numPr>
      <w:spacing w:before="240" w:after="480"/>
      <w:outlineLvl w:val="0"/>
    </w:pPr>
    <w:rPr>
      <w:rFonts w:ascii="Arial" w:hAnsi="Arial"/>
      <w:b/>
      <w:bCs/>
      <w:caps/>
      <w:color w:val="2F4669"/>
      <w:kern w:val="32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255FF"/>
    <w:pPr>
      <w:keepNext/>
      <w:numPr>
        <w:ilvl w:val="1"/>
        <w:numId w:val="4"/>
      </w:numPr>
      <w:spacing w:before="240" w:after="360"/>
      <w:outlineLvl w:val="1"/>
    </w:pPr>
    <w:rPr>
      <w:rFonts w:ascii="Tahoma" w:hAnsi="Tahoma"/>
      <w:b/>
      <w:bCs/>
      <w:smallCaps/>
      <w:szCs w:val="28"/>
    </w:rPr>
  </w:style>
  <w:style w:type="paragraph" w:styleId="Ttulo3">
    <w:name w:val="heading 3"/>
    <w:basedOn w:val="Normal"/>
    <w:next w:val="Normal"/>
    <w:qFormat/>
    <w:rsid w:val="00D36CEA"/>
    <w:pPr>
      <w:keepNext/>
      <w:numPr>
        <w:ilvl w:val="2"/>
        <w:numId w:val="4"/>
      </w:numPr>
      <w:spacing w:before="240" w:after="240"/>
      <w:outlineLvl w:val="2"/>
    </w:pPr>
    <w:rPr>
      <w:rFonts w:ascii="Tahoma" w:hAnsi="Tahoma"/>
      <w:smallCaps/>
      <w:szCs w:val="24"/>
    </w:rPr>
  </w:style>
  <w:style w:type="paragraph" w:styleId="Ttulo4">
    <w:name w:val="heading 4"/>
    <w:basedOn w:val="Normal"/>
    <w:next w:val="Normal"/>
    <w:qFormat/>
    <w:rsid w:val="00C67AAA"/>
    <w:pPr>
      <w:keepNext/>
      <w:numPr>
        <w:ilvl w:val="3"/>
        <w:numId w:val="4"/>
      </w:numPr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67AA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040E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AA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40E" w:themeColor="accent1" w:themeShade="7F"/>
    </w:rPr>
  </w:style>
  <w:style w:type="paragraph" w:styleId="Ttulo7">
    <w:name w:val="heading 7"/>
    <w:basedOn w:val="Normal"/>
    <w:next w:val="Normal"/>
    <w:qFormat/>
    <w:rsid w:val="00C67AAA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7AA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5151E8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7AA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151E8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651B1"/>
    <w:pPr>
      <w:ind w:left="360"/>
    </w:pPr>
    <w:rPr>
      <w:sz w:val="28"/>
    </w:rPr>
  </w:style>
  <w:style w:type="paragraph" w:styleId="Corpodetexto">
    <w:name w:val="Body Text"/>
    <w:basedOn w:val="Normal"/>
    <w:link w:val="CorpodetextoChar"/>
    <w:rsid w:val="008651B1"/>
    <w:pPr>
      <w:spacing w:before="240"/>
    </w:pPr>
    <w:rPr>
      <w:sz w:val="28"/>
    </w:rPr>
  </w:style>
  <w:style w:type="character" w:styleId="Hyperlink">
    <w:name w:val="Hyperlink"/>
    <w:uiPriority w:val="99"/>
    <w:rsid w:val="008651B1"/>
    <w:rPr>
      <w:color w:val="0000FF"/>
      <w:u w:val="single"/>
    </w:rPr>
  </w:style>
  <w:style w:type="paragraph" w:styleId="Cabealho">
    <w:name w:val="header"/>
    <w:aliases w:val="ESQ"/>
    <w:basedOn w:val="Normal"/>
    <w:link w:val="CabealhoChar"/>
    <w:uiPriority w:val="99"/>
    <w:rsid w:val="008651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651B1"/>
  </w:style>
  <w:style w:type="table" w:styleId="Tabelacomgrade">
    <w:name w:val="Table Grid"/>
    <w:basedOn w:val="Tabelanormal"/>
    <w:uiPriority w:val="39"/>
    <w:rsid w:val="0086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1A6E5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41D91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link w:val="Corpodetexto2Char"/>
    <w:rsid w:val="008C02D2"/>
    <w:pPr>
      <w:spacing w:after="120" w:line="480" w:lineRule="auto"/>
    </w:pPr>
  </w:style>
  <w:style w:type="character" w:styleId="nfase">
    <w:name w:val="Emphasis"/>
    <w:uiPriority w:val="20"/>
    <w:rsid w:val="00D43279"/>
    <w:rPr>
      <w:b/>
      <w:bCs/>
      <w:i w:val="0"/>
      <w:iCs w:val="0"/>
    </w:rPr>
  </w:style>
  <w:style w:type="character" w:customStyle="1" w:styleId="RodapChar">
    <w:name w:val="Rodapé Char"/>
    <w:basedOn w:val="Fontepargpadro"/>
    <w:link w:val="Rodap"/>
    <w:uiPriority w:val="99"/>
    <w:qFormat/>
    <w:rsid w:val="006139A7"/>
  </w:style>
  <w:style w:type="paragraph" w:styleId="Textodebalo">
    <w:name w:val="Balloon Text"/>
    <w:basedOn w:val="Normal"/>
    <w:link w:val="TextodebaloChar"/>
    <w:uiPriority w:val="99"/>
    <w:semiHidden/>
    <w:unhideWhenUsed/>
    <w:rsid w:val="006139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39A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ESQ Char"/>
    <w:link w:val="Cabealho"/>
    <w:uiPriority w:val="99"/>
    <w:rsid w:val="00E76F01"/>
    <w:rPr>
      <w:rFonts w:ascii="Arial Narrow" w:hAnsi="Arial Narrow"/>
      <w:sz w:val="24"/>
    </w:rPr>
  </w:style>
  <w:style w:type="character" w:customStyle="1" w:styleId="Ttulo1Char">
    <w:name w:val="Título 1 Char"/>
    <w:link w:val="Ttulo1"/>
    <w:uiPriority w:val="9"/>
    <w:rsid w:val="004A11CA"/>
    <w:rPr>
      <w:rFonts w:ascii="Arial" w:hAnsi="Arial"/>
      <w:b/>
      <w:bCs/>
      <w:caps/>
      <w:color w:val="2F4669"/>
      <w:kern w:val="32"/>
      <w:sz w:val="24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C67AAA"/>
    <w:pPr>
      <w:keepLines/>
      <w:spacing w:before="480" w:after="0" w:line="276" w:lineRule="auto"/>
      <w:outlineLvl w:val="9"/>
    </w:pPr>
    <w:rPr>
      <w:color w:val="365F91"/>
      <w:kern w:val="0"/>
      <w:sz w:val="28"/>
      <w:lang w:eastAsia="en-US"/>
    </w:rPr>
  </w:style>
  <w:style w:type="paragraph" w:customStyle="1" w:styleId="Item">
    <w:name w:val="Item"/>
    <w:basedOn w:val="Normal"/>
    <w:autoRedefine/>
    <w:rsid w:val="00C67AAA"/>
    <w:pPr>
      <w:keepLines/>
      <w:numPr>
        <w:numId w:val="1"/>
      </w:numPr>
      <w:tabs>
        <w:tab w:val="clear" w:pos="720"/>
        <w:tab w:val="num" w:pos="284"/>
      </w:tabs>
      <w:spacing w:before="60" w:after="60"/>
      <w:ind w:left="284" w:hanging="284"/>
    </w:pPr>
    <w:rPr>
      <w:rFonts w:cs="Arial"/>
      <w:sz w:val="20"/>
    </w:rPr>
  </w:style>
  <w:style w:type="paragraph" w:customStyle="1" w:styleId="Observao">
    <w:name w:val="Observação"/>
    <w:basedOn w:val="Normal"/>
    <w:autoRedefine/>
    <w:rsid w:val="00C67AAA"/>
    <w:pPr>
      <w:keepLines/>
      <w:numPr>
        <w:numId w:val="2"/>
      </w:numPr>
      <w:tabs>
        <w:tab w:val="clear" w:pos="567"/>
        <w:tab w:val="num" w:pos="709"/>
      </w:tabs>
      <w:spacing w:before="60" w:after="60"/>
      <w:ind w:left="709" w:hanging="425"/>
    </w:pPr>
    <w:rPr>
      <w:i/>
      <w:sz w:val="20"/>
    </w:rPr>
  </w:style>
  <w:style w:type="paragraph" w:customStyle="1" w:styleId="Dica">
    <w:name w:val="Dica"/>
    <w:basedOn w:val="Observao"/>
    <w:autoRedefine/>
    <w:rsid w:val="00C67AAA"/>
    <w:pPr>
      <w:numPr>
        <w:numId w:val="3"/>
      </w:numPr>
      <w:tabs>
        <w:tab w:val="clear" w:pos="567"/>
        <w:tab w:val="num" w:pos="709"/>
      </w:tabs>
      <w:ind w:left="709" w:hanging="425"/>
    </w:pPr>
    <w:rPr>
      <w:i w:val="0"/>
    </w:rPr>
  </w:style>
  <w:style w:type="character" w:customStyle="1" w:styleId="CorpodetextoChar">
    <w:name w:val="Corpo de texto Char"/>
    <w:link w:val="Corpodetexto"/>
    <w:rsid w:val="00A80B59"/>
    <w:rPr>
      <w:rFonts w:ascii="Arial Narrow" w:hAnsi="Arial Narrow"/>
      <w:sz w:val="28"/>
    </w:rPr>
  </w:style>
  <w:style w:type="character" w:customStyle="1" w:styleId="skypepnhprintcontainer">
    <w:name w:val="skype_pnh_print_container"/>
    <w:basedOn w:val="Fontepargpadro"/>
    <w:rsid w:val="00E517D7"/>
  </w:style>
  <w:style w:type="paragraph" w:customStyle="1" w:styleId="WW-Padro">
    <w:name w:val="WW-Padrão"/>
    <w:uiPriority w:val="99"/>
    <w:rsid w:val="002C3AEC"/>
    <w:pPr>
      <w:widowControl w:val="0"/>
      <w:suppressAutoHyphens/>
      <w:autoSpaceDE w:val="0"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AF1ECC"/>
    <w:pPr>
      <w:ind w:left="708"/>
    </w:pPr>
  </w:style>
  <w:style w:type="paragraph" w:customStyle="1" w:styleId="Default">
    <w:name w:val="Default"/>
    <w:rsid w:val="003762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rsid w:val="005A4810"/>
  </w:style>
  <w:style w:type="character" w:customStyle="1" w:styleId="apple-converted-space">
    <w:name w:val="apple-converted-space"/>
    <w:rsid w:val="005A4810"/>
  </w:style>
  <w:style w:type="character" w:customStyle="1" w:styleId="Corpodetexto2Char">
    <w:name w:val="Corpo de texto 2 Char"/>
    <w:link w:val="Corpodetexto2"/>
    <w:rsid w:val="006B5AD7"/>
    <w:rPr>
      <w:rFonts w:ascii="Arial Narrow" w:hAnsi="Arial Narrow"/>
      <w:sz w:val="24"/>
      <w:lang w:eastAsia="pt-BR"/>
    </w:rPr>
  </w:style>
  <w:style w:type="character" w:styleId="TextodoEspaoReservado">
    <w:name w:val="Placeholder Text"/>
    <w:basedOn w:val="Fontepargpadro"/>
    <w:uiPriority w:val="99"/>
    <w:rsid w:val="004D4CB9"/>
    <w:rPr>
      <w:color w:val="808080"/>
    </w:rPr>
  </w:style>
  <w:style w:type="paragraph" w:styleId="Remissivo4">
    <w:name w:val="index 4"/>
    <w:basedOn w:val="Normal"/>
    <w:next w:val="Normal"/>
    <w:autoRedefine/>
    <w:semiHidden/>
    <w:rsid w:val="004D4CB9"/>
    <w:pPr>
      <w:ind w:left="800" w:hanging="200"/>
    </w:pPr>
    <w:rPr>
      <w:rFonts w:ascii="Tahoma" w:hAnsi="Tahoma"/>
      <w:color w:val="1D1DDB" w:themeColor="text1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345E4"/>
    <w:pPr>
      <w:numPr>
        <w:numId w:val="6"/>
      </w:numPr>
      <w:tabs>
        <w:tab w:val="left" w:pos="480"/>
        <w:tab w:val="right" w:leader="dot" w:pos="9348"/>
      </w:tabs>
      <w:spacing w:before="160" w:after="160" w:line="360" w:lineRule="auto"/>
      <w:ind w:left="714" w:hanging="357"/>
    </w:pPr>
    <w:rPr>
      <w:rFonts w:asciiTheme="minorHAnsi" w:hAnsiTheme="minorHAnsi"/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87606"/>
    <w:pPr>
      <w:tabs>
        <w:tab w:val="left" w:pos="960"/>
        <w:tab w:val="right" w:leader="dot" w:pos="9348"/>
      </w:tabs>
      <w:ind w:left="720" w:hanging="360"/>
    </w:pPr>
    <w:rPr>
      <w:rFonts w:asciiTheme="minorHAnsi" w:hAnsiTheme="minorHAnsi"/>
      <w:b/>
      <w:sz w:val="22"/>
      <w:szCs w:val="22"/>
    </w:rPr>
  </w:style>
  <w:style w:type="paragraph" w:customStyle="1" w:styleId="Corpodetexto1">
    <w:name w:val="Corpo de texto 1"/>
    <w:autoRedefine/>
    <w:rsid w:val="002A62E2"/>
    <w:rPr>
      <w:rFonts w:ascii="Arial" w:hAnsi="Arial"/>
      <w:noProof/>
      <w:color w:val="008000"/>
      <w:sz w:val="24"/>
      <w:lang w:eastAsia="pt-BR"/>
    </w:rPr>
  </w:style>
  <w:style w:type="paragraph" w:customStyle="1" w:styleId="TtuloEspecial9">
    <w:name w:val="Título Especial 9"/>
    <w:autoRedefine/>
    <w:rsid w:val="002A62E2"/>
    <w:pPr>
      <w:spacing w:before="240" w:after="480"/>
      <w:jc w:val="center"/>
    </w:pPr>
    <w:rPr>
      <w:rFonts w:ascii="Arial" w:hAnsi="Arial"/>
      <w:b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B7D1B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B7D1B"/>
    <w:pPr>
      <w:ind w:left="72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B7D1B"/>
    <w:pPr>
      <w:ind w:left="960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B7D1B"/>
    <w:pPr>
      <w:ind w:left="120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B7D1B"/>
    <w:pPr>
      <w:ind w:left="144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B7D1B"/>
    <w:pPr>
      <w:ind w:left="168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B7D1B"/>
    <w:pPr>
      <w:ind w:left="1920"/>
    </w:pPr>
    <w:rPr>
      <w:rFonts w:asciiTheme="minorHAnsi" w:hAnsiTheme="minorHAnsi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C67AAA"/>
    <w:rPr>
      <w:rFonts w:asciiTheme="majorHAnsi" w:eastAsiaTheme="majorEastAsia" w:hAnsiTheme="majorHAnsi" w:cstheme="majorBidi"/>
      <w:color w:val="00040E" w:themeColor="accent1" w:themeShade="7F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7AAA"/>
    <w:rPr>
      <w:rFonts w:asciiTheme="majorHAnsi" w:eastAsiaTheme="majorEastAsia" w:hAnsiTheme="majorHAnsi" w:cstheme="majorBidi"/>
      <w:i/>
      <w:iCs/>
      <w:color w:val="00040E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7AAA"/>
    <w:rPr>
      <w:rFonts w:asciiTheme="majorHAnsi" w:eastAsiaTheme="majorEastAsia" w:hAnsiTheme="majorHAnsi" w:cstheme="majorBidi"/>
      <w:color w:val="5151E8" w:themeColor="text1" w:themeTint="B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7AAA"/>
    <w:rPr>
      <w:rFonts w:asciiTheme="majorHAnsi" w:eastAsiaTheme="majorEastAsia" w:hAnsiTheme="majorHAnsi" w:cstheme="majorBidi"/>
      <w:i/>
      <w:iCs/>
      <w:color w:val="5151E8" w:themeColor="text1" w:themeTint="BF"/>
      <w:lang w:eastAsia="pt-BR"/>
    </w:rPr>
  </w:style>
  <w:style w:type="character" w:customStyle="1" w:styleId="Ttulo2Char">
    <w:name w:val="Título 2 Char"/>
    <w:basedOn w:val="Fontepargpadro"/>
    <w:link w:val="Ttulo2"/>
    <w:rsid w:val="00925A04"/>
    <w:rPr>
      <w:rFonts w:ascii="Tahoma" w:hAnsi="Tahoma"/>
      <w:b/>
      <w:bCs/>
      <w:smallCaps/>
      <w:sz w:val="24"/>
      <w:szCs w:val="28"/>
      <w:lang w:eastAsia="pt-BR"/>
    </w:rPr>
  </w:style>
  <w:style w:type="character" w:customStyle="1" w:styleId="bumpedfont15">
    <w:name w:val="bumpedfont15"/>
    <w:basedOn w:val="Fontepargpadro"/>
    <w:rsid w:val="00C35B07"/>
  </w:style>
  <w:style w:type="paragraph" w:customStyle="1" w:styleId="Contedodoquadro">
    <w:name w:val="Conteúdo do quadro"/>
    <w:basedOn w:val="Normal"/>
    <w:qFormat/>
    <w:rsid w:val="00AF6C19"/>
    <w:rPr>
      <w:rFonts w:ascii="Times New Roman" w:hAnsi="Times New Roman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27A63"/>
    <w:rPr>
      <w:color w:val="000A1E" w:themeColor="followedHyperlink"/>
      <w:u w:val="single"/>
    </w:rPr>
  </w:style>
  <w:style w:type="paragraph" w:styleId="Reviso">
    <w:name w:val="Revision"/>
    <w:hidden/>
    <w:uiPriority w:val="71"/>
    <w:semiHidden/>
    <w:rsid w:val="00DE1789"/>
    <w:rPr>
      <w:rFonts w:ascii="Arial Narrow" w:hAnsi="Arial Narrow"/>
      <w:sz w:val="24"/>
      <w:lang w:eastAsia="pt-BR"/>
    </w:rPr>
  </w:style>
  <w:style w:type="paragraph" w:customStyle="1" w:styleId="TTULOS">
    <w:name w:val="TÍTULOS"/>
    <w:basedOn w:val="Normal"/>
    <w:link w:val="TTULOSChar"/>
    <w:qFormat/>
    <w:rsid w:val="00700592"/>
    <w:rPr>
      <w:rFonts w:ascii="Poppins" w:hAnsi="Poppins" w:cs="Arial"/>
      <w:b/>
      <w:color w:val="1D1DDB" w:themeColor="text1"/>
      <w:sz w:val="36"/>
      <w:szCs w:val="22"/>
    </w:rPr>
  </w:style>
  <w:style w:type="paragraph" w:customStyle="1" w:styleId="TTULOS2">
    <w:name w:val="TÍTULOS 2"/>
    <w:basedOn w:val="Normal"/>
    <w:link w:val="TTULOS2Char"/>
    <w:qFormat/>
    <w:rsid w:val="00012C57"/>
    <w:rPr>
      <w:rFonts w:cs="Arial"/>
      <w:b/>
    </w:rPr>
  </w:style>
  <w:style w:type="character" w:customStyle="1" w:styleId="TTULOSChar">
    <w:name w:val="TÍTULOS Char"/>
    <w:basedOn w:val="Fontepargpadro"/>
    <w:link w:val="TTULOS"/>
    <w:rsid w:val="00700592"/>
    <w:rPr>
      <w:rFonts w:ascii="Poppins" w:hAnsi="Poppins" w:cs="Arial"/>
      <w:b/>
      <w:color w:val="1D1DDB" w:themeColor="text1"/>
      <w:sz w:val="36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C796A"/>
    <w:rPr>
      <w:color w:val="605E5C"/>
      <w:shd w:val="clear" w:color="auto" w:fill="E1DFDD"/>
    </w:rPr>
  </w:style>
  <w:style w:type="character" w:customStyle="1" w:styleId="TTULOS2Char">
    <w:name w:val="TÍTULOS 2 Char"/>
    <w:basedOn w:val="Fontepargpadro"/>
    <w:link w:val="TTULOS2"/>
    <w:rsid w:val="00012C57"/>
    <w:rPr>
      <w:rFonts w:ascii="Arial" w:hAnsi="Arial" w:cs="Arial"/>
      <w:b/>
      <w:sz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E51B2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9FB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A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A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A1E" w:themeFill="accent1"/>
      </w:tcPr>
    </w:tblStylePr>
    <w:tblStylePr w:type="band1Vert">
      <w:tblPr/>
      <w:tcPr>
        <w:shd w:val="clear" w:color="auto" w:fill="3F7FFF" w:themeFill="accent1" w:themeFillTint="66"/>
      </w:tcPr>
    </w:tblStylePr>
    <w:tblStylePr w:type="band1Horz">
      <w:tblPr/>
      <w:tcPr>
        <w:shd w:val="clear" w:color="auto" w:fill="3F7FFF" w:themeFill="accent1" w:themeFillTint="66"/>
      </w:tcPr>
    </w:tblStylePr>
  </w:style>
  <w:style w:type="paragraph" w:customStyle="1" w:styleId="Textotabela">
    <w:name w:val="Texto tabela"/>
    <w:basedOn w:val="Normal"/>
    <w:link w:val="TextotabelaChar"/>
    <w:qFormat/>
    <w:rsid w:val="00E51B27"/>
    <w:pPr>
      <w:jc w:val="left"/>
    </w:pPr>
    <w:rPr>
      <w:rFonts w:eastAsiaTheme="minorHAnsi" w:cstheme="minorBidi"/>
      <w:sz w:val="22"/>
    </w:rPr>
  </w:style>
  <w:style w:type="character" w:customStyle="1" w:styleId="TextotabelaChar">
    <w:name w:val="Texto tabela Char"/>
    <w:basedOn w:val="Fontepargpadro"/>
    <w:link w:val="Textotabela"/>
    <w:rsid w:val="00E51B27"/>
    <w:rPr>
      <w:rFonts w:ascii="Arial" w:eastAsiaTheme="minorHAnsi" w:hAnsi="Arial" w:cstheme="minorBidi"/>
      <w:sz w:val="22"/>
      <w:lang w:eastAsia="pt-BR"/>
    </w:rPr>
  </w:style>
  <w:style w:type="paragraph" w:styleId="Numerada5">
    <w:name w:val="List Number 5"/>
    <w:basedOn w:val="Normal"/>
    <w:rsid w:val="00663FC4"/>
    <w:pPr>
      <w:numPr>
        <w:numId w:val="11"/>
      </w:numPr>
      <w:jc w:val="left"/>
    </w:pPr>
    <w:rPr>
      <w:rFonts w:ascii="Times New Roman" w:hAnsi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hdphoto" Target="media/hdphoto1.wdp"/><Relationship Id="rId26" Type="http://schemas.microsoft.com/office/2007/relationships/hdphoto" Target="media/hdphoto4.wdp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29" Type="http://schemas.openxmlformats.org/officeDocument/2006/relationships/hyperlink" Target="https://iris.globalsys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GLOBALSYS 2025 2">
      <a:dk1>
        <a:srgbClr val="1D1DDB"/>
      </a:dk1>
      <a:lt1>
        <a:srgbClr val="FFFFFF"/>
      </a:lt1>
      <a:dk2>
        <a:srgbClr val="000A1E"/>
      </a:dk2>
      <a:lt2>
        <a:srgbClr val="ECECEC"/>
      </a:lt2>
      <a:accent1>
        <a:srgbClr val="000A1E"/>
      </a:accent1>
      <a:accent2>
        <a:srgbClr val="1D1DDB"/>
      </a:accent2>
      <a:accent3>
        <a:srgbClr val="0156FC"/>
      </a:accent3>
      <a:accent4>
        <a:srgbClr val="F77308"/>
      </a:accent4>
      <a:accent5>
        <a:srgbClr val="00F3FF"/>
      </a:accent5>
      <a:accent6>
        <a:srgbClr val="00FF91"/>
      </a:accent6>
      <a:hlink>
        <a:srgbClr val="0156FC"/>
      </a:hlink>
      <a:folHlink>
        <a:srgbClr val="000A1E"/>
      </a:folHlink>
    </a:clrScheme>
    <a:fontScheme name="Personalizada 2">
      <a:majorFont>
        <a:latin typeface="space grotesk"/>
        <a:ea typeface="Helvetica Neue"/>
        <a:cs typeface="Helvetica Neue"/>
      </a:majorFont>
      <a:minorFont>
        <a:latin typeface="montserrat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cb4ba-f9c6-4ee5-9d56-89065907d0d4" xsi:nil="true"/>
    <lcf76f155ced4ddcb4097134ff3c332f xmlns="aeaf959d-6ae6-43e9-ae6e-b23f2b49df1b">
      <Terms xmlns="http://schemas.microsoft.com/office/infopath/2007/PartnerControls"/>
    </lcf76f155ced4ddcb4097134ff3c332f>
    <ClienteEmpresa xmlns="aeaf959d-6ae6-43e9-ae6e-b23f2b49df1b" xsi:nil="true"/>
    <TituloProposta xmlns="aeaf959d-6ae6-43e9-ae6e-b23f2b49df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54480EE145AF4B9A4D7B0AA763C39E" ma:contentTypeVersion="16" ma:contentTypeDescription="Crie um novo documento." ma:contentTypeScope="" ma:versionID="390e64ba0e1abd18a58c3f4ac304acaa">
  <xsd:schema xmlns:xsd="http://www.w3.org/2001/XMLSchema" xmlns:xs="http://www.w3.org/2001/XMLSchema" xmlns:p="http://schemas.microsoft.com/office/2006/metadata/properties" xmlns:ns2="aeaf959d-6ae6-43e9-ae6e-b23f2b49df1b" xmlns:ns3="b45cb4ba-f9c6-4ee5-9d56-89065907d0d4" targetNamespace="http://schemas.microsoft.com/office/2006/metadata/properties" ma:root="true" ma:fieldsID="513a99b45ec3c7502b40a583411fa3ea" ns2:_="" ns3:_="">
    <xsd:import namespace="aeaf959d-6ae6-43e9-ae6e-b23f2b49df1b"/>
    <xsd:import namespace="b45cb4ba-f9c6-4ee5-9d56-89065907d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ituloProposta" minOccurs="0"/>
                <xsd:element ref="ns2:ClienteEmpres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959d-6ae6-43e9-ae6e-b23f2b49d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b86af6-0c5a-4680-9daf-b576df389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TituloProposta" ma:index="22" nillable="true" ma:displayName="TituloProposta" ma:description="Titulo da Proposta" ma:format="Dropdown" ma:internalName="TituloProposta">
      <xsd:simpleType>
        <xsd:restriction base="dms:Text">
          <xsd:maxLength value="255"/>
        </xsd:restriction>
      </xsd:simpleType>
    </xsd:element>
    <xsd:element name="ClienteEmpresa" ma:index="23" nillable="true" ma:displayName="ClienteEmpresa" ma:format="Dropdown" ma:internalName="ClienteEmpres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cb4ba-f9c6-4ee5-9d56-89065907d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8326ad-26c8-4f80-a6b1-e894a2373925}" ma:internalName="TaxCatchAll" ma:showField="CatchAllData" ma:web="b45cb4ba-f9c6-4ee5-9d56-89065907d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FB0D3-881A-455C-AA8A-FE3C45DC1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E1ED9-F60B-4E17-80E9-D688E5A1C7AF}">
  <ds:schemaRefs>
    <ds:schemaRef ds:uri="http://schemas.microsoft.com/office/2006/metadata/properties"/>
    <ds:schemaRef ds:uri="http://schemas.microsoft.com/office/infopath/2007/PartnerControls"/>
    <ds:schemaRef ds:uri="b45cb4ba-f9c6-4ee5-9d56-89065907d0d4"/>
    <ds:schemaRef ds:uri="aeaf959d-6ae6-43e9-ae6e-b23f2b49df1b"/>
  </ds:schemaRefs>
</ds:datastoreItem>
</file>

<file path=customXml/itemProps3.xml><?xml version="1.0" encoding="utf-8"?>
<ds:datastoreItem xmlns:ds="http://schemas.openxmlformats.org/officeDocument/2006/customXml" ds:itemID="{D2A2A953-E1E7-4655-9C06-1019CC459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2DCFD7-B036-4760-B748-05BDFBD7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959d-6ae6-43e9-ae6e-b23f2b49df1b"/>
    <ds:schemaRef ds:uri="b45cb4ba-f9c6-4ee5-9d56-89065907d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rlos Glazar Jr.</dc:creator>
  <cp:keywords/>
  <dc:description/>
  <cp:lastModifiedBy>Guilherme Silva Machado</cp:lastModifiedBy>
  <cp:revision>27</cp:revision>
  <cp:lastPrinted>2022-10-19T00:51:00Z</cp:lastPrinted>
  <dcterms:created xsi:type="dcterms:W3CDTF">2025-08-12T13:22:00Z</dcterms:created>
  <dcterms:modified xsi:type="dcterms:W3CDTF">2025-08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4480EE145AF4B9A4D7B0AA763C39E</vt:lpwstr>
  </property>
  <property fmtid="{D5CDD505-2E9C-101B-9397-08002B2CF9AE}" pid="3" name="MediaServiceImageTags">
    <vt:lpwstr/>
  </property>
</Properties>
</file>